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W w:w="9509" w:type="dxa"/>
        <w:tblLayout w:type="fixed"/>
        <w:tblLook w:val="0000" w:firstRow="0" w:lastRow="0" w:firstColumn="0" w:lastColumn="0" w:noHBand="0" w:noVBand="0"/>
      </w:tblPr>
      <w:tblGrid>
        <w:gridCol w:w="4389"/>
        <w:gridCol w:w="914"/>
        <w:gridCol w:w="4206"/>
      </w:tblGrid>
      <w:tr w:rsidR="003C3DF9" w:rsidRPr="000A2577" w:rsidTr="003C3DF9">
        <w:trPr>
          <w:trHeight w:val="1667"/>
        </w:trPr>
        <w:tc>
          <w:tcPr>
            <w:tcW w:w="4389" w:type="dxa"/>
          </w:tcPr>
          <w:p w:rsidR="003C3DF9" w:rsidRPr="000A2577" w:rsidRDefault="003C3DF9" w:rsidP="003C3DF9">
            <w:pPr>
              <w:pStyle w:val="a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АЮ</w:t>
            </w:r>
          </w:p>
          <w:p w:rsidR="003C3DF9" w:rsidRPr="000A2577" w:rsidRDefault="003C3DF9" w:rsidP="003C3DF9">
            <w:pPr>
              <w:pStyle w:val="a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едатель красноярской региональной общественной организации «Краевая федерация лёгкой атлетики»</w:t>
            </w:r>
          </w:p>
        </w:tc>
        <w:tc>
          <w:tcPr>
            <w:tcW w:w="914" w:type="dxa"/>
          </w:tcPr>
          <w:p w:rsidR="003C3DF9" w:rsidRPr="000A2577" w:rsidRDefault="003C3DF9" w:rsidP="003C3DF9">
            <w:pPr>
              <w:pStyle w:val="a7"/>
              <w:ind w:right="-23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06" w:type="dxa"/>
          </w:tcPr>
          <w:p w:rsidR="003C3DF9" w:rsidRPr="000A2577" w:rsidRDefault="003C3DF9" w:rsidP="003C3DF9">
            <w:pPr>
              <w:pStyle w:val="a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ТВЕРЖДАЮ </w:t>
            </w:r>
          </w:p>
          <w:p w:rsidR="003C3DF9" w:rsidRDefault="003C3DF9" w:rsidP="003C3DF9">
            <w:pPr>
              <w:pStyle w:val="a7"/>
              <w:ind w:right="-46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ервый заместитель </w:t>
            </w:r>
          </w:p>
          <w:p w:rsidR="003C3DF9" w:rsidRDefault="003C3DF9" w:rsidP="003C3DF9">
            <w:pPr>
              <w:pStyle w:val="a7"/>
              <w:ind w:right="-46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истра спорта</w:t>
            </w:r>
          </w:p>
          <w:p w:rsidR="003C3DF9" w:rsidRPr="000A2577" w:rsidRDefault="003C3DF9" w:rsidP="003C3DF9">
            <w:pPr>
              <w:pStyle w:val="a7"/>
              <w:ind w:right="-46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асноярского края</w:t>
            </w:r>
          </w:p>
        </w:tc>
      </w:tr>
      <w:tr w:rsidR="003C3DF9" w:rsidRPr="000A2577" w:rsidTr="003C3DF9">
        <w:trPr>
          <w:trHeight w:val="709"/>
        </w:trPr>
        <w:tc>
          <w:tcPr>
            <w:tcW w:w="4389" w:type="dxa"/>
          </w:tcPr>
          <w:p w:rsidR="003C3DF9" w:rsidRPr="000A2577" w:rsidRDefault="003C3DF9" w:rsidP="003C3DF9">
            <w:pPr>
              <w:pStyle w:val="a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C3DF9" w:rsidRPr="000A2577" w:rsidRDefault="003C3DF9" w:rsidP="003C3DF9">
            <w:pPr>
              <w:pStyle w:val="a7"/>
              <w:ind w:right="-10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иков</w:t>
            </w:r>
          </w:p>
          <w:p w:rsidR="003C3DF9" w:rsidRPr="000A2577" w:rsidRDefault="003C3DF9" w:rsidP="003C3DF9">
            <w:pPr>
              <w:pStyle w:val="a7"/>
              <w:ind w:right="-108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____» ________________ </w:t>
            </w: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3850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</w:t>
            </w:r>
          </w:p>
        </w:tc>
        <w:tc>
          <w:tcPr>
            <w:tcW w:w="914" w:type="dxa"/>
          </w:tcPr>
          <w:p w:rsidR="003C3DF9" w:rsidRPr="000A2577" w:rsidRDefault="003C3DF9" w:rsidP="003C3DF9">
            <w:pPr>
              <w:pStyle w:val="a7"/>
              <w:ind w:right="-23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06" w:type="dxa"/>
          </w:tcPr>
          <w:p w:rsidR="003C3DF9" w:rsidRPr="000A2577" w:rsidRDefault="003C3DF9" w:rsidP="003C3DF9">
            <w:pPr>
              <w:pStyle w:val="a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C3DF9" w:rsidRPr="000A2577" w:rsidRDefault="0038507A" w:rsidP="003C3DF9">
            <w:pPr>
              <w:pStyle w:val="a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В.Ходюш</w:t>
            </w:r>
            <w:proofErr w:type="spellEnd"/>
          </w:p>
          <w:p w:rsidR="003C3DF9" w:rsidRPr="000A2577" w:rsidRDefault="003C3DF9" w:rsidP="003C3DF9">
            <w:pPr>
              <w:pStyle w:val="a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____» _______________</w:t>
            </w: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3850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  <w:r w:rsidRPr="000A2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</w:t>
            </w:r>
          </w:p>
        </w:tc>
      </w:tr>
    </w:tbl>
    <w:p w:rsidR="001B7FE1" w:rsidRPr="001B7FE1" w:rsidRDefault="001B7FE1" w:rsidP="001B7FE1">
      <w:pPr>
        <w:rPr>
          <w:lang w:eastAsia="en-US"/>
        </w:rPr>
      </w:pPr>
    </w:p>
    <w:p w:rsidR="0090050C" w:rsidRDefault="0090050C" w:rsidP="0090050C">
      <w:pPr>
        <w:pStyle w:val="1"/>
        <w:spacing w:before="100" w:beforeAutospacing="1" w:line="0" w:lineRule="atLeast"/>
        <w:jc w:val="center"/>
        <w:rPr>
          <w:rFonts w:ascii="Times New Roman" w:hAnsi="Times New Roman" w:cs="Times New Roman"/>
          <w:color w:val="auto"/>
        </w:rPr>
      </w:pPr>
    </w:p>
    <w:p w:rsidR="0090050C" w:rsidRDefault="0090050C" w:rsidP="0090050C">
      <w:pPr>
        <w:pStyle w:val="1"/>
        <w:spacing w:before="100" w:beforeAutospacing="1" w:line="0" w:lineRule="atLeast"/>
        <w:jc w:val="center"/>
        <w:rPr>
          <w:rFonts w:ascii="Times New Roman" w:hAnsi="Times New Roman" w:cs="Times New Roman"/>
          <w:color w:val="auto"/>
        </w:rPr>
      </w:pPr>
    </w:p>
    <w:p w:rsidR="0090050C" w:rsidRDefault="0090050C" w:rsidP="0090050C">
      <w:pPr>
        <w:pStyle w:val="1"/>
        <w:spacing w:before="100" w:beforeAutospacing="1" w:line="0" w:lineRule="atLeast"/>
        <w:jc w:val="center"/>
        <w:rPr>
          <w:rFonts w:ascii="Times New Roman" w:hAnsi="Times New Roman" w:cs="Times New Roman"/>
          <w:color w:val="auto"/>
        </w:rPr>
      </w:pPr>
    </w:p>
    <w:p w:rsidR="00F16170" w:rsidRDefault="00F16170" w:rsidP="00F16170">
      <w:pPr>
        <w:rPr>
          <w:lang w:eastAsia="en-US"/>
        </w:rPr>
      </w:pPr>
    </w:p>
    <w:p w:rsidR="00F16170" w:rsidRPr="00F16170" w:rsidRDefault="00F16170" w:rsidP="00F16170">
      <w:pPr>
        <w:rPr>
          <w:lang w:eastAsia="en-US"/>
        </w:rPr>
      </w:pPr>
    </w:p>
    <w:p w:rsidR="008729A0" w:rsidRDefault="0090050C" w:rsidP="0090050C">
      <w:pPr>
        <w:pStyle w:val="1"/>
        <w:spacing w:before="0" w:line="0" w:lineRule="atLeast"/>
        <w:jc w:val="center"/>
        <w:rPr>
          <w:rFonts w:ascii="Times New Roman" w:hAnsi="Times New Roman" w:cs="Times New Roman"/>
          <w:color w:val="auto"/>
        </w:rPr>
      </w:pPr>
      <w:r w:rsidRPr="0090050C">
        <w:rPr>
          <w:rFonts w:ascii="Times New Roman" w:hAnsi="Times New Roman" w:cs="Times New Roman"/>
          <w:color w:val="auto"/>
        </w:rPr>
        <w:t>Положение</w:t>
      </w:r>
    </w:p>
    <w:p w:rsidR="008B2387" w:rsidRDefault="002F282D" w:rsidP="008B2387">
      <w:pPr>
        <w:pStyle w:val="1"/>
        <w:spacing w:before="0" w:line="0" w:lineRule="atLeas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C21E62">
        <w:rPr>
          <w:rFonts w:ascii="Times New Roman" w:hAnsi="Times New Roman" w:cs="Times New Roman"/>
          <w:color w:val="auto"/>
        </w:rPr>
        <w:t>б</w:t>
      </w:r>
      <w:r>
        <w:rPr>
          <w:rFonts w:ascii="Times New Roman" w:hAnsi="Times New Roman" w:cs="Times New Roman"/>
          <w:color w:val="auto"/>
        </w:rPr>
        <w:t xml:space="preserve"> </w:t>
      </w:r>
      <w:r w:rsidR="008B2387">
        <w:rPr>
          <w:rFonts w:ascii="Times New Roman" w:hAnsi="Times New Roman" w:cs="Times New Roman"/>
          <w:color w:val="auto"/>
        </w:rPr>
        <w:t>открытом краевом легкоатлетическом пробеге</w:t>
      </w:r>
    </w:p>
    <w:p w:rsidR="0090050C" w:rsidRPr="000A2577" w:rsidRDefault="008B2387" w:rsidP="008B2387">
      <w:pPr>
        <w:pStyle w:val="1"/>
        <w:spacing w:before="0" w:line="0" w:lineRule="atLeast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auto"/>
        </w:rPr>
        <w:t>«Рождественский полумарафон»</w:t>
      </w:r>
    </w:p>
    <w:p w:rsidR="00934428" w:rsidRDefault="00934428" w:rsidP="0090050C">
      <w:pPr>
        <w:spacing w:line="240" w:lineRule="atLeast"/>
        <w:jc w:val="center"/>
        <w:rPr>
          <w:sz w:val="28"/>
          <w:szCs w:val="28"/>
        </w:rPr>
      </w:pPr>
    </w:p>
    <w:p w:rsidR="0090050C" w:rsidRPr="00C42F0E" w:rsidRDefault="0090050C" w:rsidP="0090050C">
      <w:pPr>
        <w:spacing w:line="240" w:lineRule="atLeast"/>
        <w:jc w:val="center"/>
        <w:rPr>
          <w:b/>
          <w:sz w:val="28"/>
          <w:szCs w:val="28"/>
        </w:rPr>
      </w:pPr>
      <w:r w:rsidRPr="00C42F0E">
        <w:rPr>
          <w:b/>
          <w:sz w:val="28"/>
          <w:szCs w:val="28"/>
        </w:rPr>
        <w:t>номер-код вида спорта 0020001611Я</w:t>
      </w:r>
    </w:p>
    <w:p w:rsidR="0090050C" w:rsidRPr="00C42F0E" w:rsidRDefault="0090050C" w:rsidP="0090050C">
      <w:pPr>
        <w:rPr>
          <w:b/>
          <w:sz w:val="28"/>
          <w:szCs w:val="28"/>
        </w:rPr>
      </w:pPr>
    </w:p>
    <w:p w:rsidR="0090050C" w:rsidRPr="00C42F0E" w:rsidRDefault="000D5E95" w:rsidP="000D5E95">
      <w:pPr>
        <w:jc w:val="center"/>
        <w:rPr>
          <w:b/>
          <w:sz w:val="28"/>
          <w:szCs w:val="28"/>
        </w:rPr>
      </w:pPr>
      <w:r w:rsidRPr="00C42F0E">
        <w:rPr>
          <w:b/>
          <w:sz w:val="28"/>
          <w:szCs w:val="28"/>
        </w:rPr>
        <w:t>(соревнования личн</w:t>
      </w:r>
      <w:r w:rsidR="00934428" w:rsidRPr="00C42F0E">
        <w:rPr>
          <w:b/>
          <w:sz w:val="28"/>
          <w:szCs w:val="28"/>
        </w:rPr>
        <w:t>ые</w:t>
      </w:r>
      <w:r w:rsidRPr="00C42F0E">
        <w:rPr>
          <w:b/>
          <w:sz w:val="28"/>
          <w:szCs w:val="28"/>
        </w:rPr>
        <w:t>)</w:t>
      </w:r>
    </w:p>
    <w:p w:rsidR="0090050C" w:rsidRPr="00C42F0E" w:rsidRDefault="0090050C" w:rsidP="0090050C">
      <w:pPr>
        <w:rPr>
          <w:b/>
          <w:sz w:val="28"/>
          <w:szCs w:val="28"/>
        </w:rPr>
      </w:pPr>
    </w:p>
    <w:p w:rsidR="0090050C" w:rsidRPr="000A2577" w:rsidRDefault="0090050C" w:rsidP="0090050C">
      <w:pPr>
        <w:rPr>
          <w:sz w:val="28"/>
          <w:szCs w:val="28"/>
        </w:rPr>
      </w:pPr>
    </w:p>
    <w:p w:rsidR="0090050C" w:rsidRPr="000A2577" w:rsidRDefault="0090050C" w:rsidP="0090050C">
      <w:pPr>
        <w:rPr>
          <w:sz w:val="28"/>
          <w:szCs w:val="28"/>
        </w:rPr>
      </w:pPr>
    </w:p>
    <w:p w:rsidR="0021308D" w:rsidRPr="001F7F03" w:rsidRDefault="0021308D">
      <w:pPr>
        <w:rPr>
          <w:b/>
          <w:bCs/>
          <w:color w:val="000000"/>
          <w:sz w:val="28"/>
          <w:szCs w:val="28"/>
        </w:rPr>
      </w:pPr>
      <w:r w:rsidRPr="001F7F03">
        <w:rPr>
          <w:b/>
          <w:bCs/>
          <w:color w:val="000000"/>
          <w:sz w:val="28"/>
          <w:szCs w:val="28"/>
        </w:rPr>
        <w:br w:type="page"/>
      </w:r>
    </w:p>
    <w:p w:rsidR="00F837B3" w:rsidRPr="00A64216" w:rsidRDefault="00F837B3" w:rsidP="0090050C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A64216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A64216">
        <w:rPr>
          <w:b/>
          <w:bCs/>
          <w:color w:val="000000"/>
          <w:sz w:val="28"/>
          <w:szCs w:val="28"/>
        </w:rPr>
        <w:t>. Общие положения</w:t>
      </w:r>
    </w:p>
    <w:p w:rsidR="00F837B3" w:rsidRDefault="00F837B3" w:rsidP="00F837B3">
      <w:pPr>
        <w:spacing w:line="240" w:lineRule="atLeast"/>
        <w:jc w:val="center"/>
        <w:rPr>
          <w:sz w:val="28"/>
          <w:szCs w:val="28"/>
        </w:rPr>
      </w:pPr>
    </w:p>
    <w:p w:rsidR="00B531B5" w:rsidRPr="00A64216" w:rsidRDefault="00B531B5" w:rsidP="00F837B3">
      <w:pPr>
        <w:spacing w:line="240" w:lineRule="atLeast"/>
        <w:jc w:val="center"/>
        <w:rPr>
          <w:sz w:val="28"/>
          <w:szCs w:val="28"/>
        </w:rPr>
      </w:pPr>
    </w:p>
    <w:p w:rsidR="00246A7F" w:rsidRPr="00A64216" w:rsidRDefault="008B2387" w:rsidP="008729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рытый краевой</w:t>
      </w:r>
      <w:r w:rsidR="0090050C" w:rsidRPr="00C21E62">
        <w:rPr>
          <w:sz w:val="28"/>
          <w:szCs w:val="28"/>
        </w:rPr>
        <w:t xml:space="preserve"> </w:t>
      </w:r>
      <w:r>
        <w:rPr>
          <w:sz w:val="28"/>
          <w:szCs w:val="28"/>
        </w:rPr>
        <w:t>легкоатлетический пробег «Рождественский полумарафон»</w:t>
      </w:r>
      <w:r w:rsidR="00F837B3" w:rsidRPr="00C21E62">
        <w:rPr>
          <w:color w:val="000000"/>
          <w:sz w:val="28"/>
          <w:szCs w:val="28"/>
        </w:rPr>
        <w:t xml:space="preserve"> (далее - </w:t>
      </w:r>
      <w:r w:rsidR="00C21E62">
        <w:rPr>
          <w:color w:val="000000"/>
          <w:sz w:val="28"/>
          <w:szCs w:val="28"/>
        </w:rPr>
        <w:t>с</w:t>
      </w:r>
      <w:r w:rsidR="00F837B3" w:rsidRPr="00C21E62">
        <w:rPr>
          <w:color w:val="000000"/>
          <w:sz w:val="28"/>
          <w:szCs w:val="28"/>
        </w:rPr>
        <w:t>оревнования)</w:t>
      </w:r>
      <w:r w:rsidR="00F837B3" w:rsidRPr="00A64216">
        <w:rPr>
          <w:color w:val="000000"/>
          <w:sz w:val="28"/>
          <w:szCs w:val="28"/>
        </w:rPr>
        <w:t xml:space="preserve"> проводятся согласно календарному плану официальных физкультурных мероприятий и спортивных мероприятий Красноярского края на 201</w:t>
      </w:r>
      <w:r w:rsidR="0038507A">
        <w:rPr>
          <w:color w:val="000000"/>
          <w:sz w:val="28"/>
          <w:szCs w:val="28"/>
        </w:rPr>
        <w:t>9</w:t>
      </w:r>
      <w:r w:rsidR="00F837B3" w:rsidRPr="00A64216">
        <w:rPr>
          <w:color w:val="000000"/>
          <w:sz w:val="28"/>
          <w:szCs w:val="28"/>
        </w:rPr>
        <w:t xml:space="preserve"> год</w:t>
      </w:r>
      <w:r w:rsidR="001904F0">
        <w:rPr>
          <w:color w:val="000000"/>
          <w:sz w:val="28"/>
          <w:szCs w:val="28"/>
        </w:rPr>
        <w:t xml:space="preserve">, </w:t>
      </w:r>
      <w:r w:rsidR="00F837B3" w:rsidRPr="00A64216">
        <w:rPr>
          <w:color w:val="000000"/>
          <w:sz w:val="28"/>
          <w:szCs w:val="28"/>
        </w:rPr>
        <w:t>на основании приказа министерства спорта</w:t>
      </w:r>
      <w:r w:rsidR="00876202" w:rsidRPr="00A64216">
        <w:rPr>
          <w:color w:val="000000"/>
          <w:sz w:val="28"/>
          <w:szCs w:val="28"/>
        </w:rPr>
        <w:t xml:space="preserve"> Красноярского края </w:t>
      </w:r>
      <w:r w:rsidR="00C638D3" w:rsidRPr="00A64216">
        <w:rPr>
          <w:sz w:val="28"/>
          <w:szCs w:val="28"/>
        </w:rPr>
        <w:t xml:space="preserve">от </w:t>
      </w:r>
      <w:r w:rsidR="0038507A">
        <w:rPr>
          <w:sz w:val="28"/>
          <w:szCs w:val="28"/>
        </w:rPr>
        <w:t>____ № __</w:t>
      </w:r>
      <w:r w:rsidR="00C638D3" w:rsidRPr="00A64216">
        <w:rPr>
          <w:sz w:val="28"/>
          <w:szCs w:val="28"/>
        </w:rPr>
        <w:t xml:space="preserve"> </w:t>
      </w:r>
      <w:proofErr w:type="gramStart"/>
      <w:r w:rsidR="00C638D3" w:rsidRPr="00A64216">
        <w:rPr>
          <w:sz w:val="28"/>
          <w:szCs w:val="28"/>
        </w:rPr>
        <w:t>п</w:t>
      </w:r>
      <w:proofErr w:type="gramEnd"/>
      <w:r w:rsidR="002F282D">
        <w:rPr>
          <w:sz w:val="28"/>
          <w:szCs w:val="28"/>
        </w:rPr>
        <w:t xml:space="preserve"> </w:t>
      </w:r>
      <w:r w:rsidR="001904F0">
        <w:rPr>
          <w:sz w:val="28"/>
          <w:szCs w:val="28"/>
        </w:rPr>
        <w:br/>
      </w:r>
      <w:r w:rsidR="00215CD3">
        <w:rPr>
          <w:sz w:val="28"/>
          <w:szCs w:val="28"/>
        </w:rPr>
        <w:t>о государственной</w:t>
      </w:r>
      <w:r w:rsidR="00C638D3" w:rsidRPr="00A64216">
        <w:rPr>
          <w:sz w:val="28"/>
          <w:szCs w:val="28"/>
        </w:rPr>
        <w:t xml:space="preserve"> аккредитации</w:t>
      </w:r>
      <w:r w:rsidR="00246A7F" w:rsidRPr="00A64216">
        <w:rPr>
          <w:bCs/>
          <w:sz w:val="28"/>
          <w:szCs w:val="28"/>
        </w:rPr>
        <w:t xml:space="preserve"> </w:t>
      </w:r>
      <w:r w:rsidR="00215CD3">
        <w:rPr>
          <w:bCs/>
          <w:sz w:val="28"/>
          <w:szCs w:val="28"/>
        </w:rPr>
        <w:t xml:space="preserve">Красноярской </w:t>
      </w:r>
      <w:r w:rsidR="00246A7F" w:rsidRPr="00A64216">
        <w:rPr>
          <w:bCs/>
          <w:sz w:val="28"/>
          <w:szCs w:val="28"/>
        </w:rPr>
        <w:t>региональной общественной организации «Крае</w:t>
      </w:r>
      <w:r w:rsidR="00B531B5">
        <w:rPr>
          <w:bCs/>
          <w:sz w:val="28"/>
          <w:szCs w:val="28"/>
        </w:rPr>
        <w:t>вая федерация лёгкой атлетики»</w:t>
      </w:r>
      <w:r w:rsidR="00215CD3">
        <w:rPr>
          <w:sz w:val="28"/>
          <w:szCs w:val="28"/>
        </w:rPr>
        <w:t>,</w:t>
      </w:r>
      <w:r w:rsidR="00C638D3" w:rsidRPr="00A64216">
        <w:rPr>
          <w:sz w:val="28"/>
          <w:szCs w:val="28"/>
        </w:rPr>
        <w:t xml:space="preserve"> </w:t>
      </w:r>
      <w:r w:rsidR="00634120" w:rsidRPr="00A64216">
        <w:rPr>
          <w:sz w:val="28"/>
          <w:szCs w:val="28"/>
        </w:rPr>
        <w:t xml:space="preserve">в соответствии </w:t>
      </w:r>
      <w:r w:rsidR="001904F0">
        <w:rPr>
          <w:sz w:val="28"/>
          <w:szCs w:val="28"/>
        </w:rPr>
        <w:br/>
      </w:r>
      <w:r w:rsidR="00634120" w:rsidRPr="00A64216">
        <w:rPr>
          <w:sz w:val="28"/>
          <w:szCs w:val="28"/>
        </w:rPr>
        <w:t>с правилами вида спорта «</w:t>
      </w:r>
      <w:r w:rsidR="00246A7F" w:rsidRPr="00A64216">
        <w:rPr>
          <w:sz w:val="28"/>
          <w:szCs w:val="28"/>
        </w:rPr>
        <w:t>легкая атлетика</w:t>
      </w:r>
      <w:r w:rsidR="00634120" w:rsidRPr="00A64216">
        <w:rPr>
          <w:sz w:val="28"/>
          <w:szCs w:val="28"/>
        </w:rPr>
        <w:t xml:space="preserve">», </w:t>
      </w:r>
      <w:r w:rsidR="00246A7F" w:rsidRPr="00A64216">
        <w:rPr>
          <w:sz w:val="28"/>
          <w:szCs w:val="28"/>
        </w:rPr>
        <w:t xml:space="preserve">утверждёнными </w:t>
      </w:r>
      <w:r w:rsidR="008729A0" w:rsidRPr="00A64216">
        <w:rPr>
          <w:sz w:val="28"/>
          <w:szCs w:val="28"/>
        </w:rPr>
        <w:t xml:space="preserve">приказом </w:t>
      </w:r>
      <w:proofErr w:type="spellStart"/>
      <w:r w:rsidR="008729A0" w:rsidRPr="00A64216">
        <w:rPr>
          <w:sz w:val="28"/>
          <w:szCs w:val="28"/>
        </w:rPr>
        <w:t>Минспорта</w:t>
      </w:r>
      <w:proofErr w:type="spellEnd"/>
      <w:r w:rsidR="008729A0" w:rsidRPr="00A64216">
        <w:rPr>
          <w:sz w:val="28"/>
          <w:szCs w:val="28"/>
        </w:rPr>
        <w:t xml:space="preserve"> России от 12.04.2010 № 340.</w:t>
      </w:r>
    </w:p>
    <w:p w:rsidR="00C21E62" w:rsidRDefault="00246A7F" w:rsidP="008729A0">
      <w:pPr>
        <w:ind w:firstLine="720"/>
        <w:jc w:val="both"/>
        <w:rPr>
          <w:sz w:val="28"/>
          <w:szCs w:val="28"/>
        </w:rPr>
      </w:pPr>
      <w:r w:rsidRPr="00A64216">
        <w:rPr>
          <w:sz w:val="28"/>
          <w:szCs w:val="28"/>
        </w:rPr>
        <w:t xml:space="preserve">Соревнования проводятся с целью </w:t>
      </w:r>
      <w:r w:rsidR="00C21E62">
        <w:rPr>
          <w:sz w:val="28"/>
          <w:szCs w:val="28"/>
        </w:rPr>
        <w:t xml:space="preserve">развития и </w:t>
      </w:r>
      <w:r w:rsidR="00C21E62" w:rsidRPr="00A64216">
        <w:rPr>
          <w:sz w:val="28"/>
          <w:szCs w:val="28"/>
        </w:rPr>
        <w:t xml:space="preserve">популяризации лёгкой атлетики </w:t>
      </w:r>
      <w:r w:rsidR="00C21E62">
        <w:rPr>
          <w:sz w:val="28"/>
          <w:szCs w:val="28"/>
        </w:rPr>
        <w:t>в Красноярском крае.</w:t>
      </w:r>
    </w:p>
    <w:p w:rsidR="00246A7F" w:rsidRPr="00A64216" w:rsidRDefault="00246A7F" w:rsidP="008729A0">
      <w:pPr>
        <w:ind w:firstLine="720"/>
        <w:jc w:val="both"/>
        <w:rPr>
          <w:sz w:val="28"/>
          <w:szCs w:val="28"/>
        </w:rPr>
      </w:pPr>
      <w:r w:rsidRPr="00A64216">
        <w:rPr>
          <w:sz w:val="28"/>
          <w:szCs w:val="28"/>
        </w:rPr>
        <w:t>В ходе соревнований решаются следующие задачи:</w:t>
      </w:r>
    </w:p>
    <w:p w:rsidR="00246A7F" w:rsidRDefault="00246A7F" w:rsidP="008729A0">
      <w:pPr>
        <w:jc w:val="both"/>
        <w:rPr>
          <w:sz w:val="28"/>
          <w:szCs w:val="28"/>
        </w:rPr>
      </w:pPr>
      <w:r w:rsidRPr="00A64216">
        <w:rPr>
          <w:sz w:val="28"/>
          <w:szCs w:val="28"/>
        </w:rPr>
        <w:t>- пропаганда здоров</w:t>
      </w:r>
      <w:r w:rsidR="00C21E62">
        <w:rPr>
          <w:sz w:val="28"/>
          <w:szCs w:val="28"/>
        </w:rPr>
        <w:t>ого образа жизни</w:t>
      </w:r>
      <w:r w:rsidRPr="00A64216">
        <w:rPr>
          <w:sz w:val="28"/>
          <w:szCs w:val="28"/>
        </w:rPr>
        <w:t>;</w:t>
      </w:r>
    </w:p>
    <w:p w:rsidR="003B505D" w:rsidRPr="00A64216" w:rsidRDefault="003B505D" w:rsidP="003B505D">
      <w:pPr>
        <w:pStyle w:val="a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42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</w:t>
      </w:r>
      <w:r w:rsidRPr="00A642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че</w:t>
      </w:r>
      <w:r w:rsidRPr="00A642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занятия легкой атлетикой</w:t>
      </w:r>
      <w:r w:rsidRPr="00A642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юд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сех возрастных категорий;</w:t>
      </w:r>
    </w:p>
    <w:p w:rsidR="003B505D" w:rsidRPr="00A64216" w:rsidRDefault="003B505D" w:rsidP="0087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связей между спортивными организациями Красноярского края </w:t>
      </w:r>
      <w:r w:rsidR="0021308D">
        <w:rPr>
          <w:sz w:val="28"/>
          <w:szCs w:val="28"/>
        </w:rPr>
        <w:br/>
      </w:r>
      <w:r>
        <w:rPr>
          <w:sz w:val="28"/>
          <w:szCs w:val="28"/>
        </w:rPr>
        <w:t>и других регионов России;</w:t>
      </w:r>
    </w:p>
    <w:p w:rsidR="00246A7F" w:rsidRPr="00A64216" w:rsidRDefault="00246A7F" w:rsidP="008729A0">
      <w:pPr>
        <w:pStyle w:val="a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4216">
        <w:rPr>
          <w:rFonts w:ascii="Times New Roman" w:hAnsi="Times New Roman" w:cs="Times New Roman"/>
          <w:b w:val="0"/>
          <w:bCs w:val="0"/>
          <w:sz w:val="28"/>
          <w:szCs w:val="28"/>
        </w:rPr>
        <w:t>- повышение спортивного мастерства спортсменов;</w:t>
      </w:r>
    </w:p>
    <w:p w:rsidR="00246A7F" w:rsidRPr="00A64216" w:rsidRDefault="00246A7F" w:rsidP="008729A0">
      <w:pPr>
        <w:pStyle w:val="a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42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контроль </w:t>
      </w:r>
      <w:r w:rsidR="003B505D">
        <w:rPr>
          <w:rFonts w:ascii="Times New Roman" w:hAnsi="Times New Roman" w:cs="Times New Roman"/>
          <w:b w:val="0"/>
          <w:bCs w:val="0"/>
          <w:sz w:val="28"/>
          <w:szCs w:val="28"/>
        </w:rPr>
        <w:t>за ходом подготовки спортсменов.</w:t>
      </w:r>
    </w:p>
    <w:p w:rsidR="00246A7F" w:rsidRPr="00A64216" w:rsidRDefault="003B505D" w:rsidP="008729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246A7F" w:rsidRPr="00A64216">
        <w:rPr>
          <w:sz w:val="28"/>
          <w:szCs w:val="28"/>
        </w:rPr>
        <w:t xml:space="preserve"> положение является основанием для командирования, спортсменов, тренеров и представителей команд на соревнования.</w:t>
      </w:r>
    </w:p>
    <w:p w:rsidR="00F837B3" w:rsidRPr="00A64216" w:rsidRDefault="00F837B3" w:rsidP="008729A0">
      <w:pPr>
        <w:spacing w:line="240" w:lineRule="atLeast"/>
        <w:ind w:left="360"/>
        <w:jc w:val="both"/>
        <w:rPr>
          <w:b/>
          <w:bCs/>
          <w:color w:val="000000"/>
          <w:sz w:val="28"/>
          <w:szCs w:val="28"/>
        </w:rPr>
      </w:pPr>
    </w:p>
    <w:p w:rsidR="00F837B3" w:rsidRDefault="00F837B3" w:rsidP="008729A0">
      <w:pPr>
        <w:spacing w:line="240" w:lineRule="atLeast"/>
        <w:ind w:left="360"/>
        <w:jc w:val="both"/>
        <w:rPr>
          <w:b/>
          <w:bCs/>
          <w:color w:val="000000"/>
          <w:sz w:val="28"/>
          <w:szCs w:val="28"/>
        </w:rPr>
      </w:pPr>
    </w:p>
    <w:p w:rsidR="00F837B3" w:rsidRDefault="00F837B3" w:rsidP="008729A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E7ECE">
        <w:rPr>
          <w:b/>
          <w:bCs/>
          <w:color w:val="000000"/>
          <w:sz w:val="28"/>
          <w:szCs w:val="28"/>
          <w:lang w:val="en-US"/>
        </w:rPr>
        <w:t>II</w:t>
      </w:r>
      <w:r w:rsidRPr="006E7ECE">
        <w:rPr>
          <w:b/>
          <w:bCs/>
          <w:color w:val="000000"/>
          <w:sz w:val="28"/>
          <w:szCs w:val="28"/>
        </w:rPr>
        <w:t xml:space="preserve">. </w:t>
      </w:r>
      <w:r w:rsidR="00B531B5">
        <w:rPr>
          <w:b/>
          <w:bCs/>
          <w:color w:val="000000"/>
          <w:sz w:val="28"/>
          <w:szCs w:val="28"/>
        </w:rPr>
        <w:t>Место и сроки проведения</w:t>
      </w:r>
    </w:p>
    <w:p w:rsidR="00B531B5" w:rsidRDefault="00B531B5" w:rsidP="008729A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8B2387" w:rsidRDefault="008B2387" w:rsidP="008729A0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7D16DA" w:rsidRDefault="0076017A" w:rsidP="0076017A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ревнования проводятся </w:t>
      </w:r>
      <w:r w:rsidRPr="00A96185">
        <w:rPr>
          <w:bCs/>
          <w:sz w:val="28"/>
          <w:szCs w:val="28"/>
        </w:rPr>
        <w:t>7 января 201</w:t>
      </w:r>
      <w:r w:rsidR="0038507A">
        <w:rPr>
          <w:bCs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ода в г. Красноярске </w:t>
      </w:r>
      <w:r w:rsidR="006B5507">
        <w:rPr>
          <w:bCs/>
          <w:color w:val="000000"/>
          <w:sz w:val="28"/>
          <w:szCs w:val="28"/>
        </w:rPr>
        <w:br/>
      </w:r>
      <w:r w:rsidR="001904F0">
        <w:rPr>
          <w:bCs/>
          <w:color w:val="000000"/>
          <w:sz w:val="28"/>
          <w:szCs w:val="28"/>
        </w:rPr>
        <w:t xml:space="preserve">в физкультурно-оздоровительном центре «Татышев-парк» (далее – </w:t>
      </w:r>
      <w:r w:rsidR="001904F0">
        <w:rPr>
          <w:bCs/>
          <w:color w:val="000000"/>
          <w:sz w:val="28"/>
          <w:szCs w:val="28"/>
        </w:rPr>
        <w:br/>
        <w:t>о. Татышев)</w:t>
      </w:r>
    </w:p>
    <w:p w:rsidR="005645AA" w:rsidRPr="003C3DF9" w:rsidRDefault="00466059" w:rsidP="0021308D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истанции: 5000 м, полумарафон 21,1 км.</w:t>
      </w:r>
    </w:p>
    <w:p w:rsidR="0084663B" w:rsidRDefault="0084663B" w:rsidP="00B531B5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21308D" w:rsidRDefault="0021308D" w:rsidP="00B531B5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B531B5" w:rsidRDefault="00B531B5" w:rsidP="00B531B5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Pr="00B263CB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Руководство проведением</w:t>
      </w:r>
    </w:p>
    <w:p w:rsidR="00B531B5" w:rsidRDefault="00B531B5" w:rsidP="00B531B5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B531B5" w:rsidRPr="00B531B5" w:rsidRDefault="00B531B5" w:rsidP="00B531B5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534A4B" w:rsidRPr="00466059" w:rsidRDefault="00A678FE" w:rsidP="00466059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тор соревновани</w:t>
      </w:r>
      <w:r w:rsidR="001F7F0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расноярская </w:t>
      </w:r>
      <w:r w:rsidRPr="00A64216">
        <w:rPr>
          <w:bCs/>
          <w:sz w:val="28"/>
          <w:szCs w:val="28"/>
        </w:rPr>
        <w:t>региональн</w:t>
      </w:r>
      <w:r>
        <w:rPr>
          <w:bCs/>
          <w:sz w:val="28"/>
          <w:szCs w:val="28"/>
        </w:rPr>
        <w:t>ая</w:t>
      </w:r>
      <w:r w:rsidRPr="00A64216">
        <w:rPr>
          <w:bCs/>
          <w:sz w:val="28"/>
          <w:szCs w:val="28"/>
        </w:rPr>
        <w:t xml:space="preserve"> общественн</w:t>
      </w:r>
      <w:r>
        <w:rPr>
          <w:bCs/>
          <w:sz w:val="28"/>
          <w:szCs w:val="28"/>
        </w:rPr>
        <w:t>ая</w:t>
      </w:r>
      <w:r w:rsidRPr="00A64216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я</w:t>
      </w:r>
      <w:r w:rsidRPr="00A64216">
        <w:rPr>
          <w:bCs/>
          <w:sz w:val="28"/>
          <w:szCs w:val="28"/>
        </w:rPr>
        <w:t xml:space="preserve"> «Крае</w:t>
      </w:r>
      <w:r>
        <w:rPr>
          <w:bCs/>
          <w:sz w:val="28"/>
          <w:szCs w:val="28"/>
        </w:rPr>
        <w:t>вая федерация лёгкой атлетики» (далее – Ф</w:t>
      </w:r>
      <w:r w:rsidRPr="006E7ECE">
        <w:rPr>
          <w:sz w:val="28"/>
          <w:szCs w:val="28"/>
        </w:rPr>
        <w:t>едерация</w:t>
      </w:r>
      <w:r>
        <w:rPr>
          <w:sz w:val="28"/>
          <w:szCs w:val="28"/>
        </w:rPr>
        <w:t>)</w:t>
      </w:r>
      <w:r w:rsidRPr="00A678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</w:t>
      </w:r>
      <w:r w:rsidRPr="006E7EC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о</w:t>
      </w:r>
      <w:r w:rsidR="00F837B3" w:rsidRPr="006E7ECE">
        <w:rPr>
          <w:color w:val="000000"/>
          <w:sz w:val="28"/>
          <w:szCs w:val="28"/>
        </w:rPr>
        <w:t xml:space="preserve">бщее руководство подготовкой и проведением соревнований </w:t>
      </w:r>
    </w:p>
    <w:p w:rsidR="00F837B3" w:rsidRPr="006E7ECE" w:rsidRDefault="00F837B3" w:rsidP="008729A0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  <w:r w:rsidRPr="006E7ECE">
        <w:rPr>
          <w:color w:val="000000"/>
          <w:sz w:val="28"/>
          <w:szCs w:val="28"/>
        </w:rPr>
        <w:t xml:space="preserve">Министерство спорта Красноярского края осуществляет </w:t>
      </w:r>
      <w:proofErr w:type="gramStart"/>
      <w:r w:rsidRPr="006E7ECE">
        <w:rPr>
          <w:color w:val="000000"/>
          <w:sz w:val="28"/>
          <w:szCs w:val="28"/>
        </w:rPr>
        <w:t>контроль</w:t>
      </w:r>
      <w:r w:rsidR="00B531B5">
        <w:rPr>
          <w:color w:val="000000"/>
          <w:sz w:val="28"/>
          <w:szCs w:val="28"/>
        </w:rPr>
        <w:br/>
      </w:r>
      <w:r w:rsidRPr="006E7ECE">
        <w:rPr>
          <w:color w:val="000000"/>
          <w:sz w:val="28"/>
          <w:szCs w:val="28"/>
        </w:rPr>
        <w:t>за</w:t>
      </w:r>
      <w:proofErr w:type="gramEnd"/>
      <w:r w:rsidRPr="006E7ECE">
        <w:rPr>
          <w:color w:val="000000"/>
          <w:sz w:val="28"/>
          <w:szCs w:val="28"/>
        </w:rPr>
        <w:t xml:space="preserve"> проведением соревнований согласно спортивной программе.</w:t>
      </w:r>
    </w:p>
    <w:p w:rsidR="00CE32D3" w:rsidRDefault="00A678FE" w:rsidP="008729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</w:t>
      </w:r>
      <w:r w:rsidR="005645AA">
        <w:rPr>
          <w:sz w:val="28"/>
          <w:szCs w:val="28"/>
        </w:rPr>
        <w:t xml:space="preserve"> п</w:t>
      </w:r>
      <w:r w:rsidR="00BF69C2">
        <w:rPr>
          <w:sz w:val="28"/>
          <w:szCs w:val="28"/>
        </w:rPr>
        <w:t>одго</w:t>
      </w:r>
      <w:r w:rsidR="005645AA">
        <w:rPr>
          <w:sz w:val="28"/>
          <w:szCs w:val="28"/>
        </w:rPr>
        <w:t xml:space="preserve">товку и проведение соревнований </w:t>
      </w:r>
      <w:r w:rsidR="00BF69C2">
        <w:rPr>
          <w:sz w:val="28"/>
          <w:szCs w:val="28"/>
        </w:rPr>
        <w:t>осуществляет</w:t>
      </w:r>
      <w:r w:rsidR="00F95CD1" w:rsidRPr="006E7ECE">
        <w:rPr>
          <w:sz w:val="28"/>
          <w:szCs w:val="28"/>
        </w:rPr>
        <w:t xml:space="preserve"> </w:t>
      </w:r>
      <w:r w:rsidR="009362B4">
        <w:rPr>
          <w:sz w:val="28"/>
          <w:szCs w:val="28"/>
        </w:rPr>
        <w:t>краевое государственное автономное</w:t>
      </w:r>
      <w:r w:rsidR="00F95CD1" w:rsidRPr="006E7ECE">
        <w:rPr>
          <w:sz w:val="28"/>
          <w:szCs w:val="28"/>
        </w:rPr>
        <w:t xml:space="preserve"> учреждение </w:t>
      </w:r>
      <w:r w:rsidR="00CE32D3">
        <w:rPr>
          <w:sz w:val="28"/>
          <w:szCs w:val="28"/>
        </w:rPr>
        <w:br/>
      </w:r>
    </w:p>
    <w:p w:rsidR="00CE32D3" w:rsidRDefault="00CE32D3" w:rsidP="008729A0">
      <w:pPr>
        <w:ind w:firstLine="720"/>
        <w:jc w:val="both"/>
        <w:rPr>
          <w:sz w:val="28"/>
          <w:szCs w:val="28"/>
        </w:rPr>
      </w:pPr>
    </w:p>
    <w:p w:rsidR="00737FA1" w:rsidRPr="00A64216" w:rsidRDefault="00F95CD1" w:rsidP="001904F0">
      <w:pPr>
        <w:jc w:val="both"/>
        <w:rPr>
          <w:sz w:val="28"/>
          <w:szCs w:val="28"/>
        </w:rPr>
      </w:pPr>
      <w:r w:rsidRPr="006E7ECE">
        <w:rPr>
          <w:sz w:val="28"/>
          <w:szCs w:val="28"/>
        </w:rPr>
        <w:lastRenderedPageBreak/>
        <w:t>«</w:t>
      </w:r>
      <w:r w:rsidR="009362B4">
        <w:rPr>
          <w:sz w:val="28"/>
          <w:szCs w:val="28"/>
        </w:rPr>
        <w:t>Центр спортивной подготовки</w:t>
      </w:r>
      <w:r w:rsidRPr="006E7ECE">
        <w:rPr>
          <w:sz w:val="28"/>
          <w:szCs w:val="28"/>
        </w:rPr>
        <w:t>»</w:t>
      </w:r>
      <w:r w:rsidR="009362B4">
        <w:rPr>
          <w:sz w:val="28"/>
          <w:szCs w:val="28"/>
        </w:rPr>
        <w:t xml:space="preserve"> (далее</w:t>
      </w:r>
      <w:r w:rsidR="005645AA">
        <w:rPr>
          <w:sz w:val="28"/>
          <w:szCs w:val="28"/>
        </w:rPr>
        <w:t xml:space="preserve"> - </w:t>
      </w:r>
      <w:r w:rsidR="009362B4">
        <w:rPr>
          <w:sz w:val="28"/>
          <w:szCs w:val="28"/>
        </w:rPr>
        <w:t xml:space="preserve"> КГАУ «ЦСП»)</w:t>
      </w:r>
      <w:r w:rsidRPr="006E7ECE">
        <w:rPr>
          <w:sz w:val="28"/>
          <w:szCs w:val="28"/>
        </w:rPr>
        <w:t xml:space="preserve"> </w:t>
      </w:r>
      <w:r w:rsidR="00737FA1" w:rsidRPr="006E7ECE">
        <w:rPr>
          <w:sz w:val="28"/>
          <w:szCs w:val="28"/>
        </w:rPr>
        <w:t>и главн</w:t>
      </w:r>
      <w:r w:rsidR="00BF69C2">
        <w:rPr>
          <w:sz w:val="28"/>
          <w:szCs w:val="28"/>
        </w:rPr>
        <w:t>ая</w:t>
      </w:r>
      <w:r w:rsidR="00737FA1" w:rsidRPr="006E7ECE">
        <w:rPr>
          <w:sz w:val="28"/>
          <w:szCs w:val="28"/>
        </w:rPr>
        <w:t xml:space="preserve"> судейск</w:t>
      </w:r>
      <w:r w:rsidR="00BF69C2">
        <w:rPr>
          <w:sz w:val="28"/>
          <w:szCs w:val="28"/>
        </w:rPr>
        <w:t>ая</w:t>
      </w:r>
      <w:r w:rsidR="00737FA1" w:rsidRPr="006E7ECE">
        <w:rPr>
          <w:sz w:val="28"/>
          <w:szCs w:val="28"/>
        </w:rPr>
        <w:t xml:space="preserve"> ко</w:t>
      </w:r>
      <w:r w:rsidR="00495F25" w:rsidRPr="006E7ECE">
        <w:rPr>
          <w:sz w:val="28"/>
          <w:szCs w:val="28"/>
        </w:rPr>
        <w:t>ллеги</w:t>
      </w:r>
      <w:r w:rsidR="00BF69C2">
        <w:rPr>
          <w:sz w:val="28"/>
          <w:szCs w:val="28"/>
        </w:rPr>
        <w:t>я</w:t>
      </w:r>
      <w:r w:rsidR="00495F25" w:rsidRPr="006E7ECE">
        <w:rPr>
          <w:sz w:val="28"/>
          <w:szCs w:val="28"/>
        </w:rPr>
        <w:t>, утверждённ</w:t>
      </w:r>
      <w:r w:rsidR="00BF69C2">
        <w:rPr>
          <w:sz w:val="28"/>
          <w:szCs w:val="28"/>
        </w:rPr>
        <w:t>ая</w:t>
      </w:r>
      <w:r w:rsidR="00495F25" w:rsidRPr="006E7ECE">
        <w:rPr>
          <w:sz w:val="28"/>
          <w:szCs w:val="28"/>
        </w:rPr>
        <w:t xml:space="preserve"> </w:t>
      </w:r>
      <w:r w:rsidR="002F282D" w:rsidRPr="006E7ECE">
        <w:rPr>
          <w:sz w:val="28"/>
          <w:szCs w:val="28"/>
        </w:rPr>
        <w:t>Ф</w:t>
      </w:r>
      <w:r w:rsidR="00495F25" w:rsidRPr="006E7ECE">
        <w:rPr>
          <w:sz w:val="28"/>
          <w:szCs w:val="28"/>
        </w:rPr>
        <w:t>едерацией</w:t>
      </w:r>
      <w:r w:rsidR="005645AA">
        <w:rPr>
          <w:sz w:val="28"/>
          <w:szCs w:val="28"/>
        </w:rPr>
        <w:t xml:space="preserve"> и КГАУ «ЦСП»</w:t>
      </w:r>
      <w:r w:rsidR="00495F25" w:rsidRPr="006E7ECE">
        <w:rPr>
          <w:sz w:val="28"/>
          <w:szCs w:val="28"/>
        </w:rPr>
        <w:t>.</w:t>
      </w:r>
    </w:p>
    <w:p w:rsidR="005645AA" w:rsidRDefault="005645AA" w:rsidP="008729A0">
      <w:pPr>
        <w:spacing w:line="240" w:lineRule="atLeast"/>
        <w:jc w:val="both"/>
        <w:rPr>
          <w:b/>
          <w:sz w:val="28"/>
          <w:szCs w:val="28"/>
        </w:rPr>
      </w:pPr>
    </w:p>
    <w:p w:rsidR="00CE32D3" w:rsidRDefault="00CE32D3" w:rsidP="008729A0">
      <w:pPr>
        <w:spacing w:line="240" w:lineRule="atLeast"/>
        <w:jc w:val="both"/>
        <w:rPr>
          <w:b/>
          <w:sz w:val="28"/>
          <w:szCs w:val="28"/>
        </w:rPr>
      </w:pPr>
    </w:p>
    <w:p w:rsidR="005645AA" w:rsidRPr="00A64216" w:rsidRDefault="005645AA" w:rsidP="005645AA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I</w:t>
      </w:r>
      <w:r w:rsidRPr="00A64216">
        <w:rPr>
          <w:rFonts w:ascii="Times New Roman" w:hAnsi="Times New Roman" w:cs="Times New Roman"/>
          <w:bCs w:val="0"/>
          <w:sz w:val="28"/>
          <w:szCs w:val="28"/>
          <w:lang w:val="en-US"/>
        </w:rPr>
        <w:t>V</w:t>
      </w:r>
      <w:r w:rsidRPr="00A64216">
        <w:rPr>
          <w:rFonts w:ascii="Times New Roman" w:hAnsi="Times New Roman" w:cs="Times New Roman"/>
          <w:bCs w:val="0"/>
          <w:sz w:val="28"/>
          <w:szCs w:val="28"/>
        </w:rPr>
        <w:t>. Требования к участникам и условия их допуска</w:t>
      </w:r>
    </w:p>
    <w:p w:rsidR="005645AA" w:rsidRDefault="005645AA" w:rsidP="005645AA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027D2" w:rsidRPr="00934428" w:rsidRDefault="00C027D2" w:rsidP="005645AA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263CB" w:rsidRPr="00C027D2" w:rsidRDefault="00C027D2" w:rsidP="005645AA">
      <w:pPr>
        <w:ind w:firstLine="708"/>
        <w:jc w:val="both"/>
        <w:rPr>
          <w:sz w:val="28"/>
          <w:szCs w:val="28"/>
        </w:rPr>
      </w:pPr>
      <w:r w:rsidRPr="00C027D2">
        <w:rPr>
          <w:sz w:val="28"/>
          <w:szCs w:val="28"/>
        </w:rPr>
        <w:t>Соревнования личные.</w:t>
      </w:r>
    </w:p>
    <w:p w:rsidR="00C027D2" w:rsidRDefault="000177AA" w:rsidP="00A06C0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D35DDB" w:rsidRPr="00B263CB">
        <w:rPr>
          <w:sz w:val="28"/>
          <w:szCs w:val="28"/>
        </w:rPr>
        <w:t xml:space="preserve">соревнованиях допускаются </w:t>
      </w:r>
      <w:r w:rsidR="00C027D2">
        <w:rPr>
          <w:sz w:val="28"/>
          <w:szCs w:val="28"/>
        </w:rPr>
        <w:t>граждане Российской Федерации и иностранных государств, прошедшие регистрацию</w:t>
      </w:r>
      <w:r w:rsidR="001904F0">
        <w:rPr>
          <w:sz w:val="28"/>
          <w:szCs w:val="28"/>
        </w:rPr>
        <w:t>.</w:t>
      </w:r>
      <w:r w:rsidR="00C027D2">
        <w:rPr>
          <w:sz w:val="28"/>
          <w:szCs w:val="28"/>
        </w:rPr>
        <w:t xml:space="preserve"> Возможна регистрация только в одном виде спортивной программы</w:t>
      </w:r>
      <w:r w:rsidR="00D35DDB" w:rsidRPr="00B263CB">
        <w:rPr>
          <w:sz w:val="28"/>
          <w:szCs w:val="28"/>
        </w:rPr>
        <w:t>.</w:t>
      </w:r>
      <w:r w:rsidR="00C027D2">
        <w:rPr>
          <w:sz w:val="28"/>
          <w:szCs w:val="28"/>
        </w:rPr>
        <w:t xml:space="preserve"> </w:t>
      </w:r>
    </w:p>
    <w:p w:rsidR="00B263CB" w:rsidRDefault="000177AA" w:rsidP="0021308D">
      <w:pPr>
        <w:spacing w:after="24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ревнования проводятся по </w:t>
      </w:r>
      <w:r w:rsidR="00C027D2">
        <w:rPr>
          <w:bCs/>
          <w:sz w:val="28"/>
          <w:szCs w:val="28"/>
        </w:rPr>
        <w:t xml:space="preserve">следующим </w:t>
      </w:r>
      <w:r>
        <w:rPr>
          <w:bCs/>
          <w:sz w:val="28"/>
          <w:szCs w:val="28"/>
        </w:rPr>
        <w:t>возрастным группа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668"/>
      </w:tblGrid>
      <w:tr w:rsidR="005645AA" w:rsidRPr="006928CE" w:rsidTr="004165DC">
        <w:tc>
          <w:tcPr>
            <w:tcW w:w="1951" w:type="dxa"/>
            <w:vAlign w:val="center"/>
          </w:tcPr>
          <w:p w:rsidR="005645AA" w:rsidRPr="006928CE" w:rsidRDefault="005645AA" w:rsidP="0021308D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танции</w:t>
            </w:r>
          </w:p>
        </w:tc>
        <w:tc>
          <w:tcPr>
            <w:tcW w:w="7495" w:type="dxa"/>
            <w:gridSpan w:val="2"/>
            <w:vAlign w:val="center"/>
          </w:tcPr>
          <w:p w:rsidR="005645AA" w:rsidRPr="0079260E" w:rsidRDefault="005645AA" w:rsidP="0021308D">
            <w:pPr>
              <w:spacing w:after="240"/>
              <w:jc w:val="center"/>
              <w:rPr>
                <w:rFonts w:ascii="Arial" w:hAnsi="Arial" w:cs="Arial"/>
                <w:bCs/>
              </w:rPr>
            </w:pPr>
            <w:r w:rsidRPr="0079260E">
              <w:rPr>
                <w:rFonts w:ascii="Arial" w:hAnsi="Arial" w:cs="Arial"/>
                <w:bCs/>
              </w:rPr>
              <w:t>Возрастные группы</w:t>
            </w:r>
          </w:p>
        </w:tc>
      </w:tr>
      <w:tr w:rsidR="005645AA" w:rsidRPr="009E6B27" w:rsidTr="004165DC">
        <w:tc>
          <w:tcPr>
            <w:tcW w:w="1951" w:type="dxa"/>
            <w:vAlign w:val="center"/>
          </w:tcPr>
          <w:p w:rsidR="005645AA" w:rsidRPr="00A06C0E" w:rsidRDefault="005645AA" w:rsidP="001904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904F0">
              <w:rPr>
                <w:rFonts w:ascii="Arial" w:hAnsi="Arial" w:cs="Arial"/>
              </w:rPr>
              <w:t>000</w:t>
            </w:r>
            <w:r w:rsidR="009C00C1">
              <w:rPr>
                <w:rFonts w:ascii="Arial" w:hAnsi="Arial" w:cs="Arial"/>
              </w:rPr>
              <w:t xml:space="preserve"> </w:t>
            </w:r>
            <w:r w:rsidR="004C6ED7">
              <w:rPr>
                <w:rFonts w:ascii="Arial" w:hAnsi="Arial" w:cs="Arial"/>
              </w:rPr>
              <w:t>м</w:t>
            </w:r>
          </w:p>
        </w:tc>
        <w:tc>
          <w:tcPr>
            <w:tcW w:w="3827" w:type="dxa"/>
            <w:vAlign w:val="center"/>
          </w:tcPr>
          <w:p w:rsidR="005645AA" w:rsidRDefault="005645AA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:</w:t>
            </w:r>
          </w:p>
          <w:p w:rsidR="005645AA" w:rsidRPr="006928CE" w:rsidRDefault="000177AA" w:rsidP="00084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38507A">
              <w:rPr>
                <w:rFonts w:ascii="Arial" w:hAnsi="Arial" w:cs="Arial"/>
              </w:rPr>
              <w:t>7</w:t>
            </w:r>
            <w:r w:rsidR="005645AA">
              <w:rPr>
                <w:rFonts w:ascii="Arial" w:hAnsi="Arial" w:cs="Arial"/>
              </w:rPr>
              <w:t xml:space="preserve"> г.р. и с</w:t>
            </w:r>
            <w:r w:rsidR="004165DC">
              <w:rPr>
                <w:rFonts w:ascii="Arial" w:hAnsi="Arial" w:cs="Arial"/>
              </w:rPr>
              <w:t>т. (12 лет и ст.)</w:t>
            </w:r>
          </w:p>
        </w:tc>
        <w:tc>
          <w:tcPr>
            <w:tcW w:w="3668" w:type="dxa"/>
            <w:vAlign w:val="center"/>
          </w:tcPr>
          <w:p w:rsidR="005645AA" w:rsidRDefault="005645AA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:</w:t>
            </w:r>
          </w:p>
          <w:p w:rsidR="005645AA" w:rsidRDefault="0076017A" w:rsidP="00084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38507A">
              <w:rPr>
                <w:rFonts w:ascii="Arial" w:hAnsi="Arial" w:cs="Arial"/>
              </w:rPr>
              <w:t>7</w:t>
            </w:r>
            <w:r w:rsidR="005645AA">
              <w:rPr>
                <w:rFonts w:ascii="Arial" w:hAnsi="Arial" w:cs="Arial"/>
              </w:rPr>
              <w:t xml:space="preserve"> г.р. </w:t>
            </w:r>
            <w:r w:rsidR="004165DC">
              <w:rPr>
                <w:rFonts w:ascii="Arial" w:hAnsi="Arial" w:cs="Arial"/>
              </w:rPr>
              <w:t>и ст. (12 лет и ст.)</w:t>
            </w:r>
          </w:p>
        </w:tc>
      </w:tr>
      <w:tr w:rsidR="005645AA" w:rsidRPr="009E6B27" w:rsidTr="004165DC">
        <w:tc>
          <w:tcPr>
            <w:tcW w:w="1951" w:type="dxa"/>
            <w:vAlign w:val="center"/>
          </w:tcPr>
          <w:p w:rsidR="005645AA" w:rsidRPr="00A06C0E" w:rsidRDefault="0076017A" w:rsidP="005645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1,1 к</w:t>
            </w:r>
            <w:r w:rsidR="005645AA">
              <w:rPr>
                <w:rFonts w:ascii="Arial" w:hAnsi="Arial" w:cs="Arial"/>
              </w:rPr>
              <w:t>м</w:t>
            </w:r>
          </w:p>
        </w:tc>
        <w:tc>
          <w:tcPr>
            <w:tcW w:w="3827" w:type="dxa"/>
            <w:vAlign w:val="center"/>
          </w:tcPr>
          <w:p w:rsidR="005645AA" w:rsidRDefault="005645AA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:</w:t>
            </w:r>
          </w:p>
          <w:p w:rsidR="005645AA" w:rsidRDefault="0038507A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4165DC">
              <w:rPr>
                <w:rFonts w:ascii="Arial" w:hAnsi="Arial" w:cs="Arial"/>
              </w:rPr>
              <w:t xml:space="preserve"> - 200</w:t>
            </w:r>
            <w:r>
              <w:rPr>
                <w:rFonts w:ascii="Arial" w:hAnsi="Arial" w:cs="Arial"/>
              </w:rPr>
              <w:t>3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>16</w:t>
            </w:r>
            <w:r w:rsidR="004165DC">
              <w:rPr>
                <w:rFonts w:ascii="Arial" w:hAnsi="Arial" w:cs="Arial"/>
              </w:rPr>
              <w:t xml:space="preserve"> </w:t>
            </w:r>
            <w:r w:rsidR="0076017A">
              <w:rPr>
                <w:rFonts w:ascii="Arial" w:hAnsi="Arial" w:cs="Arial"/>
              </w:rPr>
              <w:t>-</w:t>
            </w:r>
            <w:r w:rsidR="004165DC">
              <w:rPr>
                <w:rFonts w:ascii="Arial" w:hAnsi="Arial" w:cs="Arial"/>
              </w:rPr>
              <w:t xml:space="preserve"> </w:t>
            </w:r>
            <w:r w:rsidR="0076017A">
              <w:rPr>
                <w:rFonts w:ascii="Arial" w:hAnsi="Arial" w:cs="Arial"/>
              </w:rPr>
              <w:t>19</w:t>
            </w:r>
            <w:r w:rsidR="004165DC">
              <w:rPr>
                <w:rFonts w:ascii="Arial" w:hAnsi="Arial" w:cs="Arial"/>
              </w:rPr>
              <w:t xml:space="preserve"> лет)</w:t>
            </w:r>
          </w:p>
          <w:p w:rsidR="005645AA" w:rsidRDefault="0038507A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  <w:r w:rsidR="004165DC">
              <w:rPr>
                <w:rFonts w:ascii="Arial" w:hAnsi="Arial" w:cs="Arial"/>
              </w:rPr>
              <w:t xml:space="preserve"> - 199</w:t>
            </w:r>
            <w:r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 xml:space="preserve">20 </w:t>
            </w:r>
            <w:r w:rsidR="004165DC">
              <w:rPr>
                <w:rFonts w:ascii="Arial" w:hAnsi="Arial" w:cs="Arial"/>
              </w:rPr>
              <w:t>–</w:t>
            </w:r>
            <w:r w:rsidR="0076017A">
              <w:rPr>
                <w:rFonts w:ascii="Arial" w:hAnsi="Arial" w:cs="Arial"/>
              </w:rPr>
              <w:t xml:space="preserve"> 29</w:t>
            </w:r>
            <w:r w:rsidR="004165DC">
              <w:rPr>
                <w:rFonts w:ascii="Arial" w:hAnsi="Arial" w:cs="Arial"/>
              </w:rPr>
              <w:t xml:space="preserve"> лет)</w:t>
            </w:r>
          </w:p>
          <w:p w:rsidR="005645AA" w:rsidRDefault="0038507A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  <w:r w:rsidR="004165DC">
              <w:rPr>
                <w:rFonts w:ascii="Arial" w:hAnsi="Arial" w:cs="Arial"/>
              </w:rPr>
              <w:t xml:space="preserve"> - 198</w:t>
            </w:r>
            <w:r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 xml:space="preserve">30 </w:t>
            </w:r>
            <w:r w:rsidR="004165DC">
              <w:rPr>
                <w:rFonts w:ascii="Arial" w:hAnsi="Arial" w:cs="Arial"/>
              </w:rPr>
              <w:t>–</w:t>
            </w:r>
            <w:r w:rsidR="0076017A">
              <w:rPr>
                <w:rFonts w:ascii="Arial" w:hAnsi="Arial" w:cs="Arial"/>
              </w:rPr>
              <w:t xml:space="preserve"> 39</w:t>
            </w:r>
            <w:r w:rsidR="004165DC">
              <w:rPr>
                <w:rFonts w:ascii="Arial" w:hAnsi="Arial" w:cs="Arial"/>
              </w:rPr>
              <w:t xml:space="preserve"> лет)</w:t>
            </w:r>
          </w:p>
          <w:p w:rsidR="0038507A" w:rsidRDefault="008E0715" w:rsidP="008E0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975 – 1979  г.р.(40-44 лет)</w:t>
            </w:r>
          </w:p>
          <w:p w:rsidR="005645AA" w:rsidRDefault="0038507A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  <w:r w:rsidR="004165DC">
              <w:rPr>
                <w:rFonts w:ascii="Arial" w:hAnsi="Arial" w:cs="Arial"/>
              </w:rPr>
              <w:t xml:space="preserve"> - 197</w:t>
            </w:r>
            <w:r w:rsidR="008E0715">
              <w:rPr>
                <w:rFonts w:ascii="Arial" w:hAnsi="Arial" w:cs="Arial"/>
              </w:rPr>
              <w:t>4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8E0715">
              <w:rPr>
                <w:rFonts w:ascii="Arial" w:hAnsi="Arial" w:cs="Arial"/>
              </w:rPr>
              <w:t>45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–</w:t>
            </w:r>
            <w:r w:rsidR="0076017A">
              <w:rPr>
                <w:rFonts w:ascii="Arial" w:hAnsi="Arial" w:cs="Arial"/>
              </w:rPr>
              <w:t xml:space="preserve"> 49</w:t>
            </w:r>
            <w:r w:rsidR="004165DC">
              <w:rPr>
                <w:rFonts w:ascii="Arial" w:hAnsi="Arial" w:cs="Arial"/>
              </w:rPr>
              <w:t xml:space="preserve"> лет)</w:t>
            </w:r>
          </w:p>
          <w:p w:rsidR="005645AA" w:rsidRDefault="007A1720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165DC">
              <w:rPr>
                <w:rFonts w:ascii="Arial" w:hAnsi="Arial" w:cs="Arial"/>
              </w:rPr>
              <w:t>196</w:t>
            </w:r>
            <w:r w:rsidR="008E0715">
              <w:rPr>
                <w:rFonts w:ascii="Arial" w:hAnsi="Arial" w:cs="Arial"/>
              </w:rPr>
              <w:t>5</w:t>
            </w:r>
            <w:r w:rsidR="004165DC">
              <w:rPr>
                <w:rFonts w:ascii="Arial" w:hAnsi="Arial" w:cs="Arial"/>
              </w:rPr>
              <w:t xml:space="preserve"> - </w:t>
            </w:r>
            <w:r w:rsidR="005645AA">
              <w:rPr>
                <w:rFonts w:ascii="Arial" w:hAnsi="Arial" w:cs="Arial"/>
              </w:rPr>
              <w:t>196</w:t>
            </w:r>
            <w:r w:rsidR="008E0715"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 xml:space="preserve">50 </w:t>
            </w:r>
            <w:r w:rsidR="004165DC">
              <w:rPr>
                <w:rFonts w:ascii="Arial" w:hAnsi="Arial" w:cs="Arial"/>
              </w:rPr>
              <w:t>–</w:t>
            </w:r>
            <w:r w:rsidR="0076017A">
              <w:rPr>
                <w:rFonts w:ascii="Arial" w:hAnsi="Arial" w:cs="Arial"/>
              </w:rPr>
              <w:t xml:space="preserve"> 54</w:t>
            </w:r>
            <w:r w:rsidR="004165DC">
              <w:rPr>
                <w:rFonts w:ascii="Arial" w:hAnsi="Arial" w:cs="Arial"/>
              </w:rPr>
              <w:t xml:space="preserve"> года)</w:t>
            </w:r>
          </w:p>
          <w:p w:rsidR="005645AA" w:rsidRDefault="008E0715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  <w:r w:rsidR="004165DC">
              <w:rPr>
                <w:rFonts w:ascii="Arial" w:hAnsi="Arial" w:cs="Arial"/>
              </w:rPr>
              <w:t xml:space="preserve"> </w:t>
            </w:r>
            <w:r w:rsidR="005645AA">
              <w:rPr>
                <w:rFonts w:ascii="Arial" w:hAnsi="Arial" w:cs="Arial"/>
              </w:rPr>
              <w:t>-</w:t>
            </w:r>
            <w:r w:rsidR="004165DC">
              <w:rPr>
                <w:rFonts w:ascii="Arial" w:hAnsi="Arial" w:cs="Arial"/>
              </w:rPr>
              <w:t xml:space="preserve"> </w:t>
            </w:r>
            <w:r w:rsidR="005645AA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4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 xml:space="preserve">55 </w:t>
            </w:r>
            <w:r w:rsidR="004165DC">
              <w:rPr>
                <w:rFonts w:ascii="Arial" w:hAnsi="Arial" w:cs="Arial"/>
              </w:rPr>
              <w:t>–</w:t>
            </w:r>
            <w:r w:rsidR="0076017A">
              <w:rPr>
                <w:rFonts w:ascii="Arial" w:hAnsi="Arial" w:cs="Arial"/>
              </w:rPr>
              <w:t xml:space="preserve"> 59</w:t>
            </w:r>
            <w:r w:rsidR="004165DC">
              <w:rPr>
                <w:rFonts w:ascii="Arial" w:hAnsi="Arial" w:cs="Arial"/>
              </w:rPr>
              <w:t xml:space="preserve"> лет)</w:t>
            </w:r>
          </w:p>
          <w:p w:rsidR="005645AA" w:rsidRDefault="007A1720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165DC">
              <w:rPr>
                <w:rFonts w:ascii="Arial" w:hAnsi="Arial" w:cs="Arial"/>
              </w:rPr>
              <w:t>195</w:t>
            </w:r>
            <w:r w:rsidR="008E0715">
              <w:rPr>
                <w:rFonts w:ascii="Arial" w:hAnsi="Arial" w:cs="Arial"/>
              </w:rPr>
              <w:t>5</w:t>
            </w:r>
            <w:r w:rsidR="004165DC">
              <w:rPr>
                <w:rFonts w:ascii="Arial" w:hAnsi="Arial" w:cs="Arial"/>
              </w:rPr>
              <w:t xml:space="preserve"> - 195</w:t>
            </w:r>
            <w:r w:rsidR="008E0715"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 xml:space="preserve">60 </w:t>
            </w:r>
            <w:r w:rsidR="004165DC">
              <w:rPr>
                <w:rFonts w:ascii="Arial" w:hAnsi="Arial" w:cs="Arial"/>
              </w:rPr>
              <w:t>–</w:t>
            </w:r>
            <w:r w:rsidR="0076017A">
              <w:rPr>
                <w:rFonts w:ascii="Arial" w:hAnsi="Arial" w:cs="Arial"/>
              </w:rPr>
              <w:t xml:space="preserve"> 64</w:t>
            </w:r>
            <w:r w:rsidR="004165DC">
              <w:rPr>
                <w:rFonts w:ascii="Arial" w:hAnsi="Arial" w:cs="Arial"/>
              </w:rPr>
              <w:t xml:space="preserve"> года)</w:t>
            </w:r>
          </w:p>
          <w:p w:rsidR="005645AA" w:rsidRDefault="008E0715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  <w:r w:rsidR="004165DC">
              <w:rPr>
                <w:rFonts w:ascii="Arial" w:hAnsi="Arial" w:cs="Arial"/>
              </w:rPr>
              <w:t xml:space="preserve"> - 195</w:t>
            </w:r>
            <w:r>
              <w:rPr>
                <w:rFonts w:ascii="Arial" w:hAnsi="Arial" w:cs="Arial"/>
              </w:rPr>
              <w:t>4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 xml:space="preserve">65 </w:t>
            </w:r>
            <w:r w:rsidR="004165DC">
              <w:rPr>
                <w:rFonts w:ascii="Arial" w:hAnsi="Arial" w:cs="Arial"/>
              </w:rPr>
              <w:t>–</w:t>
            </w:r>
            <w:r w:rsidR="0076017A">
              <w:rPr>
                <w:rFonts w:ascii="Arial" w:hAnsi="Arial" w:cs="Arial"/>
              </w:rPr>
              <w:t xml:space="preserve"> 69</w:t>
            </w:r>
            <w:r w:rsidR="004165DC">
              <w:rPr>
                <w:rFonts w:ascii="Arial" w:hAnsi="Arial" w:cs="Arial"/>
              </w:rPr>
              <w:t xml:space="preserve"> лет)</w:t>
            </w:r>
          </w:p>
          <w:p w:rsidR="005645AA" w:rsidRDefault="007A1720" w:rsidP="007A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165DC">
              <w:rPr>
                <w:rFonts w:ascii="Arial" w:hAnsi="Arial" w:cs="Arial"/>
              </w:rPr>
              <w:t>194</w:t>
            </w:r>
            <w:r w:rsidR="008E0715">
              <w:rPr>
                <w:rFonts w:ascii="Arial" w:hAnsi="Arial" w:cs="Arial"/>
              </w:rPr>
              <w:t>5</w:t>
            </w:r>
            <w:r w:rsidR="004165DC">
              <w:rPr>
                <w:rFonts w:ascii="Arial" w:hAnsi="Arial" w:cs="Arial"/>
              </w:rPr>
              <w:t xml:space="preserve"> - 194</w:t>
            </w:r>
            <w:r w:rsidR="008E0715"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 xml:space="preserve">70 </w:t>
            </w:r>
            <w:r w:rsidR="004165DC">
              <w:rPr>
                <w:rFonts w:ascii="Arial" w:hAnsi="Arial" w:cs="Arial"/>
              </w:rPr>
              <w:t>–</w:t>
            </w:r>
            <w:r w:rsidR="0076017A">
              <w:rPr>
                <w:rFonts w:ascii="Arial" w:hAnsi="Arial" w:cs="Arial"/>
              </w:rPr>
              <w:t xml:space="preserve"> 74</w:t>
            </w:r>
            <w:r w:rsidR="004165DC">
              <w:rPr>
                <w:rFonts w:ascii="Arial" w:hAnsi="Arial" w:cs="Arial"/>
              </w:rPr>
              <w:t xml:space="preserve"> года)</w:t>
            </w:r>
          </w:p>
          <w:p w:rsidR="005645AA" w:rsidRDefault="007A1720" w:rsidP="00084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165DC">
              <w:rPr>
                <w:rFonts w:ascii="Arial" w:hAnsi="Arial" w:cs="Arial"/>
              </w:rPr>
              <w:t>194</w:t>
            </w:r>
            <w:r w:rsidR="008E0715">
              <w:rPr>
                <w:rFonts w:ascii="Arial" w:hAnsi="Arial" w:cs="Arial"/>
              </w:rPr>
              <w:t>4</w:t>
            </w:r>
            <w:r w:rsidR="005645AA">
              <w:rPr>
                <w:rFonts w:ascii="Arial" w:hAnsi="Arial" w:cs="Arial"/>
              </w:rPr>
              <w:t xml:space="preserve"> г.р. и ст</w:t>
            </w:r>
            <w:r w:rsidR="004165DC">
              <w:rPr>
                <w:rFonts w:ascii="Arial" w:hAnsi="Arial" w:cs="Arial"/>
              </w:rPr>
              <w:t>.</w:t>
            </w:r>
            <w:r w:rsidR="0076017A">
              <w:rPr>
                <w:rFonts w:ascii="Arial" w:hAnsi="Arial" w:cs="Arial"/>
              </w:rPr>
              <w:t xml:space="preserve"> </w:t>
            </w:r>
            <w:r w:rsidR="004165DC">
              <w:rPr>
                <w:rFonts w:ascii="Arial" w:hAnsi="Arial" w:cs="Arial"/>
              </w:rPr>
              <w:t>(</w:t>
            </w:r>
            <w:r w:rsidR="0076017A">
              <w:rPr>
                <w:rFonts w:ascii="Arial" w:hAnsi="Arial" w:cs="Arial"/>
              </w:rPr>
              <w:t>75</w:t>
            </w:r>
            <w:r w:rsidR="004165DC">
              <w:rPr>
                <w:rFonts w:ascii="Arial" w:hAnsi="Arial" w:cs="Arial"/>
              </w:rPr>
              <w:t xml:space="preserve"> лет и ст.)</w:t>
            </w:r>
          </w:p>
        </w:tc>
        <w:tc>
          <w:tcPr>
            <w:tcW w:w="3668" w:type="dxa"/>
            <w:vAlign w:val="center"/>
          </w:tcPr>
          <w:p w:rsidR="005645AA" w:rsidRDefault="005645AA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:</w:t>
            </w:r>
          </w:p>
          <w:p w:rsidR="005645AA" w:rsidRDefault="008E0715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4165DC">
              <w:rPr>
                <w:rFonts w:ascii="Arial" w:hAnsi="Arial" w:cs="Arial"/>
              </w:rPr>
              <w:t xml:space="preserve"> - 200</w:t>
            </w:r>
            <w:r>
              <w:rPr>
                <w:rFonts w:ascii="Arial" w:hAnsi="Arial" w:cs="Arial"/>
              </w:rPr>
              <w:t>3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4165DC">
              <w:rPr>
                <w:rFonts w:ascii="Arial" w:hAnsi="Arial" w:cs="Arial"/>
              </w:rPr>
              <w:t xml:space="preserve"> (16 – 19 лет)</w:t>
            </w:r>
          </w:p>
          <w:p w:rsidR="005645AA" w:rsidRDefault="008E0715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  <w:r w:rsidR="004165DC">
              <w:rPr>
                <w:rFonts w:ascii="Arial" w:hAnsi="Arial" w:cs="Arial"/>
              </w:rPr>
              <w:t xml:space="preserve"> </w:t>
            </w:r>
            <w:r w:rsidR="005645AA">
              <w:rPr>
                <w:rFonts w:ascii="Arial" w:hAnsi="Arial" w:cs="Arial"/>
              </w:rPr>
              <w:t>-</w:t>
            </w:r>
            <w:r w:rsidR="004165DC">
              <w:rPr>
                <w:rFonts w:ascii="Arial" w:hAnsi="Arial" w:cs="Arial"/>
              </w:rPr>
              <w:t xml:space="preserve"> 199</w:t>
            </w:r>
            <w:r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4165DC">
              <w:rPr>
                <w:rFonts w:ascii="Arial" w:hAnsi="Arial" w:cs="Arial"/>
              </w:rPr>
              <w:t xml:space="preserve"> (20 – 29 лет)</w:t>
            </w:r>
          </w:p>
          <w:p w:rsidR="005645AA" w:rsidRDefault="008E0715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  <w:r w:rsidR="004165DC">
              <w:rPr>
                <w:rFonts w:ascii="Arial" w:hAnsi="Arial" w:cs="Arial"/>
              </w:rPr>
              <w:t xml:space="preserve"> </w:t>
            </w:r>
            <w:r w:rsidR="005645AA">
              <w:rPr>
                <w:rFonts w:ascii="Arial" w:hAnsi="Arial" w:cs="Arial"/>
              </w:rPr>
              <w:t>-</w:t>
            </w:r>
            <w:r w:rsidR="004165DC">
              <w:rPr>
                <w:rFonts w:ascii="Arial" w:hAnsi="Arial" w:cs="Arial"/>
              </w:rPr>
              <w:t xml:space="preserve"> </w:t>
            </w:r>
            <w:r w:rsidR="005645AA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4165DC">
              <w:rPr>
                <w:rFonts w:ascii="Arial" w:hAnsi="Arial" w:cs="Arial"/>
              </w:rPr>
              <w:t xml:space="preserve"> (30 – 39 лет)</w:t>
            </w:r>
          </w:p>
          <w:p w:rsidR="005645AA" w:rsidRDefault="008E0715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</w:t>
            </w:r>
            <w:r w:rsidR="004165DC">
              <w:rPr>
                <w:rFonts w:ascii="Arial" w:hAnsi="Arial" w:cs="Arial"/>
              </w:rPr>
              <w:t xml:space="preserve"> </w:t>
            </w:r>
            <w:r w:rsidR="005645AA">
              <w:rPr>
                <w:rFonts w:ascii="Arial" w:hAnsi="Arial" w:cs="Arial"/>
              </w:rPr>
              <w:t>-</w:t>
            </w:r>
            <w:r w:rsidR="004165DC">
              <w:rPr>
                <w:rFonts w:ascii="Arial" w:hAnsi="Arial" w:cs="Arial"/>
              </w:rPr>
              <w:t xml:space="preserve"> </w:t>
            </w:r>
            <w:r w:rsidR="005645AA">
              <w:rPr>
                <w:rFonts w:ascii="Arial" w:hAnsi="Arial" w:cs="Arial"/>
              </w:rPr>
              <w:t>197</w:t>
            </w:r>
            <w:r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4165DC">
              <w:rPr>
                <w:rFonts w:ascii="Arial" w:hAnsi="Arial" w:cs="Arial"/>
              </w:rPr>
              <w:t xml:space="preserve"> (40 – 49 лет)</w:t>
            </w:r>
          </w:p>
          <w:p w:rsidR="005645AA" w:rsidRDefault="008E0715" w:rsidP="00564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</w:t>
            </w:r>
            <w:r w:rsidR="004165DC">
              <w:rPr>
                <w:rFonts w:ascii="Arial" w:hAnsi="Arial" w:cs="Arial"/>
              </w:rPr>
              <w:t xml:space="preserve"> </w:t>
            </w:r>
            <w:r w:rsidR="005645AA">
              <w:rPr>
                <w:rFonts w:ascii="Arial" w:hAnsi="Arial" w:cs="Arial"/>
              </w:rPr>
              <w:t>-</w:t>
            </w:r>
            <w:r w:rsidR="004165DC">
              <w:rPr>
                <w:rFonts w:ascii="Arial" w:hAnsi="Arial" w:cs="Arial"/>
              </w:rPr>
              <w:t xml:space="preserve"> 196</w:t>
            </w:r>
            <w:r>
              <w:rPr>
                <w:rFonts w:ascii="Arial" w:hAnsi="Arial" w:cs="Arial"/>
              </w:rPr>
              <w:t>9</w:t>
            </w:r>
            <w:r w:rsidR="005645AA">
              <w:rPr>
                <w:rFonts w:ascii="Arial" w:hAnsi="Arial" w:cs="Arial"/>
              </w:rPr>
              <w:t xml:space="preserve"> г.р.</w:t>
            </w:r>
            <w:r w:rsidR="004165DC">
              <w:rPr>
                <w:rFonts w:ascii="Arial" w:hAnsi="Arial" w:cs="Arial"/>
              </w:rPr>
              <w:t xml:space="preserve"> (50 - 59 лет)</w:t>
            </w:r>
          </w:p>
          <w:p w:rsidR="00005E4D" w:rsidRDefault="004165DC" w:rsidP="00084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  <w:r w:rsidR="008E071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.р. и ст. (60 лет и ст.)</w:t>
            </w:r>
          </w:p>
        </w:tc>
      </w:tr>
    </w:tbl>
    <w:p w:rsidR="0021308D" w:rsidRDefault="0021308D" w:rsidP="004165DC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739D" w:rsidRDefault="003C739D" w:rsidP="004165DC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озраст участников определяется по году рождения.</w:t>
      </w:r>
    </w:p>
    <w:p w:rsidR="00B263CB" w:rsidRDefault="00272124" w:rsidP="004165DC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мит участников соревнований, установленный организаторами: </w:t>
      </w:r>
    </w:p>
    <w:p w:rsidR="0021308D" w:rsidRDefault="0021308D" w:rsidP="004165DC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дистанция </w:t>
      </w:r>
      <w:r w:rsidR="00466059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>5000 м</w:t>
      </w:r>
      <w:r w:rsidR="00F64228">
        <w:rPr>
          <w:rFonts w:ascii="Times New Roman" w:hAnsi="Times New Roman" w:cs="Times New Roman"/>
          <w:b w:val="0"/>
          <w:bCs w:val="0"/>
          <w:sz w:val="28"/>
          <w:szCs w:val="28"/>
        </w:rPr>
        <w:t>– 100 ч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72124" w:rsidRDefault="00FD7D6E" w:rsidP="004165DC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272124">
        <w:rPr>
          <w:rFonts w:ascii="Times New Roman" w:hAnsi="Times New Roman" w:cs="Times New Roman"/>
          <w:b w:val="0"/>
          <w:bCs w:val="0"/>
          <w:sz w:val="28"/>
          <w:szCs w:val="28"/>
        </w:rPr>
        <w:t>полумарафон 21</w:t>
      </w:r>
      <w:r w:rsidR="004C6ED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721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C6ED7">
        <w:rPr>
          <w:rFonts w:ascii="Times New Roman" w:hAnsi="Times New Roman" w:cs="Times New Roman"/>
          <w:b w:val="0"/>
          <w:bCs w:val="0"/>
          <w:sz w:val="28"/>
          <w:szCs w:val="28"/>
        </w:rPr>
        <w:t>км</w:t>
      </w:r>
      <w:r w:rsidR="00F64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300</w:t>
      </w:r>
      <w:r w:rsidR="002721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</w:p>
    <w:p w:rsidR="0021308D" w:rsidRDefault="0021308D" w:rsidP="005645AA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1308D" w:rsidRDefault="0021308D" w:rsidP="005645AA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645AA" w:rsidRPr="00A64216" w:rsidRDefault="005645AA" w:rsidP="005645AA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V</w:t>
      </w:r>
      <w:r w:rsidRPr="0084663B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64216">
        <w:rPr>
          <w:rFonts w:ascii="Times New Roman" w:hAnsi="Times New Roman" w:cs="Times New Roman"/>
          <w:bCs w:val="0"/>
          <w:sz w:val="28"/>
          <w:szCs w:val="28"/>
        </w:rPr>
        <w:t>Заявки на участие</w:t>
      </w:r>
    </w:p>
    <w:p w:rsidR="005645AA" w:rsidRDefault="005645AA" w:rsidP="005645AA">
      <w:pPr>
        <w:pStyle w:val="a7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FD7D6E" w:rsidRDefault="00FD7D6E" w:rsidP="005645AA">
      <w:pPr>
        <w:pStyle w:val="a7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C739D" w:rsidRDefault="003C739D" w:rsidP="001A343C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ие в соревнованиях на любой дистанции </w:t>
      </w:r>
      <w:r w:rsidR="001904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по предварительной заявке.</w:t>
      </w:r>
    </w:p>
    <w:p w:rsidR="005B7CAD" w:rsidRDefault="005B7CAD" w:rsidP="005B7CAD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истрация проходит в два этапа:</w:t>
      </w:r>
    </w:p>
    <w:p w:rsidR="005B7CAD" w:rsidRPr="005B7CAD" w:rsidRDefault="005B7CAD" w:rsidP="005B7CAD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I</w:t>
      </w:r>
      <w:r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этап</w:t>
      </w:r>
      <w:r w:rsidR="008E0715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с </w:t>
      </w:r>
      <w:r w:rsidR="00D50E0C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00:00 10 ноября </w:t>
      </w:r>
      <w:r w:rsidR="008E0715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по </w:t>
      </w:r>
      <w:r w:rsidR="00D50E0C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23:59 </w:t>
      </w:r>
      <w:r w:rsidR="008E0715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 декабря 2018</w:t>
      </w:r>
      <w:r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ода</w:t>
      </w:r>
      <w:r w:rsidRPr="000C326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5B7C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B7CAD" w:rsidRPr="00466059" w:rsidRDefault="005B7CAD" w:rsidP="005B7CAD">
      <w:pPr>
        <w:pStyle w:val="a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ртовый взнос на дистанции 5000 м.- 100 рублей, 21,1 км. – 300 рублей.</w:t>
      </w:r>
    </w:p>
    <w:p w:rsidR="005B7CAD" w:rsidRPr="005B7CAD" w:rsidRDefault="005B7CAD" w:rsidP="005B7CAD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II</w:t>
      </w:r>
      <w:r w:rsidR="008E0715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этап с </w:t>
      </w:r>
      <w:r w:rsidR="00D50E0C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00:00 </w:t>
      </w:r>
      <w:r w:rsidR="008E0715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26 декабря 2018 года по </w:t>
      </w:r>
      <w:r w:rsidR="00D50E0C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20:00 </w:t>
      </w:r>
      <w:r w:rsidR="008E0715"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 января 2019</w:t>
      </w:r>
      <w:r w:rsidRPr="007F5E6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года</w:t>
      </w:r>
      <w:r w:rsidRPr="000C326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5B7CAD" w:rsidRPr="00466059" w:rsidRDefault="005B7CAD" w:rsidP="005B7CAD">
      <w:pPr>
        <w:pStyle w:val="a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ртовый взнос на дистанции 5000 м.- 200 рублей, 21,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1 км. – 600 рублей.</w:t>
      </w:r>
    </w:p>
    <w:p w:rsidR="00241E29" w:rsidRDefault="00FD7D6E" w:rsidP="00466059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946446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явки на участие </w:t>
      </w:r>
      <w:r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ревнованиях по установленной форме </w:t>
      </w:r>
      <w:r w:rsidR="00946446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аются </w:t>
      </w:r>
      <w:r w:rsidR="001A343C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ерез интернет ресурс </w:t>
      </w:r>
      <w:r w:rsidR="00D50E0C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A343C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9" w:history="1">
        <w:r w:rsidR="00D50E0C" w:rsidRPr="007F5E6F">
          <w:rPr>
            <w:rStyle w:val="a6"/>
            <w:rFonts w:ascii="Times New Roman" w:hAnsi="Times New Roman"/>
            <w:b w:val="0"/>
            <w:bCs w:val="0"/>
            <w:sz w:val="28"/>
            <w:szCs w:val="28"/>
            <w:lang w:val="en-US"/>
          </w:rPr>
          <w:t>https</w:t>
        </w:r>
        <w:r w:rsidR="00D50E0C" w:rsidRPr="007F5E6F">
          <w:rPr>
            <w:rStyle w:val="a6"/>
            <w:rFonts w:ascii="Times New Roman" w:hAnsi="Times New Roman"/>
            <w:b w:val="0"/>
            <w:bCs w:val="0"/>
            <w:sz w:val="28"/>
            <w:szCs w:val="28"/>
          </w:rPr>
          <w:t>://</w:t>
        </w:r>
        <w:proofErr w:type="spellStart"/>
        <w:r w:rsidR="00D50E0C" w:rsidRPr="007F5E6F">
          <w:rPr>
            <w:rStyle w:val="a6"/>
            <w:rFonts w:ascii="Times New Roman" w:hAnsi="Times New Roman"/>
            <w:b w:val="0"/>
            <w:bCs w:val="0"/>
            <w:sz w:val="28"/>
            <w:szCs w:val="28"/>
            <w:lang w:val="en-US"/>
          </w:rPr>
          <w:t>krasmarafon</w:t>
        </w:r>
        <w:proofErr w:type="spellEnd"/>
        <w:r w:rsidR="00D50E0C" w:rsidRPr="007F5E6F">
          <w:rPr>
            <w:rStyle w:val="a6"/>
            <w:rFonts w:ascii="Times New Roman" w:hAnsi="Times New Roman"/>
            <w:b w:val="0"/>
            <w:bCs w:val="0"/>
            <w:sz w:val="28"/>
            <w:szCs w:val="28"/>
          </w:rPr>
          <w:t>.</w:t>
        </w:r>
        <w:proofErr w:type="spellStart"/>
        <w:r w:rsidR="00D50E0C" w:rsidRPr="007F5E6F">
          <w:rPr>
            <w:rStyle w:val="a6"/>
            <w:rFonts w:ascii="Times New Roman" w:hAnsi="Times New Roman"/>
            <w:b w:val="0"/>
            <w:bCs w:val="0"/>
            <w:sz w:val="28"/>
            <w:szCs w:val="28"/>
            <w:lang w:val="en-US"/>
          </w:rPr>
          <w:t>ru</w:t>
        </w:r>
        <w:proofErr w:type="spellEnd"/>
        <w:r w:rsidR="00D50E0C" w:rsidRPr="007F5E6F">
          <w:rPr>
            <w:rStyle w:val="a6"/>
            <w:rFonts w:ascii="Times New Roman" w:hAnsi="Times New Roman"/>
            <w:b w:val="0"/>
            <w:bCs w:val="0"/>
            <w:sz w:val="28"/>
            <w:szCs w:val="28"/>
          </w:rPr>
          <w:t>/0701</w:t>
        </w:r>
      </w:hyperlink>
      <w:r w:rsidR="00D50E0C" w:rsidRPr="00D50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343C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по адресу: г. </w:t>
      </w:r>
      <w:r w:rsidR="001A343C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расноярск, ул. П</w:t>
      </w:r>
      <w:r w:rsidR="00946446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>артизана Железняка, 40а, второй этаж, магазин «</w:t>
      </w:r>
      <w:proofErr w:type="spellStart"/>
      <w:r w:rsidR="00946446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>Триатлета</w:t>
      </w:r>
      <w:proofErr w:type="spellEnd"/>
      <w:r w:rsidR="00946446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r w:rsidR="007A1720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B7CAD" w:rsidRDefault="005B7CAD" w:rsidP="005B7CAD">
      <w:pPr>
        <w:pStyle w:val="a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1E29" w:rsidRDefault="00241E29" w:rsidP="001A343C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актные телефоны:</w:t>
      </w:r>
      <w:r w:rsidR="007A17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46446" w:rsidRDefault="007A1720" w:rsidP="001A343C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(391) 989-10-51(510</w:t>
      </w:r>
      <w:r w:rsidR="000849D0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0849D0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41E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49D0">
        <w:rPr>
          <w:rFonts w:ascii="Times New Roman" w:hAnsi="Times New Roman" w:cs="Times New Roman"/>
          <w:b w:val="0"/>
          <w:bCs w:val="0"/>
          <w:sz w:val="28"/>
          <w:szCs w:val="28"/>
        </w:rPr>
        <w:t>Жильцова Тамара Евгеньевна</w:t>
      </w:r>
      <w:r w:rsidR="00241E2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E32D3" w:rsidRPr="00466059" w:rsidRDefault="007A1720" w:rsidP="001904F0">
      <w:pPr>
        <w:pStyle w:val="a7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>89135341598</w:t>
      </w:r>
      <w:r w:rsidR="00241E29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>Мусиенко Владимир Иванович</w:t>
      </w:r>
      <w:r w:rsidR="00241E29" w:rsidRPr="0046605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50E0C" w:rsidRPr="007F5E6F" w:rsidRDefault="00D50E0C" w:rsidP="005B7CAD">
      <w:pPr>
        <w:ind w:firstLine="708"/>
        <w:jc w:val="both"/>
        <w:rPr>
          <w:sz w:val="28"/>
          <w:szCs w:val="28"/>
        </w:rPr>
      </w:pPr>
    </w:p>
    <w:p w:rsidR="005B7CAD" w:rsidRPr="005B7CAD" w:rsidRDefault="005B7CAD" w:rsidP="005B7C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оревнованиях, поданные на сайте в режиме онлайн, принимаются и обрабатываются только после оплаты регистрационного взноса, сумма которого варьируется в зависимости </w:t>
      </w:r>
      <w:r>
        <w:rPr>
          <w:sz w:val="28"/>
          <w:szCs w:val="28"/>
        </w:rPr>
        <w:br/>
        <w:t>от этапа регистрации.</w:t>
      </w:r>
    </w:p>
    <w:p w:rsidR="00FD7D6E" w:rsidRDefault="00FD7D6E" w:rsidP="00FD7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</w:t>
      </w:r>
      <w:r w:rsidR="00D361C4">
        <w:rPr>
          <w:sz w:val="28"/>
          <w:szCs w:val="28"/>
        </w:rPr>
        <w:t xml:space="preserve">страция будет открыта </w:t>
      </w:r>
      <w:r w:rsidR="00D361C4" w:rsidRPr="007F5E6F">
        <w:rPr>
          <w:sz w:val="28"/>
          <w:szCs w:val="28"/>
        </w:rPr>
        <w:t xml:space="preserve">до </w:t>
      </w:r>
      <w:r w:rsidR="00D50E0C" w:rsidRPr="007F5E6F">
        <w:rPr>
          <w:sz w:val="28"/>
          <w:szCs w:val="28"/>
        </w:rPr>
        <w:t>20</w:t>
      </w:r>
      <w:r w:rsidR="00D361C4" w:rsidRPr="007F5E6F">
        <w:rPr>
          <w:sz w:val="28"/>
          <w:szCs w:val="28"/>
        </w:rPr>
        <w:t>:00 5</w:t>
      </w:r>
      <w:r w:rsidRPr="007F5E6F">
        <w:rPr>
          <w:sz w:val="28"/>
          <w:szCs w:val="28"/>
        </w:rPr>
        <w:t xml:space="preserve"> января 201</w:t>
      </w:r>
      <w:r w:rsidR="008E0715" w:rsidRPr="007F5E6F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D361C4">
        <w:rPr>
          <w:sz w:val="28"/>
          <w:szCs w:val="28"/>
        </w:rPr>
        <w:t>ода и может быть закрыта ранее 5</w:t>
      </w:r>
      <w:r>
        <w:rPr>
          <w:sz w:val="28"/>
          <w:szCs w:val="28"/>
        </w:rPr>
        <w:t xml:space="preserve"> января 201</w:t>
      </w:r>
      <w:r w:rsidR="008E071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случае достижения максимального числа участников. Дополнительная регистрация 6 и 7 января производиться </w:t>
      </w:r>
      <w:r w:rsidR="00FA6DB0">
        <w:rPr>
          <w:sz w:val="28"/>
          <w:szCs w:val="28"/>
        </w:rPr>
        <w:br/>
      </w:r>
      <w:r>
        <w:rPr>
          <w:sz w:val="28"/>
          <w:szCs w:val="28"/>
        </w:rPr>
        <w:t xml:space="preserve">не будет. </w:t>
      </w:r>
    </w:p>
    <w:p w:rsidR="005B7CAD" w:rsidRDefault="005B7CAD" w:rsidP="005B7C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участия в соревнованиях либо отмены </w:t>
      </w:r>
      <w:r>
        <w:rPr>
          <w:sz w:val="28"/>
          <w:szCs w:val="28"/>
        </w:rPr>
        <w:br/>
        <w:t>их проведения по независящим от организаторов обстоятельствам регистрационный взнос не возвращается, не передается другому участнику, не переносится на другие соревнования.</w:t>
      </w:r>
    </w:p>
    <w:p w:rsidR="005B7CAD" w:rsidRDefault="005B7CAD" w:rsidP="005B7C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енная регистрация отмене не подлежит, регистрационный взнос не возвращается. </w:t>
      </w:r>
    </w:p>
    <w:p w:rsidR="00A74880" w:rsidRDefault="00FA6DB0" w:rsidP="00FD7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переоформить свою регистрацию на дру</w:t>
      </w:r>
      <w:r w:rsidR="00D361C4">
        <w:rPr>
          <w:sz w:val="28"/>
          <w:szCs w:val="28"/>
        </w:rPr>
        <w:t xml:space="preserve">гое лицо, </w:t>
      </w:r>
      <w:r w:rsidR="003C739D">
        <w:rPr>
          <w:sz w:val="28"/>
          <w:szCs w:val="28"/>
        </w:rPr>
        <w:t xml:space="preserve">необходимо до </w:t>
      </w:r>
      <w:r w:rsidR="00D50E0C" w:rsidRPr="007F5E6F">
        <w:rPr>
          <w:sz w:val="28"/>
          <w:szCs w:val="28"/>
        </w:rPr>
        <w:t xml:space="preserve">20:00 </w:t>
      </w:r>
      <w:r w:rsidR="003C739D" w:rsidRPr="007F5E6F">
        <w:rPr>
          <w:sz w:val="28"/>
          <w:szCs w:val="28"/>
        </w:rPr>
        <w:t>5 января 201</w:t>
      </w:r>
      <w:r w:rsidR="008E0715" w:rsidRPr="007F5E6F">
        <w:rPr>
          <w:sz w:val="28"/>
          <w:szCs w:val="28"/>
        </w:rPr>
        <w:t>9</w:t>
      </w:r>
      <w:r w:rsidR="003C739D">
        <w:rPr>
          <w:sz w:val="28"/>
          <w:szCs w:val="28"/>
        </w:rPr>
        <w:t xml:space="preserve"> года отправить </w:t>
      </w:r>
      <w:r w:rsidR="00D361C4">
        <w:rPr>
          <w:sz w:val="28"/>
          <w:szCs w:val="28"/>
        </w:rPr>
        <w:t xml:space="preserve"> </w:t>
      </w:r>
      <w:r w:rsidR="003C739D">
        <w:rPr>
          <w:sz w:val="28"/>
          <w:szCs w:val="28"/>
        </w:rPr>
        <w:t xml:space="preserve">заявку на адрес электронной почты </w:t>
      </w:r>
      <w:hyperlink r:id="rId10" w:history="1">
        <w:r w:rsidR="003C739D" w:rsidRPr="00D361C4">
          <w:rPr>
            <w:rStyle w:val="a6"/>
            <w:sz w:val="28"/>
          </w:rPr>
          <w:t>nikolay@triatleta.ru</w:t>
        </w:r>
      </w:hyperlink>
      <w:r w:rsidR="003C739D">
        <w:rPr>
          <w:sz w:val="28"/>
          <w:szCs w:val="28"/>
        </w:rPr>
        <w:t>.</w:t>
      </w:r>
      <w:r w:rsidR="00A74880">
        <w:rPr>
          <w:sz w:val="28"/>
          <w:szCs w:val="28"/>
        </w:rPr>
        <w:t xml:space="preserve"> </w:t>
      </w:r>
    </w:p>
    <w:p w:rsidR="00FA6DB0" w:rsidRDefault="00FA6DB0" w:rsidP="00FD7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а по переоформлению регистрации бесплатная.</w:t>
      </w:r>
    </w:p>
    <w:p w:rsidR="00273C6B" w:rsidRDefault="00FA6DB0" w:rsidP="003C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выполнившие условия настоящего Положения и допущенные </w:t>
      </w:r>
      <w:r w:rsidR="003C739D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</w:t>
      </w:r>
      <w:r w:rsidR="003C739D">
        <w:rPr>
          <w:sz w:val="28"/>
          <w:szCs w:val="28"/>
        </w:rPr>
        <w:t xml:space="preserve">аниях, получают </w:t>
      </w:r>
      <w:r w:rsidR="00534A4B">
        <w:rPr>
          <w:sz w:val="28"/>
          <w:szCs w:val="28"/>
        </w:rPr>
        <w:t xml:space="preserve">стартовый </w:t>
      </w:r>
      <w:r w:rsidR="003C739D">
        <w:rPr>
          <w:sz w:val="28"/>
          <w:szCs w:val="28"/>
        </w:rPr>
        <w:t xml:space="preserve">пакет участника </w:t>
      </w:r>
      <w:r w:rsidR="00534A4B">
        <w:rPr>
          <w:sz w:val="28"/>
          <w:szCs w:val="28"/>
        </w:rPr>
        <w:br/>
        <w:t>и</w:t>
      </w:r>
      <w:r w:rsidR="003C739D">
        <w:rPr>
          <w:sz w:val="28"/>
          <w:szCs w:val="28"/>
        </w:rPr>
        <w:t xml:space="preserve"> нагрудны</w:t>
      </w:r>
      <w:r w:rsidR="00534A4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C739D">
        <w:rPr>
          <w:sz w:val="28"/>
          <w:szCs w:val="28"/>
        </w:rPr>
        <w:t>н</w:t>
      </w:r>
      <w:r w:rsidR="00534A4B">
        <w:rPr>
          <w:sz w:val="28"/>
          <w:szCs w:val="28"/>
        </w:rPr>
        <w:t>омер</w:t>
      </w:r>
      <w:r w:rsidR="003C739D">
        <w:rPr>
          <w:sz w:val="28"/>
          <w:szCs w:val="28"/>
        </w:rPr>
        <w:t>.</w:t>
      </w:r>
    </w:p>
    <w:p w:rsidR="00273C6B" w:rsidRDefault="00273C6B" w:rsidP="00FD7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акета участника необходимо предоставить:</w:t>
      </w:r>
    </w:p>
    <w:p w:rsidR="00273C6B" w:rsidRDefault="00273C6B" w:rsidP="00FD7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0E0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, удостоверяющий личность;</w:t>
      </w:r>
    </w:p>
    <w:p w:rsidR="0026062A" w:rsidRPr="007F5E6F" w:rsidRDefault="00F64228" w:rsidP="00FD7D6E">
      <w:pPr>
        <w:ind w:firstLine="708"/>
        <w:jc w:val="both"/>
        <w:rPr>
          <w:sz w:val="28"/>
          <w:szCs w:val="28"/>
        </w:rPr>
      </w:pPr>
      <w:r w:rsidRPr="0026062A">
        <w:rPr>
          <w:sz w:val="28"/>
          <w:szCs w:val="28"/>
        </w:rPr>
        <w:t>-</w:t>
      </w:r>
      <w:r w:rsidR="00D50E0C" w:rsidRPr="0026062A">
        <w:rPr>
          <w:sz w:val="28"/>
          <w:szCs w:val="28"/>
        </w:rPr>
        <w:t xml:space="preserve"> </w:t>
      </w:r>
      <w:r w:rsidR="003C739D" w:rsidRPr="0026062A">
        <w:rPr>
          <w:sz w:val="28"/>
          <w:szCs w:val="28"/>
        </w:rPr>
        <w:t xml:space="preserve">договор (оригинал) о страховании жизни и здоровья </w:t>
      </w:r>
      <w:r w:rsidR="003C739D" w:rsidRPr="0026062A">
        <w:rPr>
          <w:sz w:val="28"/>
          <w:szCs w:val="28"/>
        </w:rPr>
        <w:br/>
        <w:t xml:space="preserve">от </w:t>
      </w:r>
      <w:r w:rsidR="003C739D" w:rsidRPr="007F5E6F">
        <w:rPr>
          <w:sz w:val="28"/>
          <w:szCs w:val="28"/>
        </w:rPr>
        <w:t>несчастных случаев</w:t>
      </w:r>
      <w:r w:rsidR="007F5E6F" w:rsidRPr="007F5E6F">
        <w:rPr>
          <w:sz w:val="28"/>
          <w:szCs w:val="28"/>
        </w:rPr>
        <w:t>,</w:t>
      </w:r>
      <w:r w:rsidR="00D50E0C" w:rsidRPr="007F5E6F">
        <w:rPr>
          <w:sz w:val="28"/>
          <w:szCs w:val="28"/>
        </w:rPr>
        <w:t xml:space="preserve"> </w:t>
      </w:r>
    </w:p>
    <w:p w:rsidR="00D50E0C" w:rsidRDefault="00D50E0C" w:rsidP="00FD7D6E">
      <w:pPr>
        <w:ind w:firstLine="708"/>
        <w:jc w:val="both"/>
        <w:rPr>
          <w:sz w:val="28"/>
          <w:szCs w:val="28"/>
        </w:rPr>
      </w:pPr>
      <w:r w:rsidRPr="007F5E6F">
        <w:rPr>
          <w:sz w:val="28"/>
          <w:szCs w:val="28"/>
        </w:rPr>
        <w:t>- медицинскую справку</w:t>
      </w:r>
      <w:r w:rsidR="007F5E6F">
        <w:rPr>
          <w:sz w:val="28"/>
          <w:szCs w:val="28"/>
        </w:rPr>
        <w:t>.</w:t>
      </w:r>
    </w:p>
    <w:p w:rsidR="00D361C4" w:rsidRPr="00241E29" w:rsidRDefault="00D361C4" w:rsidP="00FD7D6E">
      <w:pPr>
        <w:ind w:firstLine="708"/>
        <w:jc w:val="both"/>
        <w:rPr>
          <w:sz w:val="28"/>
          <w:szCs w:val="28"/>
        </w:rPr>
      </w:pPr>
    </w:p>
    <w:p w:rsidR="00D361C4" w:rsidRPr="00241E29" w:rsidRDefault="00D361C4" w:rsidP="00FD7D6E">
      <w:pPr>
        <w:ind w:firstLine="708"/>
        <w:jc w:val="both"/>
        <w:rPr>
          <w:sz w:val="28"/>
          <w:szCs w:val="28"/>
        </w:rPr>
      </w:pPr>
    </w:p>
    <w:p w:rsidR="005645AA" w:rsidRDefault="005645AA" w:rsidP="005645AA">
      <w:pPr>
        <w:jc w:val="center"/>
        <w:rPr>
          <w:b/>
          <w:bCs/>
          <w:sz w:val="28"/>
          <w:szCs w:val="28"/>
        </w:rPr>
      </w:pPr>
      <w:r w:rsidRPr="00282AB4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282AB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рамма физкультурного мероприятия</w:t>
      </w:r>
    </w:p>
    <w:p w:rsidR="005645AA" w:rsidRPr="00241E29" w:rsidRDefault="005645AA" w:rsidP="005645AA">
      <w:pPr>
        <w:spacing w:line="0" w:lineRule="atLeast"/>
        <w:jc w:val="center"/>
        <w:rPr>
          <w:b/>
          <w:bCs/>
          <w:sz w:val="28"/>
          <w:szCs w:val="28"/>
        </w:rPr>
      </w:pPr>
    </w:p>
    <w:p w:rsidR="007E0B5B" w:rsidRPr="00241E29" w:rsidRDefault="007E0B5B" w:rsidP="005645AA">
      <w:pPr>
        <w:spacing w:line="0" w:lineRule="atLeast"/>
        <w:jc w:val="center"/>
        <w:rPr>
          <w:b/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6D51C6" w:rsidRPr="00117B16" w:rsidTr="00A74880">
        <w:tc>
          <w:tcPr>
            <w:tcW w:w="9747" w:type="dxa"/>
            <w:gridSpan w:val="2"/>
            <w:shd w:val="clear" w:color="auto" w:fill="auto"/>
          </w:tcPr>
          <w:p w:rsidR="006D51C6" w:rsidRPr="00117B16" w:rsidRDefault="007F1CD2" w:rsidP="00084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января 201</w:t>
            </w:r>
            <w:r w:rsidR="008E0715">
              <w:rPr>
                <w:b/>
                <w:sz w:val="28"/>
                <w:szCs w:val="28"/>
              </w:rPr>
              <w:t>9</w:t>
            </w:r>
            <w:r w:rsidR="006D51C6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D51C6" w:rsidRPr="00117B16" w:rsidTr="00A74880">
        <w:trPr>
          <w:trHeight w:val="728"/>
        </w:trPr>
        <w:tc>
          <w:tcPr>
            <w:tcW w:w="1809" w:type="dxa"/>
            <w:shd w:val="clear" w:color="auto" w:fill="auto"/>
          </w:tcPr>
          <w:p w:rsidR="006D51C6" w:rsidRPr="0026062A" w:rsidRDefault="003C739D" w:rsidP="0026062A">
            <w:pPr>
              <w:rPr>
                <w:sz w:val="28"/>
                <w:szCs w:val="28"/>
                <w:highlight w:val="yellow"/>
              </w:rPr>
            </w:pPr>
            <w:r w:rsidRPr="007F5E6F">
              <w:rPr>
                <w:sz w:val="28"/>
                <w:szCs w:val="28"/>
              </w:rPr>
              <w:t>1</w:t>
            </w:r>
            <w:r w:rsidR="0026062A" w:rsidRPr="007F5E6F">
              <w:rPr>
                <w:sz w:val="28"/>
                <w:szCs w:val="28"/>
              </w:rPr>
              <w:t>0</w:t>
            </w:r>
            <w:r w:rsidR="006D51C6" w:rsidRPr="007F5E6F">
              <w:rPr>
                <w:sz w:val="28"/>
                <w:szCs w:val="28"/>
              </w:rPr>
              <w:t>.00 – 20.00</w:t>
            </w:r>
          </w:p>
        </w:tc>
        <w:tc>
          <w:tcPr>
            <w:tcW w:w="7938" w:type="dxa"/>
            <w:shd w:val="clear" w:color="auto" w:fill="auto"/>
          </w:tcPr>
          <w:p w:rsidR="003C739D" w:rsidRDefault="006D51C6" w:rsidP="006D51C6">
            <w:pPr>
              <w:rPr>
                <w:sz w:val="28"/>
                <w:szCs w:val="28"/>
              </w:rPr>
            </w:pPr>
            <w:r w:rsidRPr="006D51C6">
              <w:rPr>
                <w:sz w:val="28"/>
                <w:szCs w:val="28"/>
              </w:rPr>
              <w:t xml:space="preserve">- выдача </w:t>
            </w:r>
            <w:r w:rsidR="00534A4B">
              <w:rPr>
                <w:sz w:val="28"/>
                <w:szCs w:val="28"/>
              </w:rPr>
              <w:t>стартовых пакетов и нагрудных номеров</w:t>
            </w:r>
            <w:r w:rsidR="003C739D">
              <w:rPr>
                <w:sz w:val="28"/>
                <w:szCs w:val="28"/>
              </w:rPr>
              <w:t xml:space="preserve"> </w:t>
            </w:r>
          </w:p>
          <w:p w:rsidR="006D51C6" w:rsidRPr="00466059" w:rsidRDefault="008E0715" w:rsidP="006D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66059">
              <w:rPr>
                <w:sz w:val="28"/>
                <w:szCs w:val="28"/>
              </w:rPr>
              <w:t>г. Красноярск, ул. Партизана Железняка, 40а, второй этаж, магазин «</w:t>
            </w:r>
            <w:proofErr w:type="spellStart"/>
            <w:r w:rsidRPr="00466059">
              <w:rPr>
                <w:sz w:val="28"/>
                <w:szCs w:val="28"/>
              </w:rPr>
              <w:t>Триатлета</w:t>
            </w:r>
            <w:proofErr w:type="spellEnd"/>
            <w:r w:rsidRPr="0046605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  <w:p w:rsidR="006815DD" w:rsidRPr="006D51C6" w:rsidRDefault="005D53BF" w:rsidP="00681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трахового агента</w:t>
            </w:r>
          </w:p>
        </w:tc>
      </w:tr>
      <w:tr w:rsidR="0084663B" w:rsidRPr="00117B16" w:rsidTr="00A74880">
        <w:tc>
          <w:tcPr>
            <w:tcW w:w="9747" w:type="dxa"/>
            <w:gridSpan w:val="2"/>
            <w:shd w:val="clear" w:color="auto" w:fill="auto"/>
          </w:tcPr>
          <w:p w:rsidR="0084663B" w:rsidRPr="00117B16" w:rsidRDefault="007F1CD2" w:rsidP="000849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 января 201</w:t>
            </w:r>
            <w:r w:rsidR="008E0715">
              <w:rPr>
                <w:b/>
                <w:sz w:val="28"/>
                <w:szCs w:val="28"/>
              </w:rPr>
              <w:t>9</w:t>
            </w:r>
            <w:r w:rsidR="006D51C6">
              <w:rPr>
                <w:b/>
                <w:sz w:val="28"/>
                <w:szCs w:val="28"/>
              </w:rPr>
              <w:t xml:space="preserve"> </w:t>
            </w:r>
            <w:r w:rsidR="0084663B" w:rsidRPr="00117B16">
              <w:rPr>
                <w:b/>
                <w:sz w:val="28"/>
                <w:szCs w:val="28"/>
              </w:rPr>
              <w:t>г.</w:t>
            </w:r>
          </w:p>
        </w:tc>
      </w:tr>
      <w:tr w:rsidR="0084663B" w:rsidRPr="00117B16" w:rsidTr="00A74880">
        <w:tc>
          <w:tcPr>
            <w:tcW w:w="1809" w:type="dxa"/>
            <w:shd w:val="clear" w:color="auto" w:fill="auto"/>
          </w:tcPr>
          <w:p w:rsidR="0084663B" w:rsidRPr="00117B16" w:rsidRDefault="006D51C6" w:rsidP="006D51C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4663B" w:rsidRPr="00117B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84663B" w:rsidRPr="00117B16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="0084663B" w:rsidRPr="00117B16">
              <w:rPr>
                <w:sz w:val="28"/>
                <w:szCs w:val="28"/>
              </w:rPr>
              <w:t xml:space="preserve">.30 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4663B" w:rsidRPr="006D51C6" w:rsidRDefault="0084663B" w:rsidP="009C00C1">
            <w:pPr>
              <w:rPr>
                <w:sz w:val="28"/>
                <w:szCs w:val="28"/>
              </w:rPr>
            </w:pPr>
            <w:r w:rsidRPr="006D51C6">
              <w:rPr>
                <w:sz w:val="28"/>
                <w:szCs w:val="28"/>
              </w:rPr>
              <w:t>- выдача стартовых</w:t>
            </w:r>
            <w:r w:rsidR="00534A4B">
              <w:rPr>
                <w:sz w:val="28"/>
                <w:szCs w:val="28"/>
              </w:rPr>
              <w:t xml:space="preserve"> </w:t>
            </w:r>
            <w:r w:rsidR="00FC7356">
              <w:rPr>
                <w:sz w:val="28"/>
                <w:szCs w:val="28"/>
              </w:rPr>
              <w:t>пакетов</w:t>
            </w:r>
            <w:r w:rsidR="00534A4B">
              <w:rPr>
                <w:sz w:val="28"/>
                <w:szCs w:val="28"/>
              </w:rPr>
              <w:t xml:space="preserve"> и нагрудных номеров</w:t>
            </w:r>
          </w:p>
          <w:p w:rsidR="0084663B" w:rsidRPr="00466059" w:rsidRDefault="006815DD" w:rsidP="006815DD">
            <w:pPr>
              <w:rPr>
                <w:sz w:val="28"/>
                <w:szCs w:val="28"/>
              </w:rPr>
            </w:pPr>
            <w:r w:rsidRPr="00466059">
              <w:rPr>
                <w:sz w:val="28"/>
                <w:szCs w:val="28"/>
              </w:rPr>
              <w:t>(о. Татышев, в административном здании МАУ «Центр реализации социальных проектов»)</w:t>
            </w:r>
          </w:p>
        </w:tc>
      </w:tr>
      <w:tr w:rsidR="0084663B" w:rsidRPr="00117B16" w:rsidTr="00A74880">
        <w:tc>
          <w:tcPr>
            <w:tcW w:w="1809" w:type="dxa"/>
            <w:shd w:val="clear" w:color="auto" w:fill="auto"/>
            <w:vAlign w:val="center"/>
          </w:tcPr>
          <w:p w:rsidR="0084663B" w:rsidRPr="00117B16" w:rsidRDefault="005D53BF" w:rsidP="00534A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D51C6">
              <w:rPr>
                <w:sz w:val="28"/>
                <w:szCs w:val="28"/>
              </w:rPr>
              <w:t>.</w:t>
            </w:r>
            <w:r w:rsidR="00534A4B">
              <w:rPr>
                <w:sz w:val="28"/>
                <w:szCs w:val="28"/>
              </w:rPr>
              <w:t>45</w:t>
            </w:r>
            <w:r w:rsidR="0084663B" w:rsidRPr="00117B16">
              <w:rPr>
                <w:sz w:val="28"/>
                <w:szCs w:val="28"/>
              </w:rPr>
              <w:tab/>
            </w:r>
            <w:r w:rsidR="0084663B" w:rsidRPr="00117B16">
              <w:rPr>
                <w:sz w:val="28"/>
                <w:szCs w:val="28"/>
              </w:rPr>
              <w:tab/>
              <w:t xml:space="preserve">    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4663B" w:rsidRPr="006D51C6" w:rsidRDefault="0084663B" w:rsidP="009C00C1">
            <w:pPr>
              <w:rPr>
                <w:b/>
                <w:sz w:val="28"/>
                <w:szCs w:val="28"/>
              </w:rPr>
            </w:pPr>
            <w:r w:rsidRPr="006D51C6">
              <w:rPr>
                <w:sz w:val="28"/>
                <w:szCs w:val="28"/>
              </w:rPr>
              <w:t>- церемония открытия соревнований</w:t>
            </w:r>
          </w:p>
        </w:tc>
      </w:tr>
      <w:tr w:rsidR="0084663B" w:rsidRPr="00117B16" w:rsidTr="00A74880">
        <w:tc>
          <w:tcPr>
            <w:tcW w:w="1809" w:type="dxa"/>
            <w:shd w:val="clear" w:color="auto" w:fill="auto"/>
            <w:vAlign w:val="center"/>
          </w:tcPr>
          <w:p w:rsidR="0084663B" w:rsidRPr="00117B16" w:rsidRDefault="0084663B" w:rsidP="005D53BF">
            <w:pPr>
              <w:rPr>
                <w:b/>
                <w:sz w:val="28"/>
                <w:szCs w:val="28"/>
              </w:rPr>
            </w:pPr>
            <w:r w:rsidRPr="00117B16">
              <w:rPr>
                <w:sz w:val="28"/>
                <w:szCs w:val="28"/>
              </w:rPr>
              <w:t>1</w:t>
            </w:r>
            <w:r w:rsidR="005D53BF">
              <w:rPr>
                <w:sz w:val="28"/>
                <w:szCs w:val="28"/>
              </w:rPr>
              <w:t>1</w:t>
            </w:r>
            <w:r w:rsidRPr="00117B16">
              <w:rPr>
                <w:sz w:val="28"/>
                <w:szCs w:val="28"/>
              </w:rPr>
              <w:t>.00</w:t>
            </w:r>
            <w:r w:rsidRPr="00117B16">
              <w:rPr>
                <w:sz w:val="28"/>
                <w:szCs w:val="28"/>
              </w:rPr>
              <w:tab/>
            </w:r>
            <w:r w:rsidRPr="00117B16">
              <w:rPr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4663B" w:rsidRPr="006D51C6" w:rsidRDefault="0084663B" w:rsidP="00466059">
            <w:pPr>
              <w:rPr>
                <w:b/>
                <w:sz w:val="28"/>
                <w:szCs w:val="28"/>
              </w:rPr>
            </w:pPr>
            <w:r w:rsidRPr="006D51C6">
              <w:rPr>
                <w:sz w:val="28"/>
                <w:szCs w:val="28"/>
              </w:rPr>
              <w:t xml:space="preserve">- старт на дистанции </w:t>
            </w:r>
            <w:r w:rsidR="00466059" w:rsidRPr="00466059">
              <w:rPr>
                <w:sz w:val="28"/>
                <w:szCs w:val="28"/>
              </w:rPr>
              <w:t>5000</w:t>
            </w:r>
            <w:r w:rsidR="004C6ED7" w:rsidRPr="00466059">
              <w:rPr>
                <w:sz w:val="28"/>
                <w:szCs w:val="28"/>
              </w:rPr>
              <w:t xml:space="preserve"> </w:t>
            </w:r>
            <w:r w:rsidR="00466059" w:rsidRPr="00466059">
              <w:rPr>
                <w:sz w:val="28"/>
                <w:szCs w:val="28"/>
              </w:rPr>
              <w:t>м</w:t>
            </w:r>
            <w:r w:rsidR="004C6ED7">
              <w:rPr>
                <w:sz w:val="28"/>
                <w:szCs w:val="28"/>
              </w:rPr>
              <w:t xml:space="preserve"> </w:t>
            </w:r>
          </w:p>
        </w:tc>
      </w:tr>
      <w:tr w:rsidR="005D53BF" w:rsidRPr="00117B16" w:rsidTr="00A74880">
        <w:tc>
          <w:tcPr>
            <w:tcW w:w="1809" w:type="dxa"/>
            <w:shd w:val="clear" w:color="auto" w:fill="auto"/>
            <w:vAlign w:val="center"/>
          </w:tcPr>
          <w:p w:rsidR="005D53BF" w:rsidRPr="00117B16" w:rsidRDefault="005D53BF" w:rsidP="005D5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D53BF" w:rsidRPr="006D51C6" w:rsidRDefault="005D53BF" w:rsidP="004C6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т на дистанции 21,1км</w:t>
            </w:r>
          </w:p>
        </w:tc>
      </w:tr>
      <w:tr w:rsidR="00241E29" w:rsidRPr="00117B16" w:rsidTr="00A74880">
        <w:tc>
          <w:tcPr>
            <w:tcW w:w="1809" w:type="dxa"/>
            <w:shd w:val="clear" w:color="auto" w:fill="auto"/>
            <w:vAlign w:val="center"/>
          </w:tcPr>
          <w:p w:rsidR="00241E29" w:rsidRDefault="00241E29" w:rsidP="005D53BF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241E29" w:rsidRDefault="00241E29" w:rsidP="004C6ED7">
            <w:pPr>
              <w:rPr>
                <w:sz w:val="28"/>
                <w:szCs w:val="28"/>
              </w:rPr>
            </w:pPr>
          </w:p>
        </w:tc>
      </w:tr>
      <w:tr w:rsidR="0084663B" w:rsidRPr="00117B16" w:rsidTr="00A74880">
        <w:tc>
          <w:tcPr>
            <w:tcW w:w="1809" w:type="dxa"/>
            <w:shd w:val="clear" w:color="auto" w:fill="auto"/>
          </w:tcPr>
          <w:p w:rsidR="0084663B" w:rsidRPr="00117B16" w:rsidRDefault="0084663B" w:rsidP="005D53BF">
            <w:pPr>
              <w:rPr>
                <w:b/>
                <w:sz w:val="28"/>
                <w:szCs w:val="28"/>
              </w:rPr>
            </w:pPr>
            <w:r w:rsidRPr="00117B16">
              <w:rPr>
                <w:sz w:val="28"/>
                <w:szCs w:val="28"/>
              </w:rPr>
              <w:t>1</w:t>
            </w:r>
            <w:r w:rsidR="005D53BF">
              <w:rPr>
                <w:sz w:val="28"/>
                <w:szCs w:val="28"/>
              </w:rPr>
              <w:t>2</w:t>
            </w:r>
            <w:r w:rsidRPr="00117B16">
              <w:rPr>
                <w:sz w:val="28"/>
                <w:szCs w:val="28"/>
              </w:rPr>
              <w:t>.00</w:t>
            </w:r>
            <w:r w:rsidRPr="00117B16">
              <w:rPr>
                <w:sz w:val="28"/>
                <w:szCs w:val="28"/>
              </w:rPr>
              <w:tab/>
            </w:r>
            <w:r w:rsidRPr="00117B16">
              <w:rPr>
                <w:sz w:val="28"/>
                <w:szCs w:val="28"/>
              </w:rPr>
              <w:tab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4663B" w:rsidRPr="006D51C6" w:rsidRDefault="0084663B" w:rsidP="00466059">
            <w:pPr>
              <w:rPr>
                <w:b/>
                <w:sz w:val="28"/>
                <w:szCs w:val="28"/>
              </w:rPr>
            </w:pPr>
            <w:r w:rsidRPr="006D51C6">
              <w:rPr>
                <w:sz w:val="28"/>
                <w:szCs w:val="28"/>
              </w:rPr>
              <w:t xml:space="preserve">- церемония награждения победителей и призеров </w:t>
            </w:r>
            <w:r w:rsidRPr="006D51C6">
              <w:rPr>
                <w:sz w:val="28"/>
                <w:szCs w:val="28"/>
              </w:rPr>
              <w:br/>
              <w:t xml:space="preserve">  на дистанции </w:t>
            </w:r>
            <w:r w:rsidRPr="00466059">
              <w:rPr>
                <w:sz w:val="28"/>
                <w:szCs w:val="28"/>
              </w:rPr>
              <w:t>5</w:t>
            </w:r>
            <w:r w:rsidR="00466059" w:rsidRPr="00466059">
              <w:rPr>
                <w:sz w:val="28"/>
                <w:szCs w:val="28"/>
              </w:rPr>
              <w:t>000 м</w:t>
            </w:r>
          </w:p>
        </w:tc>
      </w:tr>
      <w:tr w:rsidR="0084663B" w:rsidRPr="00117B16" w:rsidTr="00A74880">
        <w:tc>
          <w:tcPr>
            <w:tcW w:w="1809" w:type="dxa"/>
            <w:shd w:val="clear" w:color="auto" w:fill="auto"/>
          </w:tcPr>
          <w:p w:rsidR="0084663B" w:rsidRPr="00117B16" w:rsidRDefault="0084663B" w:rsidP="009C00C1">
            <w:pPr>
              <w:rPr>
                <w:b/>
                <w:sz w:val="28"/>
                <w:szCs w:val="28"/>
              </w:rPr>
            </w:pPr>
            <w:r w:rsidRPr="00117B16">
              <w:rPr>
                <w:sz w:val="28"/>
                <w:szCs w:val="28"/>
              </w:rPr>
              <w:t>14.30</w:t>
            </w:r>
            <w:r w:rsidRPr="00117B16">
              <w:rPr>
                <w:sz w:val="28"/>
                <w:szCs w:val="28"/>
              </w:rPr>
              <w:tab/>
            </w:r>
            <w:r w:rsidRPr="00117B16">
              <w:rPr>
                <w:sz w:val="28"/>
                <w:szCs w:val="28"/>
              </w:rPr>
              <w:tab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4663B" w:rsidRPr="006D51C6" w:rsidRDefault="0084663B" w:rsidP="001904F0">
            <w:pPr>
              <w:rPr>
                <w:sz w:val="28"/>
                <w:szCs w:val="28"/>
              </w:rPr>
            </w:pPr>
            <w:r w:rsidRPr="006D51C6">
              <w:rPr>
                <w:sz w:val="28"/>
                <w:szCs w:val="28"/>
              </w:rPr>
              <w:t>- цере</w:t>
            </w:r>
            <w:r w:rsidR="005D53BF">
              <w:rPr>
                <w:sz w:val="28"/>
                <w:szCs w:val="28"/>
              </w:rPr>
              <w:t>мония награждение победителей и призеров на дистанции 21,1 км,</w:t>
            </w:r>
            <w:r w:rsidRPr="006D51C6">
              <w:rPr>
                <w:sz w:val="28"/>
                <w:szCs w:val="28"/>
              </w:rPr>
              <w:t xml:space="preserve"> </w:t>
            </w:r>
            <w:r w:rsidR="001904F0">
              <w:rPr>
                <w:sz w:val="28"/>
                <w:szCs w:val="28"/>
              </w:rPr>
              <w:t xml:space="preserve">церемония </w:t>
            </w:r>
            <w:r w:rsidRPr="006D51C6">
              <w:rPr>
                <w:sz w:val="28"/>
                <w:szCs w:val="28"/>
              </w:rPr>
              <w:t>закрыти</w:t>
            </w:r>
            <w:r w:rsidR="001904F0">
              <w:rPr>
                <w:sz w:val="28"/>
                <w:szCs w:val="28"/>
              </w:rPr>
              <w:t>я</w:t>
            </w:r>
            <w:r w:rsidRPr="006D51C6">
              <w:rPr>
                <w:sz w:val="28"/>
                <w:szCs w:val="28"/>
              </w:rPr>
              <w:t xml:space="preserve"> соревнований.</w:t>
            </w:r>
          </w:p>
        </w:tc>
      </w:tr>
    </w:tbl>
    <w:p w:rsidR="00241E29" w:rsidRDefault="00241E29" w:rsidP="005645AA">
      <w:pPr>
        <w:ind w:firstLine="851"/>
        <w:jc w:val="both"/>
        <w:rPr>
          <w:sz w:val="28"/>
          <w:szCs w:val="28"/>
        </w:rPr>
      </w:pPr>
    </w:p>
    <w:p w:rsidR="006D51C6" w:rsidRDefault="006D51C6" w:rsidP="005645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время на дистанции:</w:t>
      </w:r>
    </w:p>
    <w:p w:rsidR="006D51C6" w:rsidRDefault="006D51C6" w:rsidP="005645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059">
        <w:rPr>
          <w:sz w:val="28"/>
          <w:szCs w:val="28"/>
        </w:rPr>
        <w:t>5</w:t>
      </w:r>
      <w:r w:rsidR="00466059" w:rsidRPr="00466059">
        <w:rPr>
          <w:sz w:val="28"/>
          <w:szCs w:val="28"/>
        </w:rPr>
        <w:t>000</w:t>
      </w:r>
      <w:r w:rsidR="0046605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C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1 час;</w:t>
      </w:r>
    </w:p>
    <w:p w:rsidR="005645AA" w:rsidRDefault="006D51C6" w:rsidP="005645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1,1 км – 3 часа.</w:t>
      </w:r>
    </w:p>
    <w:p w:rsidR="006B3478" w:rsidRPr="00E16F5E" w:rsidRDefault="00E16F5E" w:rsidP="005D53BF">
      <w:pPr>
        <w:spacing w:line="240" w:lineRule="atLeast"/>
        <w:jc w:val="both"/>
        <w:rPr>
          <w:bCs/>
          <w:color w:val="000000"/>
          <w:sz w:val="28"/>
          <w:szCs w:val="28"/>
        </w:rPr>
      </w:pPr>
      <w:r w:rsidRPr="00E16F5E">
        <w:rPr>
          <w:bCs/>
          <w:color w:val="000000"/>
          <w:sz w:val="28"/>
          <w:szCs w:val="28"/>
        </w:rPr>
        <w:t>В рамках соревнований проводится конкурс на лучший новогодний костюм</w:t>
      </w:r>
      <w:r w:rsidR="0043494D">
        <w:rPr>
          <w:bCs/>
          <w:color w:val="000000"/>
          <w:sz w:val="28"/>
          <w:szCs w:val="28"/>
        </w:rPr>
        <w:t>.</w:t>
      </w:r>
    </w:p>
    <w:p w:rsidR="001904F0" w:rsidRDefault="001904F0" w:rsidP="005B7CAD">
      <w:pPr>
        <w:spacing w:line="240" w:lineRule="atLeast"/>
        <w:rPr>
          <w:b/>
          <w:bCs/>
          <w:color w:val="000000"/>
          <w:sz w:val="28"/>
          <w:szCs w:val="28"/>
        </w:rPr>
      </w:pPr>
    </w:p>
    <w:p w:rsidR="005B7CAD" w:rsidRDefault="005B7CAD" w:rsidP="005B7CAD">
      <w:pPr>
        <w:spacing w:line="240" w:lineRule="atLeast"/>
        <w:rPr>
          <w:b/>
          <w:bCs/>
          <w:color w:val="000000"/>
          <w:sz w:val="28"/>
          <w:szCs w:val="28"/>
        </w:rPr>
      </w:pPr>
    </w:p>
    <w:p w:rsidR="006B3478" w:rsidRPr="00A64216" w:rsidRDefault="003C3DF9" w:rsidP="006B3478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VII</w:t>
      </w:r>
      <w:r w:rsidR="006B3478" w:rsidRPr="00A64216">
        <w:rPr>
          <w:rFonts w:ascii="Times New Roman" w:hAnsi="Times New Roman" w:cs="Times New Roman"/>
          <w:bCs w:val="0"/>
          <w:sz w:val="28"/>
          <w:szCs w:val="28"/>
        </w:rPr>
        <w:t>. Условия подведения итогов</w:t>
      </w:r>
    </w:p>
    <w:p w:rsidR="006B3478" w:rsidRDefault="006B3478" w:rsidP="006B3478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B3478" w:rsidRPr="00A64216" w:rsidRDefault="006B3478" w:rsidP="006B3478">
      <w:pPr>
        <w:pStyle w:val="a7"/>
        <w:ind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E2681" w:rsidRDefault="006B3478" w:rsidP="00E16F5E">
      <w:pPr>
        <w:pStyle w:val="a7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бедители и призеры с</w:t>
      </w:r>
      <w:r w:rsidRPr="00A64216">
        <w:rPr>
          <w:rFonts w:ascii="Times New Roman" w:hAnsi="Times New Roman" w:cs="Times New Roman"/>
          <w:b w:val="0"/>
          <w:sz w:val="28"/>
          <w:szCs w:val="28"/>
        </w:rPr>
        <w:t>оревнова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A64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681">
        <w:rPr>
          <w:rFonts w:ascii="Times New Roman" w:hAnsi="Times New Roman" w:cs="Times New Roman"/>
          <w:b w:val="0"/>
          <w:sz w:val="28"/>
          <w:szCs w:val="28"/>
        </w:rPr>
        <w:t xml:space="preserve">на дистанции 21,1 к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16F5E">
        <w:rPr>
          <w:rFonts w:ascii="Times New Roman" w:hAnsi="Times New Roman" w:cs="Times New Roman"/>
          <w:b w:val="0"/>
          <w:sz w:val="28"/>
          <w:szCs w:val="28"/>
        </w:rPr>
        <w:t>каждой возрастной групп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681">
        <w:rPr>
          <w:rFonts w:ascii="Times New Roman" w:hAnsi="Times New Roman" w:cs="Times New Roman"/>
          <w:b w:val="0"/>
          <w:sz w:val="28"/>
          <w:szCs w:val="28"/>
        </w:rPr>
        <w:t xml:space="preserve">и в абсолютном зачете </w:t>
      </w:r>
      <w:r w:rsidR="00E16F5E" w:rsidRPr="00995056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по </w:t>
      </w:r>
      <w:r w:rsidR="00E16F5E">
        <w:rPr>
          <w:rFonts w:ascii="Times New Roman" w:hAnsi="Times New Roman" w:cs="Times New Roman"/>
          <w:b w:val="0"/>
          <w:sz w:val="28"/>
          <w:szCs w:val="28"/>
        </w:rPr>
        <w:t>лучшему технич</w:t>
      </w:r>
      <w:r w:rsidR="00BE2681">
        <w:rPr>
          <w:rFonts w:ascii="Times New Roman" w:hAnsi="Times New Roman" w:cs="Times New Roman"/>
          <w:b w:val="0"/>
          <w:sz w:val="28"/>
          <w:szCs w:val="28"/>
        </w:rPr>
        <w:t xml:space="preserve">ескому результату, показанному </w:t>
      </w:r>
      <w:r w:rsidR="00E16F5E">
        <w:rPr>
          <w:rFonts w:ascii="Times New Roman" w:hAnsi="Times New Roman" w:cs="Times New Roman"/>
          <w:b w:val="0"/>
          <w:sz w:val="28"/>
          <w:szCs w:val="28"/>
        </w:rPr>
        <w:t>на дистанции.</w:t>
      </w:r>
      <w:r w:rsidR="00F60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3478" w:rsidRDefault="00F60031" w:rsidP="00E16F5E">
      <w:pPr>
        <w:pStyle w:val="a7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бедители в абсолютном зачете </w:t>
      </w:r>
      <w:r w:rsidR="00BE2681">
        <w:rPr>
          <w:rFonts w:ascii="Times New Roman" w:hAnsi="Times New Roman" w:cs="Times New Roman"/>
          <w:b w:val="0"/>
          <w:sz w:val="28"/>
          <w:szCs w:val="28"/>
        </w:rPr>
        <w:t xml:space="preserve">на дистанции </w:t>
      </w:r>
      <w:r w:rsidR="00BE2681" w:rsidRPr="00466059">
        <w:rPr>
          <w:rFonts w:ascii="Times New Roman" w:hAnsi="Times New Roman" w:cs="Times New Roman"/>
          <w:b w:val="0"/>
          <w:sz w:val="28"/>
          <w:szCs w:val="28"/>
        </w:rPr>
        <w:t>5</w:t>
      </w:r>
      <w:r w:rsidR="00466059" w:rsidRPr="00466059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BE2681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яются </w:t>
      </w:r>
      <w:r w:rsidR="00BE2681" w:rsidRPr="007F5E6F">
        <w:rPr>
          <w:rFonts w:ascii="Times New Roman" w:hAnsi="Times New Roman" w:cs="Times New Roman"/>
          <w:b w:val="0"/>
          <w:sz w:val="28"/>
          <w:szCs w:val="28"/>
        </w:rPr>
        <w:t>по лучшему техническому</w:t>
      </w:r>
      <w:r w:rsidRPr="007F5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681" w:rsidRPr="007F5E6F">
        <w:rPr>
          <w:rFonts w:ascii="Times New Roman" w:hAnsi="Times New Roman" w:cs="Times New Roman"/>
          <w:b w:val="0"/>
          <w:sz w:val="28"/>
          <w:szCs w:val="28"/>
        </w:rPr>
        <w:t xml:space="preserve">результату </w:t>
      </w:r>
      <w:r w:rsidRPr="007F5E6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466059" w:rsidRPr="007F5E6F">
        <w:rPr>
          <w:rFonts w:ascii="Times New Roman" w:hAnsi="Times New Roman" w:cs="Times New Roman"/>
          <w:b w:val="0"/>
          <w:sz w:val="28"/>
          <w:szCs w:val="28"/>
        </w:rPr>
        <w:t>учетом возрастных коэффициентов.</w:t>
      </w:r>
      <w:r w:rsidR="002606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04F0" w:rsidRPr="00953C17" w:rsidRDefault="001904F0" w:rsidP="00E16F5E">
      <w:pPr>
        <w:pStyle w:val="a7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онный комитет определяет трех победителей в конкурсе </w:t>
      </w:r>
      <w:r>
        <w:rPr>
          <w:rFonts w:ascii="Times New Roman" w:hAnsi="Times New Roman" w:cs="Times New Roman"/>
          <w:b w:val="0"/>
          <w:sz w:val="28"/>
          <w:szCs w:val="28"/>
        </w:rPr>
        <w:br/>
        <w:t>на лучший новогодний костюм.</w:t>
      </w:r>
    </w:p>
    <w:p w:rsidR="005D53BF" w:rsidRDefault="005D53BF" w:rsidP="006B3478">
      <w:pPr>
        <w:pStyle w:val="11"/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3BF" w:rsidRDefault="005D53BF" w:rsidP="006B3478">
      <w:pPr>
        <w:pStyle w:val="11"/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478" w:rsidRPr="00A64216" w:rsidRDefault="003C3DF9" w:rsidP="006B3478">
      <w:pPr>
        <w:pStyle w:val="11"/>
        <w:tabs>
          <w:tab w:val="left" w:pos="720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6B3478" w:rsidRPr="00A64216">
        <w:rPr>
          <w:rFonts w:ascii="Times New Roman" w:hAnsi="Times New Roman" w:cs="Times New Roman"/>
          <w:b/>
          <w:bCs/>
          <w:sz w:val="28"/>
          <w:szCs w:val="28"/>
        </w:rPr>
        <w:t xml:space="preserve">. Награждение </w:t>
      </w:r>
    </w:p>
    <w:p w:rsidR="006B3478" w:rsidRDefault="006B3478" w:rsidP="006B3478">
      <w:pPr>
        <w:pStyle w:val="a7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B3478" w:rsidRPr="00A64216" w:rsidRDefault="006B3478" w:rsidP="006B3478">
      <w:pPr>
        <w:pStyle w:val="a7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5D53BF" w:rsidRDefault="009F30AE" w:rsidP="006B34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5D53BF">
        <w:rPr>
          <w:sz w:val="28"/>
          <w:szCs w:val="28"/>
        </w:rPr>
        <w:t xml:space="preserve">, занявшие 1-3 место в абсолютном зачете среди мужчин </w:t>
      </w:r>
      <w:r w:rsidR="005D53BF">
        <w:rPr>
          <w:sz w:val="28"/>
          <w:szCs w:val="28"/>
        </w:rPr>
        <w:br/>
        <w:t xml:space="preserve">и 1-3 место в абсолютном </w:t>
      </w:r>
      <w:r>
        <w:rPr>
          <w:sz w:val="28"/>
          <w:szCs w:val="28"/>
        </w:rPr>
        <w:t>зачете среди женщин на дистанциях</w:t>
      </w:r>
      <w:r w:rsidR="005D53BF">
        <w:rPr>
          <w:sz w:val="28"/>
          <w:szCs w:val="28"/>
        </w:rPr>
        <w:t xml:space="preserve"> </w:t>
      </w:r>
      <w:r w:rsidRPr="00466059">
        <w:rPr>
          <w:sz w:val="28"/>
          <w:szCs w:val="28"/>
        </w:rPr>
        <w:t>5</w:t>
      </w:r>
      <w:r w:rsidR="00466059" w:rsidRPr="00466059">
        <w:rPr>
          <w:sz w:val="28"/>
          <w:szCs w:val="28"/>
        </w:rPr>
        <w:t>000 м</w:t>
      </w:r>
      <w:r w:rsidR="00466059">
        <w:rPr>
          <w:sz w:val="28"/>
          <w:szCs w:val="28"/>
        </w:rPr>
        <w:t xml:space="preserve"> </w:t>
      </w:r>
      <w:r w:rsidR="00BE2681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5D53BF">
        <w:rPr>
          <w:sz w:val="28"/>
          <w:szCs w:val="28"/>
        </w:rPr>
        <w:t xml:space="preserve">21,1 км, награждаются </w:t>
      </w:r>
      <w:r w:rsidR="00BE2681">
        <w:rPr>
          <w:sz w:val="28"/>
          <w:szCs w:val="28"/>
        </w:rPr>
        <w:t xml:space="preserve">грамотами, медалями </w:t>
      </w:r>
      <w:r w:rsidR="00BE2681" w:rsidRPr="00466059">
        <w:rPr>
          <w:sz w:val="28"/>
          <w:szCs w:val="28"/>
        </w:rPr>
        <w:t>и призами</w:t>
      </w:r>
      <w:r w:rsidR="005D53BF" w:rsidRPr="00466059">
        <w:rPr>
          <w:sz w:val="28"/>
          <w:szCs w:val="28"/>
        </w:rPr>
        <w:t>.</w:t>
      </w:r>
    </w:p>
    <w:p w:rsidR="006B3478" w:rsidRDefault="00222D79" w:rsidP="006B34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E16F5E">
        <w:rPr>
          <w:sz w:val="28"/>
          <w:szCs w:val="28"/>
        </w:rPr>
        <w:t xml:space="preserve"> </w:t>
      </w:r>
      <w:r w:rsidR="00BE2681">
        <w:rPr>
          <w:sz w:val="28"/>
          <w:szCs w:val="28"/>
        </w:rPr>
        <w:t xml:space="preserve">и призеры </w:t>
      </w:r>
      <w:r w:rsidR="006B3478">
        <w:rPr>
          <w:bCs/>
          <w:sz w:val="28"/>
          <w:szCs w:val="28"/>
        </w:rPr>
        <w:t>с</w:t>
      </w:r>
      <w:r w:rsidR="006B3478" w:rsidRPr="00A64216">
        <w:rPr>
          <w:bCs/>
          <w:sz w:val="28"/>
          <w:szCs w:val="28"/>
        </w:rPr>
        <w:t>оревнований</w:t>
      </w:r>
      <w:r w:rsidR="006B3478" w:rsidRPr="00A64216">
        <w:rPr>
          <w:sz w:val="28"/>
          <w:szCs w:val="28"/>
        </w:rPr>
        <w:t xml:space="preserve"> </w:t>
      </w:r>
      <w:r w:rsidR="006B3478">
        <w:rPr>
          <w:sz w:val="28"/>
          <w:szCs w:val="28"/>
        </w:rPr>
        <w:t xml:space="preserve">в каждой возрастной группе </w:t>
      </w:r>
      <w:r w:rsidR="00BE2681">
        <w:rPr>
          <w:sz w:val="28"/>
          <w:szCs w:val="28"/>
        </w:rPr>
        <w:br/>
      </w:r>
      <w:r w:rsidR="00B92146">
        <w:rPr>
          <w:sz w:val="28"/>
          <w:szCs w:val="28"/>
        </w:rPr>
        <w:t xml:space="preserve">на дистанции 21,1 км </w:t>
      </w:r>
      <w:r w:rsidR="006B3478" w:rsidRPr="00A64216">
        <w:rPr>
          <w:sz w:val="28"/>
          <w:szCs w:val="28"/>
        </w:rPr>
        <w:t>награждаются грамотами, медалями и призами</w:t>
      </w:r>
      <w:r w:rsidR="00E16F5E">
        <w:rPr>
          <w:sz w:val="28"/>
          <w:szCs w:val="28"/>
        </w:rPr>
        <w:t>.</w:t>
      </w:r>
    </w:p>
    <w:p w:rsidR="00E16F5E" w:rsidRDefault="00F64228" w:rsidP="006B3478">
      <w:pPr>
        <w:ind w:firstLine="720"/>
        <w:jc w:val="both"/>
        <w:rPr>
          <w:sz w:val="28"/>
          <w:szCs w:val="28"/>
        </w:rPr>
      </w:pPr>
      <w:r w:rsidRPr="007F5E6F">
        <w:rPr>
          <w:b/>
          <w:sz w:val="28"/>
          <w:szCs w:val="28"/>
        </w:rPr>
        <w:t>Все финишеры на дистанциях 5 и</w:t>
      </w:r>
      <w:r w:rsidR="00E16F5E" w:rsidRPr="007F5E6F">
        <w:rPr>
          <w:b/>
          <w:sz w:val="28"/>
          <w:szCs w:val="28"/>
        </w:rPr>
        <w:t xml:space="preserve"> 21,1 км получают памятные медали</w:t>
      </w:r>
      <w:r w:rsidR="00E16F5E">
        <w:rPr>
          <w:sz w:val="28"/>
          <w:szCs w:val="28"/>
        </w:rPr>
        <w:t>.</w:t>
      </w:r>
    </w:p>
    <w:p w:rsidR="005D53BF" w:rsidRDefault="005D53BF" w:rsidP="00D361C4">
      <w:pPr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D53BF">
        <w:rPr>
          <w:bCs/>
          <w:color w:val="000000"/>
          <w:sz w:val="28"/>
          <w:szCs w:val="28"/>
        </w:rPr>
        <w:t xml:space="preserve">Три победителя в </w:t>
      </w:r>
      <w:r>
        <w:rPr>
          <w:bCs/>
          <w:color w:val="000000"/>
          <w:sz w:val="28"/>
          <w:szCs w:val="28"/>
        </w:rPr>
        <w:t xml:space="preserve">конкурсе на лучший новогодний костюм награждаются </w:t>
      </w:r>
      <w:r w:rsidRPr="00466059">
        <w:rPr>
          <w:bCs/>
          <w:sz w:val="28"/>
          <w:szCs w:val="28"/>
        </w:rPr>
        <w:t>призами.</w:t>
      </w:r>
    </w:p>
    <w:p w:rsidR="00534A4B" w:rsidRDefault="00534A4B" w:rsidP="00D361C4">
      <w:pPr>
        <w:spacing w:line="240" w:lineRule="atLeast"/>
        <w:jc w:val="both"/>
        <w:rPr>
          <w:bCs/>
          <w:color w:val="000000"/>
          <w:sz w:val="28"/>
          <w:szCs w:val="28"/>
        </w:rPr>
      </w:pPr>
    </w:p>
    <w:p w:rsidR="00534A4B" w:rsidRPr="00D361C4" w:rsidRDefault="00534A4B" w:rsidP="00D361C4">
      <w:pPr>
        <w:spacing w:line="240" w:lineRule="atLeast"/>
        <w:jc w:val="both"/>
        <w:rPr>
          <w:bCs/>
          <w:color w:val="000000"/>
          <w:sz w:val="28"/>
          <w:szCs w:val="28"/>
        </w:rPr>
      </w:pPr>
    </w:p>
    <w:p w:rsidR="006B3478" w:rsidRPr="00A64216" w:rsidRDefault="003C3DF9" w:rsidP="006B3478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="006B3478" w:rsidRPr="00A64216">
        <w:rPr>
          <w:b/>
          <w:bCs/>
          <w:sz w:val="28"/>
          <w:szCs w:val="28"/>
        </w:rPr>
        <w:t>. Условия финансирования</w:t>
      </w:r>
    </w:p>
    <w:p w:rsidR="006B3478" w:rsidRDefault="006B3478" w:rsidP="006B3478">
      <w:pPr>
        <w:ind w:firstLine="720"/>
        <w:jc w:val="both"/>
        <w:rPr>
          <w:sz w:val="28"/>
          <w:szCs w:val="28"/>
        </w:rPr>
      </w:pPr>
    </w:p>
    <w:p w:rsidR="006B3478" w:rsidRPr="00A64216" w:rsidRDefault="006B3478" w:rsidP="006B3478">
      <w:pPr>
        <w:ind w:firstLine="720"/>
        <w:jc w:val="both"/>
        <w:rPr>
          <w:sz w:val="28"/>
          <w:szCs w:val="28"/>
        </w:rPr>
      </w:pPr>
    </w:p>
    <w:p w:rsidR="00BE2681" w:rsidRPr="00A64216" w:rsidRDefault="006B3478" w:rsidP="00164484">
      <w:pPr>
        <w:ind w:firstLine="708"/>
        <w:jc w:val="both"/>
        <w:rPr>
          <w:sz w:val="28"/>
          <w:szCs w:val="28"/>
        </w:rPr>
      </w:pPr>
      <w:r w:rsidRPr="00A64216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рганизацией и </w:t>
      </w:r>
      <w:r w:rsidRPr="00A64216">
        <w:rPr>
          <w:sz w:val="28"/>
          <w:szCs w:val="28"/>
        </w:rPr>
        <w:t xml:space="preserve">проведением </w:t>
      </w:r>
      <w:r>
        <w:rPr>
          <w:sz w:val="28"/>
          <w:szCs w:val="28"/>
        </w:rPr>
        <w:t>с</w:t>
      </w:r>
      <w:r w:rsidRPr="00A64216">
        <w:rPr>
          <w:sz w:val="28"/>
          <w:szCs w:val="28"/>
        </w:rPr>
        <w:t xml:space="preserve">оревнований (оплата работы </w:t>
      </w:r>
      <w:r>
        <w:rPr>
          <w:sz w:val="28"/>
          <w:szCs w:val="28"/>
        </w:rPr>
        <w:t xml:space="preserve">спортивных </w:t>
      </w:r>
      <w:r w:rsidRPr="00A64216">
        <w:rPr>
          <w:sz w:val="28"/>
          <w:szCs w:val="28"/>
        </w:rPr>
        <w:t xml:space="preserve">судей и </w:t>
      </w:r>
      <w:r>
        <w:rPr>
          <w:sz w:val="28"/>
          <w:szCs w:val="28"/>
        </w:rPr>
        <w:t>обслуживающего персонала</w:t>
      </w:r>
      <w:r w:rsidRPr="00A642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луг </w:t>
      </w:r>
      <w:r w:rsidR="00534A4B">
        <w:rPr>
          <w:sz w:val="28"/>
          <w:szCs w:val="28"/>
        </w:rPr>
        <w:t>медицинского сопровождения,</w:t>
      </w:r>
      <w:r>
        <w:rPr>
          <w:sz w:val="28"/>
          <w:szCs w:val="28"/>
        </w:rPr>
        <w:t xml:space="preserve"> приобретение канцелярских товаров, </w:t>
      </w:r>
      <w:r w:rsidR="00E16F5E">
        <w:rPr>
          <w:sz w:val="28"/>
          <w:szCs w:val="28"/>
        </w:rPr>
        <w:lastRenderedPageBreak/>
        <w:t xml:space="preserve">церемония открытия и закрытия соревнований, </w:t>
      </w:r>
      <w:r>
        <w:rPr>
          <w:sz w:val="28"/>
          <w:szCs w:val="28"/>
        </w:rPr>
        <w:t>расходны</w:t>
      </w:r>
      <w:r w:rsidR="005D53BF">
        <w:rPr>
          <w:sz w:val="28"/>
          <w:szCs w:val="28"/>
        </w:rPr>
        <w:t>е</w:t>
      </w:r>
      <w:r w:rsidR="00534A4B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 xml:space="preserve"> </w:t>
      </w:r>
      <w:r w:rsidR="00534A4B">
        <w:rPr>
          <w:sz w:val="28"/>
          <w:szCs w:val="28"/>
        </w:rPr>
        <w:br/>
      </w:r>
      <w:r>
        <w:rPr>
          <w:sz w:val="28"/>
          <w:szCs w:val="28"/>
        </w:rPr>
        <w:t>к оргтехнике, награждение победителей и призеров</w:t>
      </w:r>
      <w:r w:rsidRPr="00A64216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ами</w:t>
      </w:r>
      <w:r w:rsidR="00164484">
        <w:rPr>
          <w:sz w:val="28"/>
          <w:szCs w:val="28"/>
        </w:rPr>
        <w:t>,</w:t>
      </w:r>
      <w:r w:rsidRPr="00A64216">
        <w:rPr>
          <w:sz w:val="28"/>
          <w:szCs w:val="28"/>
        </w:rPr>
        <w:t xml:space="preserve"> </w:t>
      </w:r>
      <w:r w:rsidR="00156E0F" w:rsidRPr="00A64216">
        <w:rPr>
          <w:sz w:val="28"/>
          <w:szCs w:val="28"/>
        </w:rPr>
        <w:t>медал</w:t>
      </w:r>
      <w:r w:rsidR="00156E0F">
        <w:rPr>
          <w:sz w:val="28"/>
          <w:szCs w:val="28"/>
        </w:rPr>
        <w:t>ями</w:t>
      </w:r>
      <w:r w:rsidR="00164484">
        <w:rPr>
          <w:sz w:val="28"/>
          <w:szCs w:val="28"/>
        </w:rPr>
        <w:t xml:space="preserve"> и призами</w:t>
      </w:r>
      <w:r>
        <w:rPr>
          <w:sz w:val="28"/>
          <w:szCs w:val="28"/>
        </w:rPr>
        <w:t>,</w:t>
      </w:r>
      <w:r w:rsidRPr="00A64216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расходы</w:t>
      </w:r>
      <w:r w:rsidR="00156E0F">
        <w:rPr>
          <w:sz w:val="28"/>
          <w:szCs w:val="28"/>
        </w:rPr>
        <w:t xml:space="preserve">, оплата услуг </w:t>
      </w:r>
      <w:r w:rsidR="00861412">
        <w:rPr>
          <w:sz w:val="28"/>
          <w:szCs w:val="28"/>
        </w:rPr>
        <w:t>по договору</w:t>
      </w:r>
      <w:r w:rsidRPr="00A64216">
        <w:rPr>
          <w:sz w:val="28"/>
          <w:szCs w:val="28"/>
        </w:rPr>
        <w:t>) несёт</w:t>
      </w:r>
      <w:r>
        <w:rPr>
          <w:sz w:val="28"/>
          <w:szCs w:val="28"/>
        </w:rPr>
        <w:t xml:space="preserve"> КГАУ «ЦСП».</w:t>
      </w:r>
    </w:p>
    <w:p w:rsidR="006B3478" w:rsidRDefault="006B3478" w:rsidP="006B3478">
      <w:pPr>
        <w:ind w:firstLine="708"/>
        <w:jc w:val="both"/>
        <w:rPr>
          <w:sz w:val="28"/>
          <w:szCs w:val="28"/>
        </w:rPr>
      </w:pPr>
      <w:r w:rsidRPr="00A64216">
        <w:rPr>
          <w:sz w:val="28"/>
          <w:szCs w:val="28"/>
        </w:rPr>
        <w:t xml:space="preserve">Расходы, связанные с командированием </w:t>
      </w:r>
      <w:r>
        <w:rPr>
          <w:sz w:val="28"/>
          <w:szCs w:val="28"/>
        </w:rPr>
        <w:t>участников</w:t>
      </w:r>
      <w:r w:rsidRPr="00A64216">
        <w:rPr>
          <w:sz w:val="28"/>
          <w:szCs w:val="28"/>
        </w:rPr>
        <w:t xml:space="preserve"> (проезд, питание, размещение</w:t>
      </w:r>
      <w:r>
        <w:rPr>
          <w:sz w:val="28"/>
          <w:szCs w:val="28"/>
        </w:rPr>
        <w:t>, страхование</w:t>
      </w:r>
      <w:r w:rsidRPr="00A64216">
        <w:rPr>
          <w:sz w:val="28"/>
          <w:szCs w:val="28"/>
        </w:rPr>
        <w:t>), н</w:t>
      </w:r>
      <w:r>
        <w:rPr>
          <w:sz w:val="28"/>
          <w:szCs w:val="28"/>
        </w:rPr>
        <w:t>есут командирующие организации.</w:t>
      </w:r>
    </w:p>
    <w:p w:rsidR="001B7FE1" w:rsidRDefault="001B7FE1" w:rsidP="006B3478">
      <w:pPr>
        <w:ind w:firstLine="708"/>
        <w:jc w:val="both"/>
        <w:rPr>
          <w:sz w:val="28"/>
          <w:szCs w:val="28"/>
        </w:rPr>
      </w:pPr>
    </w:p>
    <w:p w:rsidR="006B3478" w:rsidRDefault="003C3DF9" w:rsidP="006B3478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6B3478">
        <w:rPr>
          <w:b/>
          <w:bCs/>
          <w:color w:val="000000"/>
          <w:sz w:val="28"/>
          <w:szCs w:val="28"/>
        </w:rPr>
        <w:t>. Обеспечение безопасности участников и зрителей</w:t>
      </w:r>
    </w:p>
    <w:p w:rsidR="006B3478" w:rsidRDefault="006B3478" w:rsidP="008729A0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</w:p>
    <w:p w:rsidR="006B3478" w:rsidRPr="006B3478" w:rsidRDefault="006B3478" w:rsidP="008729A0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</w:p>
    <w:p w:rsidR="001904F0" w:rsidRPr="003A2376" w:rsidRDefault="001904F0" w:rsidP="001904F0">
      <w:pPr>
        <w:ind w:firstLine="720"/>
        <w:jc w:val="both"/>
        <w:rPr>
          <w:sz w:val="28"/>
          <w:szCs w:val="28"/>
        </w:rPr>
      </w:pPr>
      <w:r w:rsidRPr="003A2376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проводя</w:t>
      </w:r>
      <w:r w:rsidRPr="003A2376">
        <w:rPr>
          <w:sz w:val="28"/>
          <w:szCs w:val="28"/>
        </w:rPr>
        <w:t xml:space="preserve">тся на спортивных </w:t>
      </w:r>
      <w:r>
        <w:rPr>
          <w:sz w:val="28"/>
          <w:szCs w:val="28"/>
        </w:rPr>
        <w:t>объектах</w:t>
      </w:r>
      <w:r w:rsidRPr="003A2376">
        <w:rPr>
          <w:sz w:val="28"/>
          <w:szCs w:val="28"/>
        </w:rPr>
        <w:t>, отвечающих требованиям соответствующих нормативных правовых актов, действующих на</w:t>
      </w:r>
      <w:r>
        <w:rPr>
          <w:sz w:val="28"/>
          <w:szCs w:val="28"/>
        </w:rPr>
        <w:t xml:space="preserve"> </w:t>
      </w:r>
      <w:r w:rsidRPr="003A2376">
        <w:rPr>
          <w:sz w:val="28"/>
          <w:szCs w:val="28"/>
        </w:rPr>
        <w:t>территории Российской Федерации</w:t>
      </w:r>
      <w:r>
        <w:rPr>
          <w:sz w:val="28"/>
          <w:szCs w:val="28"/>
        </w:rPr>
        <w:t xml:space="preserve"> по вопросам </w:t>
      </w:r>
      <w:r w:rsidRPr="003A2376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3A2376">
        <w:rPr>
          <w:sz w:val="28"/>
          <w:szCs w:val="28"/>
        </w:rPr>
        <w:t xml:space="preserve"> общественного порядка и безопасности участников</w:t>
      </w:r>
      <w:r>
        <w:rPr>
          <w:sz w:val="28"/>
          <w:szCs w:val="28"/>
        </w:rPr>
        <w:t xml:space="preserve"> и зрителей, </w:t>
      </w:r>
      <w:r w:rsidRPr="003A237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3A2376">
        <w:rPr>
          <w:sz w:val="28"/>
          <w:szCs w:val="28"/>
        </w:rPr>
        <w:t>при условии наличия актов готовности</w:t>
      </w:r>
      <w:r>
        <w:rPr>
          <w:sz w:val="28"/>
          <w:szCs w:val="28"/>
        </w:rPr>
        <w:t xml:space="preserve"> физкультурного или</w:t>
      </w:r>
      <w:r w:rsidRPr="003A2376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го</w:t>
      </w:r>
      <w:r w:rsidRPr="003A2376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 xml:space="preserve">я </w:t>
      </w:r>
      <w:r w:rsidRPr="003A2376">
        <w:rPr>
          <w:sz w:val="28"/>
          <w:szCs w:val="28"/>
        </w:rPr>
        <w:t>к проведению мероприятий, утвержд</w:t>
      </w:r>
      <w:r>
        <w:rPr>
          <w:sz w:val="28"/>
          <w:szCs w:val="28"/>
        </w:rPr>
        <w:t>аем</w:t>
      </w:r>
      <w:r w:rsidRPr="003A2376">
        <w:rPr>
          <w:sz w:val="28"/>
          <w:szCs w:val="28"/>
        </w:rPr>
        <w:t>ых в установленном порядке.</w:t>
      </w:r>
    </w:p>
    <w:p w:rsidR="001904F0" w:rsidRPr="003A2376" w:rsidRDefault="001904F0" w:rsidP="00190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A2376">
        <w:rPr>
          <w:sz w:val="28"/>
          <w:szCs w:val="28"/>
        </w:rPr>
        <w:t>части</w:t>
      </w:r>
      <w:r>
        <w:rPr>
          <w:sz w:val="28"/>
          <w:szCs w:val="28"/>
        </w:rPr>
        <w:t>е</w:t>
      </w:r>
      <w:r w:rsidRPr="003A237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</w:t>
      </w:r>
      <w:r w:rsidRPr="003A2376">
        <w:rPr>
          <w:sz w:val="28"/>
          <w:szCs w:val="28"/>
        </w:rPr>
        <w:t xml:space="preserve">оревнованиях осуществляется </w:t>
      </w:r>
      <w:r>
        <w:rPr>
          <w:sz w:val="28"/>
          <w:szCs w:val="28"/>
        </w:rPr>
        <w:t xml:space="preserve">только </w:t>
      </w:r>
      <w:r w:rsidRPr="003A2376">
        <w:rPr>
          <w:sz w:val="28"/>
          <w:szCs w:val="28"/>
        </w:rPr>
        <w:t xml:space="preserve">при наличии договора </w:t>
      </w:r>
      <w:r>
        <w:rPr>
          <w:sz w:val="28"/>
          <w:szCs w:val="28"/>
        </w:rPr>
        <w:t xml:space="preserve">(оригинала) </w:t>
      </w:r>
      <w:r w:rsidRPr="003A2376">
        <w:rPr>
          <w:sz w:val="28"/>
          <w:szCs w:val="28"/>
        </w:rPr>
        <w:t>о страховании</w:t>
      </w:r>
      <w:r>
        <w:rPr>
          <w:sz w:val="28"/>
          <w:szCs w:val="28"/>
        </w:rPr>
        <w:t>:</w:t>
      </w:r>
      <w:r w:rsidRPr="003A2376">
        <w:rPr>
          <w:sz w:val="28"/>
          <w:szCs w:val="28"/>
        </w:rPr>
        <w:t xml:space="preserve"> несчастных</w:t>
      </w:r>
      <w:r>
        <w:rPr>
          <w:sz w:val="28"/>
          <w:szCs w:val="28"/>
        </w:rPr>
        <w:t xml:space="preserve"> </w:t>
      </w:r>
      <w:r w:rsidRPr="003A2376">
        <w:rPr>
          <w:sz w:val="28"/>
          <w:szCs w:val="28"/>
        </w:rPr>
        <w:t>случаев</w:t>
      </w:r>
      <w:r>
        <w:rPr>
          <w:sz w:val="28"/>
          <w:szCs w:val="28"/>
        </w:rPr>
        <w:t>,</w:t>
      </w:r>
      <w:r w:rsidRPr="003A2376">
        <w:rPr>
          <w:sz w:val="28"/>
          <w:szCs w:val="28"/>
        </w:rPr>
        <w:t xml:space="preserve"> жизни и</w:t>
      </w:r>
      <w:r>
        <w:rPr>
          <w:sz w:val="28"/>
          <w:szCs w:val="28"/>
        </w:rPr>
        <w:t xml:space="preserve"> </w:t>
      </w:r>
      <w:r w:rsidRPr="003A2376">
        <w:rPr>
          <w:sz w:val="28"/>
          <w:szCs w:val="28"/>
        </w:rPr>
        <w:t>здоровья</w:t>
      </w:r>
      <w:r>
        <w:rPr>
          <w:sz w:val="28"/>
          <w:szCs w:val="28"/>
        </w:rPr>
        <w:t>. Договор</w:t>
      </w:r>
      <w:r w:rsidRPr="003A2376">
        <w:rPr>
          <w:sz w:val="28"/>
          <w:szCs w:val="28"/>
        </w:rPr>
        <w:t xml:space="preserve"> представляется в мандатную комиссию на каждого участника </w:t>
      </w:r>
      <w:r>
        <w:rPr>
          <w:sz w:val="28"/>
          <w:szCs w:val="28"/>
        </w:rPr>
        <w:t>с</w:t>
      </w:r>
      <w:r w:rsidRPr="003A2376">
        <w:rPr>
          <w:sz w:val="28"/>
          <w:szCs w:val="28"/>
        </w:rPr>
        <w:t xml:space="preserve">оревнований. Страхование участников </w:t>
      </w:r>
      <w:r>
        <w:rPr>
          <w:sz w:val="28"/>
          <w:szCs w:val="28"/>
        </w:rPr>
        <w:t>с</w:t>
      </w:r>
      <w:r w:rsidRPr="003A2376">
        <w:rPr>
          <w:sz w:val="28"/>
          <w:szCs w:val="28"/>
        </w:rPr>
        <w:t>оревнований может производиться как за счёт бюджетных, так</w:t>
      </w:r>
      <w:r>
        <w:rPr>
          <w:sz w:val="28"/>
          <w:szCs w:val="28"/>
        </w:rPr>
        <w:t xml:space="preserve"> </w:t>
      </w:r>
      <w:r w:rsidRPr="003A2376">
        <w:rPr>
          <w:sz w:val="28"/>
          <w:szCs w:val="28"/>
        </w:rPr>
        <w:t>и внебюджетных средств</w:t>
      </w:r>
      <w:r>
        <w:rPr>
          <w:sz w:val="28"/>
          <w:szCs w:val="28"/>
        </w:rPr>
        <w:t>,</w:t>
      </w:r>
      <w:r w:rsidRPr="003A2376">
        <w:rPr>
          <w:sz w:val="28"/>
          <w:szCs w:val="28"/>
        </w:rPr>
        <w:t xml:space="preserve"> в соответствии с законодательством Российской Федерации и субъектов Российской Федерации.</w:t>
      </w:r>
    </w:p>
    <w:p w:rsidR="001904F0" w:rsidRDefault="001904F0" w:rsidP="001904F0">
      <w:pPr>
        <w:ind w:firstLine="720"/>
        <w:jc w:val="both"/>
        <w:rPr>
          <w:sz w:val="28"/>
          <w:szCs w:val="28"/>
        </w:rPr>
      </w:pPr>
      <w:r w:rsidRPr="003A2376">
        <w:rPr>
          <w:sz w:val="28"/>
          <w:szCs w:val="28"/>
        </w:rPr>
        <w:t>Соревнования не проводятся без медицинского обеспечения.</w:t>
      </w:r>
    </w:p>
    <w:p w:rsidR="001904F0" w:rsidRPr="00C35951" w:rsidRDefault="001904F0" w:rsidP="001904F0">
      <w:pPr>
        <w:ind w:firstLine="709"/>
        <w:jc w:val="both"/>
        <w:rPr>
          <w:sz w:val="28"/>
          <w:szCs w:val="28"/>
        </w:rPr>
      </w:pPr>
      <w:r w:rsidRPr="00C35951">
        <w:rPr>
          <w:sz w:val="28"/>
          <w:szCs w:val="28"/>
        </w:rPr>
        <w:t xml:space="preserve">Допуск к соревнованиям осуществляется только при наличии договора (оригинала) о страховании: несчастных случаев, жизни и здоровья, который предоставляется в мандатную комиссию. Страхование участников может производиться за счет бюджетных и внебюджетных средств, в соответствии </w:t>
      </w:r>
      <w:r>
        <w:rPr>
          <w:sz w:val="28"/>
          <w:szCs w:val="28"/>
        </w:rPr>
        <w:br/>
      </w:r>
      <w:r w:rsidRPr="00C35951">
        <w:rPr>
          <w:sz w:val="28"/>
          <w:szCs w:val="28"/>
        </w:rPr>
        <w:t>с действующим законодательством Российской Федерации и субъектов Российской Федерации.</w:t>
      </w:r>
    </w:p>
    <w:p w:rsidR="001904F0" w:rsidRDefault="001904F0" w:rsidP="001904F0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  <w:r w:rsidRPr="00D673D0">
        <w:rPr>
          <w:iCs/>
          <w:sz w:val="28"/>
          <w:szCs w:val="28"/>
        </w:rPr>
        <w:t xml:space="preserve">Перевозка участников осуществляется транспортным средством </w:t>
      </w:r>
      <w:r w:rsidRPr="00D673D0">
        <w:rPr>
          <w:iCs/>
          <w:sz w:val="28"/>
          <w:szCs w:val="28"/>
        </w:rPr>
        <w:br/>
        <w:t>в соответстви</w:t>
      </w:r>
      <w:r>
        <w:rPr>
          <w:iCs/>
          <w:sz w:val="28"/>
          <w:szCs w:val="28"/>
        </w:rPr>
        <w:t>е</w:t>
      </w:r>
      <w:r w:rsidRPr="00D673D0">
        <w:rPr>
          <w:iCs/>
          <w:sz w:val="28"/>
          <w:szCs w:val="28"/>
        </w:rPr>
        <w:t xml:space="preserve"> с </w:t>
      </w:r>
      <w:r>
        <w:rPr>
          <w:iCs/>
          <w:sz w:val="28"/>
          <w:szCs w:val="28"/>
        </w:rPr>
        <w:t>П</w:t>
      </w:r>
      <w:r w:rsidRPr="00D673D0">
        <w:rPr>
          <w:iCs/>
          <w:sz w:val="28"/>
          <w:szCs w:val="28"/>
        </w:rPr>
        <w:t xml:space="preserve">равилами организованной перевозки группы детей автобусами, утвержденными постановлением Правительства Российской Федерации № 1177 </w:t>
      </w:r>
      <w:r>
        <w:rPr>
          <w:iCs/>
          <w:sz w:val="28"/>
          <w:szCs w:val="28"/>
        </w:rPr>
        <w:t>от 17.12.2013 года, Правилами дорожного движения.</w:t>
      </w:r>
    </w:p>
    <w:p w:rsidR="001904F0" w:rsidRDefault="001904F0" w:rsidP="001904F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перевозке групп детей необходимо руководствоваться «Памяткой организаторам перевозки групп детей», «Пошаговой инструкцией</w:t>
      </w:r>
      <w:r>
        <w:rPr>
          <w:iCs/>
          <w:sz w:val="28"/>
          <w:szCs w:val="28"/>
        </w:rPr>
        <w:br/>
        <w:t xml:space="preserve">по организации перевозки группы детей», размещенных на официальном сайте Главного управления по обеспечению безопасности дорожного движения </w:t>
      </w:r>
      <w:proofErr w:type="spellStart"/>
      <w:r>
        <w:rPr>
          <w:iCs/>
          <w:sz w:val="28"/>
          <w:szCs w:val="28"/>
        </w:rPr>
        <w:t>Министрства</w:t>
      </w:r>
      <w:proofErr w:type="spellEnd"/>
      <w:r>
        <w:rPr>
          <w:iCs/>
          <w:sz w:val="28"/>
          <w:szCs w:val="28"/>
        </w:rPr>
        <w:t xml:space="preserve"> внутренних дел Российской Федерации (Госавтоинспекция МВД России), а также на краевом спортивном портале </w:t>
      </w:r>
      <w:proofErr w:type="spellStart"/>
      <w:r w:rsidRPr="00740AC3">
        <w:rPr>
          <w:iCs/>
          <w:sz w:val="28"/>
          <w:szCs w:val="28"/>
          <w:u w:val="single"/>
          <w:lang w:val="en-US"/>
        </w:rPr>
        <w:t>kra</w:t>
      </w:r>
      <w:r>
        <w:rPr>
          <w:iCs/>
          <w:sz w:val="28"/>
          <w:szCs w:val="28"/>
          <w:u w:val="single"/>
          <w:lang w:val="en-US"/>
        </w:rPr>
        <w:t>ysport</w:t>
      </w:r>
      <w:proofErr w:type="spellEnd"/>
      <w:r w:rsidRPr="00740AC3">
        <w:rPr>
          <w:iCs/>
          <w:sz w:val="28"/>
          <w:szCs w:val="28"/>
          <w:u w:val="single"/>
        </w:rPr>
        <w:t>.</w:t>
      </w:r>
      <w:proofErr w:type="spellStart"/>
      <w:r w:rsidRPr="00740AC3">
        <w:rPr>
          <w:iCs/>
          <w:sz w:val="28"/>
          <w:szCs w:val="28"/>
          <w:u w:val="single"/>
          <w:lang w:val="en-US"/>
        </w:rPr>
        <w:t>ru</w:t>
      </w:r>
      <w:proofErr w:type="spellEnd"/>
      <w:r w:rsidRPr="00740A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разделе «Документы».</w:t>
      </w:r>
    </w:p>
    <w:p w:rsidR="006B3478" w:rsidRDefault="006B3478" w:rsidP="000D5E95">
      <w:pPr>
        <w:pStyle w:val="a7"/>
        <w:ind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97460" w:rsidRDefault="00F97460" w:rsidP="000D5E95">
      <w:pPr>
        <w:pStyle w:val="a7"/>
        <w:ind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B3478" w:rsidRPr="006B3478" w:rsidRDefault="006B3478" w:rsidP="000D5E95">
      <w:pPr>
        <w:pStyle w:val="a7"/>
        <w:ind w:firstLine="708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B3478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X</w:t>
      </w:r>
      <w:r w:rsidR="003C3DF9">
        <w:rPr>
          <w:rFonts w:ascii="Times New Roman" w:hAnsi="Times New Roman" w:cs="Times New Roman"/>
          <w:bCs w:val="0"/>
          <w:color w:val="000000"/>
          <w:sz w:val="28"/>
          <w:szCs w:val="28"/>
          <w:lang w:val="en-US"/>
        </w:rPr>
        <w:t>I</w:t>
      </w:r>
      <w:r w:rsidRPr="006B3478">
        <w:rPr>
          <w:rFonts w:ascii="Times New Roman" w:hAnsi="Times New Roman" w:cs="Times New Roman"/>
          <w:bCs w:val="0"/>
          <w:color w:val="000000"/>
          <w:sz w:val="28"/>
          <w:szCs w:val="28"/>
        </w:rPr>
        <w:t>. Страхование участников</w:t>
      </w:r>
    </w:p>
    <w:p w:rsidR="006B3478" w:rsidRDefault="006B3478" w:rsidP="000D5E95">
      <w:pPr>
        <w:pStyle w:val="a7"/>
        <w:ind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B3478" w:rsidRDefault="006B3478" w:rsidP="000D5E95">
      <w:pPr>
        <w:pStyle w:val="a7"/>
        <w:ind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B3478" w:rsidRPr="00F64228" w:rsidRDefault="006B3478" w:rsidP="00F64228">
      <w:pPr>
        <w:ind w:firstLine="709"/>
        <w:jc w:val="both"/>
        <w:rPr>
          <w:sz w:val="28"/>
          <w:szCs w:val="28"/>
        </w:rPr>
      </w:pPr>
      <w:r w:rsidRPr="00AD3033">
        <w:rPr>
          <w:sz w:val="28"/>
          <w:szCs w:val="28"/>
        </w:rPr>
        <w:lastRenderedPageBreak/>
        <w:t xml:space="preserve">Участие в соревнованиях </w:t>
      </w:r>
      <w:r w:rsidR="005D53BF">
        <w:rPr>
          <w:sz w:val="28"/>
          <w:szCs w:val="28"/>
        </w:rPr>
        <w:t xml:space="preserve">на дистанции 21,1 км </w:t>
      </w:r>
      <w:r w:rsidRPr="00AD3033">
        <w:rPr>
          <w:sz w:val="28"/>
          <w:szCs w:val="28"/>
        </w:rPr>
        <w:t xml:space="preserve">осуществляется только </w:t>
      </w:r>
      <w:r>
        <w:rPr>
          <w:sz w:val="28"/>
          <w:szCs w:val="28"/>
        </w:rPr>
        <w:t>при наличии договора (оригинала)</w:t>
      </w:r>
      <w:r w:rsidRPr="00AD3033">
        <w:rPr>
          <w:sz w:val="28"/>
          <w:szCs w:val="28"/>
        </w:rPr>
        <w:t xml:space="preserve"> о страховании жизни и здоровья </w:t>
      </w:r>
      <w:r w:rsidR="005D53BF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Pr="00AD3033">
        <w:rPr>
          <w:sz w:val="28"/>
          <w:szCs w:val="28"/>
        </w:rPr>
        <w:t xml:space="preserve">несчастных случаев,  который предоставляется </w:t>
      </w:r>
      <w:r w:rsidR="005D53BF">
        <w:rPr>
          <w:sz w:val="28"/>
          <w:szCs w:val="28"/>
        </w:rPr>
        <w:t>при получении стартового пакета</w:t>
      </w:r>
      <w:r w:rsidRPr="00AD3033">
        <w:rPr>
          <w:sz w:val="28"/>
          <w:szCs w:val="28"/>
        </w:rPr>
        <w:t xml:space="preserve">. Страхование участников может осуществляться за счет бюджетных </w:t>
      </w:r>
      <w:r w:rsidR="005D53BF">
        <w:rPr>
          <w:sz w:val="28"/>
          <w:szCs w:val="28"/>
        </w:rPr>
        <w:br/>
      </w:r>
      <w:r w:rsidRPr="00AD3033">
        <w:rPr>
          <w:sz w:val="28"/>
          <w:szCs w:val="28"/>
        </w:rPr>
        <w:t>и внебюджетных средств</w:t>
      </w:r>
      <w:r>
        <w:rPr>
          <w:sz w:val="28"/>
          <w:szCs w:val="28"/>
        </w:rPr>
        <w:t>,</w:t>
      </w:r>
      <w:r w:rsidRPr="00AD3033">
        <w:rPr>
          <w:sz w:val="28"/>
          <w:szCs w:val="28"/>
        </w:rPr>
        <w:t xml:space="preserve"> в соответствии с действующим законодательством Российской Федерации и субъектов Российской Федерации.</w:t>
      </w:r>
    </w:p>
    <w:sectPr w:rsidR="006B3478" w:rsidRPr="00F64228" w:rsidSect="00CE32D3">
      <w:headerReference w:type="default" r:id="rId11"/>
      <w:headerReference w:type="first" r:id="rId12"/>
      <w:pgSz w:w="11906" w:h="16838" w:code="9"/>
      <w:pgMar w:top="1240" w:right="850" w:bottom="426" w:left="1701" w:header="709" w:footer="18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B5" w:rsidRDefault="00FA6FB5" w:rsidP="00B531B5">
      <w:r>
        <w:separator/>
      </w:r>
    </w:p>
  </w:endnote>
  <w:endnote w:type="continuationSeparator" w:id="0">
    <w:p w:rsidR="00FA6FB5" w:rsidRDefault="00FA6FB5" w:rsidP="00B5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B5" w:rsidRDefault="00FA6FB5" w:rsidP="00B531B5">
      <w:r>
        <w:separator/>
      </w:r>
    </w:p>
  </w:footnote>
  <w:footnote w:type="continuationSeparator" w:id="0">
    <w:p w:rsidR="00FA6FB5" w:rsidRDefault="00FA6FB5" w:rsidP="00B5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639360"/>
      <w:docPartObj>
        <w:docPartGallery w:val="Page Numbers (Top of Page)"/>
        <w:docPartUnique/>
      </w:docPartObj>
    </w:sdtPr>
    <w:sdtEndPr/>
    <w:sdtContent>
      <w:p w:rsidR="0021308D" w:rsidRDefault="00EC2A29">
        <w:pPr>
          <w:pStyle w:val="af0"/>
          <w:jc w:val="center"/>
        </w:pPr>
        <w:r>
          <w:fldChar w:fldCharType="begin"/>
        </w:r>
        <w:r w:rsidR="0021308D">
          <w:instrText>PAGE   \* MERGEFORMAT</w:instrText>
        </w:r>
        <w:r>
          <w:fldChar w:fldCharType="separate"/>
        </w:r>
        <w:r w:rsidR="000C3267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8D" w:rsidRDefault="0021308D">
    <w:pPr>
      <w:pStyle w:val="af0"/>
      <w:jc w:val="center"/>
    </w:pPr>
  </w:p>
  <w:p w:rsidR="0021308D" w:rsidRDefault="0021308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0C33"/>
    <w:multiLevelType w:val="hybridMultilevel"/>
    <w:tmpl w:val="D868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6D6100"/>
    <w:multiLevelType w:val="hybridMultilevel"/>
    <w:tmpl w:val="A9D87862"/>
    <w:lvl w:ilvl="0" w:tplc="B2528CBC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  <w:rPr>
        <w:rFonts w:cs="Times New Roman"/>
      </w:rPr>
    </w:lvl>
  </w:abstractNum>
  <w:abstractNum w:abstractNumId="2">
    <w:nsid w:val="48785FA5"/>
    <w:multiLevelType w:val="hybridMultilevel"/>
    <w:tmpl w:val="6436DD3A"/>
    <w:lvl w:ilvl="0" w:tplc="AE0EC8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BA0ACF"/>
    <w:multiLevelType w:val="hybridMultilevel"/>
    <w:tmpl w:val="025CE950"/>
    <w:lvl w:ilvl="0" w:tplc="F796C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AC344E"/>
    <w:multiLevelType w:val="hybridMultilevel"/>
    <w:tmpl w:val="B3F41664"/>
    <w:lvl w:ilvl="0" w:tplc="F8BE2A9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3206F5"/>
    <w:multiLevelType w:val="hybridMultilevel"/>
    <w:tmpl w:val="16F8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F14A7"/>
    <w:multiLevelType w:val="hybridMultilevel"/>
    <w:tmpl w:val="6436DD3A"/>
    <w:lvl w:ilvl="0" w:tplc="AE0EC8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A532FE3"/>
    <w:multiLevelType w:val="hybridMultilevel"/>
    <w:tmpl w:val="9AA8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67B6B"/>
    <w:multiLevelType w:val="hybridMultilevel"/>
    <w:tmpl w:val="124C63AA"/>
    <w:lvl w:ilvl="0" w:tplc="1BE0C9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4036F1"/>
    <w:multiLevelType w:val="hybridMultilevel"/>
    <w:tmpl w:val="3F1A29E6"/>
    <w:lvl w:ilvl="0" w:tplc="C20A88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1317F0"/>
    <w:multiLevelType w:val="hybridMultilevel"/>
    <w:tmpl w:val="3628F642"/>
    <w:lvl w:ilvl="0" w:tplc="53C63F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F6"/>
    <w:rsid w:val="00001928"/>
    <w:rsid w:val="00005E4D"/>
    <w:rsid w:val="00010657"/>
    <w:rsid w:val="0001690F"/>
    <w:rsid w:val="000177AA"/>
    <w:rsid w:val="00017DD3"/>
    <w:rsid w:val="00030C34"/>
    <w:rsid w:val="00031166"/>
    <w:rsid w:val="00037B60"/>
    <w:rsid w:val="00044956"/>
    <w:rsid w:val="000524B7"/>
    <w:rsid w:val="0005260B"/>
    <w:rsid w:val="00056667"/>
    <w:rsid w:val="00060171"/>
    <w:rsid w:val="000601AC"/>
    <w:rsid w:val="00072B4D"/>
    <w:rsid w:val="00073215"/>
    <w:rsid w:val="00076481"/>
    <w:rsid w:val="00077F49"/>
    <w:rsid w:val="00080100"/>
    <w:rsid w:val="00080384"/>
    <w:rsid w:val="00080426"/>
    <w:rsid w:val="00080742"/>
    <w:rsid w:val="000849D0"/>
    <w:rsid w:val="00085473"/>
    <w:rsid w:val="00091562"/>
    <w:rsid w:val="00091F48"/>
    <w:rsid w:val="000A0462"/>
    <w:rsid w:val="000A1D06"/>
    <w:rsid w:val="000A565A"/>
    <w:rsid w:val="000A57C3"/>
    <w:rsid w:val="000B57F6"/>
    <w:rsid w:val="000B5894"/>
    <w:rsid w:val="000B72F4"/>
    <w:rsid w:val="000C3267"/>
    <w:rsid w:val="000C3C92"/>
    <w:rsid w:val="000C4903"/>
    <w:rsid w:val="000C6B8C"/>
    <w:rsid w:val="000C7969"/>
    <w:rsid w:val="000D5E95"/>
    <w:rsid w:val="000D64C9"/>
    <w:rsid w:val="000D7ADA"/>
    <w:rsid w:val="000D7DB5"/>
    <w:rsid w:val="000E1CE5"/>
    <w:rsid w:val="000E3205"/>
    <w:rsid w:val="000E4D75"/>
    <w:rsid w:val="000E4E29"/>
    <w:rsid w:val="000F0096"/>
    <w:rsid w:val="000F07E7"/>
    <w:rsid w:val="000F46E2"/>
    <w:rsid w:val="000F5464"/>
    <w:rsid w:val="001110F2"/>
    <w:rsid w:val="00112AF4"/>
    <w:rsid w:val="00115066"/>
    <w:rsid w:val="00116F8F"/>
    <w:rsid w:val="00117B16"/>
    <w:rsid w:val="00120ACD"/>
    <w:rsid w:val="001211C1"/>
    <w:rsid w:val="001217BC"/>
    <w:rsid w:val="00126605"/>
    <w:rsid w:val="00131FEE"/>
    <w:rsid w:val="0013312E"/>
    <w:rsid w:val="001368D0"/>
    <w:rsid w:val="00141DC3"/>
    <w:rsid w:val="00143573"/>
    <w:rsid w:val="00143B35"/>
    <w:rsid w:val="00146B88"/>
    <w:rsid w:val="00150755"/>
    <w:rsid w:val="00156E0F"/>
    <w:rsid w:val="00157905"/>
    <w:rsid w:val="001616C3"/>
    <w:rsid w:val="00162289"/>
    <w:rsid w:val="00162FF3"/>
    <w:rsid w:val="00163DA3"/>
    <w:rsid w:val="00164484"/>
    <w:rsid w:val="00166B87"/>
    <w:rsid w:val="00171AEC"/>
    <w:rsid w:val="00173B7D"/>
    <w:rsid w:val="001767D0"/>
    <w:rsid w:val="00180BD2"/>
    <w:rsid w:val="00182410"/>
    <w:rsid w:val="001862AD"/>
    <w:rsid w:val="001904F0"/>
    <w:rsid w:val="001A24B7"/>
    <w:rsid w:val="001A343C"/>
    <w:rsid w:val="001A5846"/>
    <w:rsid w:val="001A7E27"/>
    <w:rsid w:val="001B3452"/>
    <w:rsid w:val="001B643A"/>
    <w:rsid w:val="001B74F9"/>
    <w:rsid w:val="001B7FE1"/>
    <w:rsid w:val="001C1880"/>
    <w:rsid w:val="001C49AF"/>
    <w:rsid w:val="001C614C"/>
    <w:rsid w:val="001C6F1A"/>
    <w:rsid w:val="001D4049"/>
    <w:rsid w:val="001D6AAD"/>
    <w:rsid w:val="001D6BF3"/>
    <w:rsid w:val="001E2EA0"/>
    <w:rsid w:val="001E7722"/>
    <w:rsid w:val="001F0648"/>
    <w:rsid w:val="001F1863"/>
    <w:rsid w:val="001F3310"/>
    <w:rsid w:val="001F34D3"/>
    <w:rsid w:val="001F3591"/>
    <w:rsid w:val="001F5000"/>
    <w:rsid w:val="001F7F03"/>
    <w:rsid w:val="00201306"/>
    <w:rsid w:val="00202912"/>
    <w:rsid w:val="00205578"/>
    <w:rsid w:val="002123FD"/>
    <w:rsid w:val="0021308D"/>
    <w:rsid w:val="00213AB2"/>
    <w:rsid w:val="00214548"/>
    <w:rsid w:val="00215CD3"/>
    <w:rsid w:val="002174F1"/>
    <w:rsid w:val="00221233"/>
    <w:rsid w:val="00222D79"/>
    <w:rsid w:val="002240C9"/>
    <w:rsid w:val="00224A30"/>
    <w:rsid w:val="00224DC6"/>
    <w:rsid w:val="00225D6E"/>
    <w:rsid w:val="002319D9"/>
    <w:rsid w:val="0023602A"/>
    <w:rsid w:val="002410A6"/>
    <w:rsid w:val="00241E29"/>
    <w:rsid w:val="002454E9"/>
    <w:rsid w:val="00245565"/>
    <w:rsid w:val="00246A7F"/>
    <w:rsid w:val="00255D27"/>
    <w:rsid w:val="002561F9"/>
    <w:rsid w:val="00257B71"/>
    <w:rsid w:val="0026062A"/>
    <w:rsid w:val="002644E4"/>
    <w:rsid w:val="00265038"/>
    <w:rsid w:val="00266ACE"/>
    <w:rsid w:val="002673BE"/>
    <w:rsid w:val="002674E9"/>
    <w:rsid w:val="00272124"/>
    <w:rsid w:val="00273C6B"/>
    <w:rsid w:val="00275DB8"/>
    <w:rsid w:val="00282AB4"/>
    <w:rsid w:val="00282AFB"/>
    <w:rsid w:val="00287134"/>
    <w:rsid w:val="00287E84"/>
    <w:rsid w:val="002907A0"/>
    <w:rsid w:val="002937D4"/>
    <w:rsid w:val="00295D3D"/>
    <w:rsid w:val="002A322E"/>
    <w:rsid w:val="002B3926"/>
    <w:rsid w:val="002C3334"/>
    <w:rsid w:val="002C567A"/>
    <w:rsid w:val="002C5ECD"/>
    <w:rsid w:val="002C688A"/>
    <w:rsid w:val="002D1D7D"/>
    <w:rsid w:val="002D270E"/>
    <w:rsid w:val="002D3457"/>
    <w:rsid w:val="002D5F44"/>
    <w:rsid w:val="002D6D8C"/>
    <w:rsid w:val="002E564A"/>
    <w:rsid w:val="002E586B"/>
    <w:rsid w:val="002E774A"/>
    <w:rsid w:val="002F282D"/>
    <w:rsid w:val="002F481B"/>
    <w:rsid w:val="002F609F"/>
    <w:rsid w:val="003016D8"/>
    <w:rsid w:val="0030324A"/>
    <w:rsid w:val="00310973"/>
    <w:rsid w:val="00320504"/>
    <w:rsid w:val="00325B79"/>
    <w:rsid w:val="00332F36"/>
    <w:rsid w:val="00335B1A"/>
    <w:rsid w:val="00336831"/>
    <w:rsid w:val="00340952"/>
    <w:rsid w:val="00341493"/>
    <w:rsid w:val="003447CE"/>
    <w:rsid w:val="00345460"/>
    <w:rsid w:val="00347D3B"/>
    <w:rsid w:val="00350377"/>
    <w:rsid w:val="00351B0A"/>
    <w:rsid w:val="00362A94"/>
    <w:rsid w:val="003651A1"/>
    <w:rsid w:val="00365C36"/>
    <w:rsid w:val="00367051"/>
    <w:rsid w:val="00370641"/>
    <w:rsid w:val="003730A1"/>
    <w:rsid w:val="003769F5"/>
    <w:rsid w:val="00380FA0"/>
    <w:rsid w:val="0038216C"/>
    <w:rsid w:val="00383AFA"/>
    <w:rsid w:val="0038507A"/>
    <w:rsid w:val="003853C3"/>
    <w:rsid w:val="00394B0A"/>
    <w:rsid w:val="003961C7"/>
    <w:rsid w:val="00396C9E"/>
    <w:rsid w:val="00397CD7"/>
    <w:rsid w:val="003A334B"/>
    <w:rsid w:val="003A38D8"/>
    <w:rsid w:val="003A4B95"/>
    <w:rsid w:val="003B3E0B"/>
    <w:rsid w:val="003B505D"/>
    <w:rsid w:val="003B5A52"/>
    <w:rsid w:val="003B6F5F"/>
    <w:rsid w:val="003C0435"/>
    <w:rsid w:val="003C1F1F"/>
    <w:rsid w:val="003C3DF9"/>
    <w:rsid w:val="003C6E47"/>
    <w:rsid w:val="003C739D"/>
    <w:rsid w:val="003D046E"/>
    <w:rsid w:val="003D429A"/>
    <w:rsid w:val="003D68F5"/>
    <w:rsid w:val="003E5C73"/>
    <w:rsid w:val="003F094B"/>
    <w:rsid w:val="004038DE"/>
    <w:rsid w:val="00405F11"/>
    <w:rsid w:val="0041291C"/>
    <w:rsid w:val="00412D0A"/>
    <w:rsid w:val="004165DC"/>
    <w:rsid w:val="00417FAA"/>
    <w:rsid w:val="00425C54"/>
    <w:rsid w:val="00433905"/>
    <w:rsid w:val="00434899"/>
    <w:rsid w:val="0043494D"/>
    <w:rsid w:val="004414F2"/>
    <w:rsid w:val="00442E3E"/>
    <w:rsid w:val="00444D18"/>
    <w:rsid w:val="00447462"/>
    <w:rsid w:val="00455083"/>
    <w:rsid w:val="004612AE"/>
    <w:rsid w:val="004657E4"/>
    <w:rsid w:val="00466059"/>
    <w:rsid w:val="00466ADE"/>
    <w:rsid w:val="004676F4"/>
    <w:rsid w:val="00470D35"/>
    <w:rsid w:val="004722D7"/>
    <w:rsid w:val="0047602B"/>
    <w:rsid w:val="00480866"/>
    <w:rsid w:val="00485DD8"/>
    <w:rsid w:val="00491325"/>
    <w:rsid w:val="00495F25"/>
    <w:rsid w:val="004975D6"/>
    <w:rsid w:val="004A2647"/>
    <w:rsid w:val="004A3F46"/>
    <w:rsid w:val="004A6D67"/>
    <w:rsid w:val="004B0FE8"/>
    <w:rsid w:val="004B2DAE"/>
    <w:rsid w:val="004B50FB"/>
    <w:rsid w:val="004C0FC4"/>
    <w:rsid w:val="004C3B83"/>
    <w:rsid w:val="004C3EEE"/>
    <w:rsid w:val="004C4CE1"/>
    <w:rsid w:val="004C6EA8"/>
    <w:rsid w:val="004C6ED7"/>
    <w:rsid w:val="004D30BC"/>
    <w:rsid w:val="004E03D7"/>
    <w:rsid w:val="004E0862"/>
    <w:rsid w:val="004E1D12"/>
    <w:rsid w:val="004E299F"/>
    <w:rsid w:val="004E4B1F"/>
    <w:rsid w:val="004F1204"/>
    <w:rsid w:val="004F3125"/>
    <w:rsid w:val="00511FA0"/>
    <w:rsid w:val="005143FF"/>
    <w:rsid w:val="00522603"/>
    <w:rsid w:val="005252EE"/>
    <w:rsid w:val="00526706"/>
    <w:rsid w:val="00532F90"/>
    <w:rsid w:val="00534389"/>
    <w:rsid w:val="00534A4B"/>
    <w:rsid w:val="005351AC"/>
    <w:rsid w:val="005354BE"/>
    <w:rsid w:val="00540A5D"/>
    <w:rsid w:val="00541245"/>
    <w:rsid w:val="0054705A"/>
    <w:rsid w:val="005470DC"/>
    <w:rsid w:val="00553841"/>
    <w:rsid w:val="0055485E"/>
    <w:rsid w:val="00557541"/>
    <w:rsid w:val="00561C09"/>
    <w:rsid w:val="0056274D"/>
    <w:rsid w:val="00563F4F"/>
    <w:rsid w:val="005645AA"/>
    <w:rsid w:val="00564BD5"/>
    <w:rsid w:val="00565C2E"/>
    <w:rsid w:val="005719C2"/>
    <w:rsid w:val="005722F4"/>
    <w:rsid w:val="005732D0"/>
    <w:rsid w:val="005824F3"/>
    <w:rsid w:val="0058305A"/>
    <w:rsid w:val="00583EBB"/>
    <w:rsid w:val="005873D3"/>
    <w:rsid w:val="0059003B"/>
    <w:rsid w:val="005A053A"/>
    <w:rsid w:val="005A32DC"/>
    <w:rsid w:val="005A496E"/>
    <w:rsid w:val="005B1035"/>
    <w:rsid w:val="005B3AD5"/>
    <w:rsid w:val="005B504A"/>
    <w:rsid w:val="005B65B3"/>
    <w:rsid w:val="005B7CAD"/>
    <w:rsid w:val="005C5829"/>
    <w:rsid w:val="005C67BA"/>
    <w:rsid w:val="005C7469"/>
    <w:rsid w:val="005D4FF2"/>
    <w:rsid w:val="005D53BF"/>
    <w:rsid w:val="005D7347"/>
    <w:rsid w:val="005D7BD3"/>
    <w:rsid w:val="005E0C0E"/>
    <w:rsid w:val="005E2F04"/>
    <w:rsid w:val="005E5704"/>
    <w:rsid w:val="005E5B0E"/>
    <w:rsid w:val="005E5B94"/>
    <w:rsid w:val="005E6FF9"/>
    <w:rsid w:val="005F0915"/>
    <w:rsid w:val="005F2DDE"/>
    <w:rsid w:val="005F5AF5"/>
    <w:rsid w:val="005F7FDE"/>
    <w:rsid w:val="00600153"/>
    <w:rsid w:val="00602A62"/>
    <w:rsid w:val="00603E7D"/>
    <w:rsid w:val="006055FD"/>
    <w:rsid w:val="0061028E"/>
    <w:rsid w:val="006114BA"/>
    <w:rsid w:val="0061481D"/>
    <w:rsid w:val="00615E25"/>
    <w:rsid w:val="00624BB3"/>
    <w:rsid w:val="00631B84"/>
    <w:rsid w:val="00634120"/>
    <w:rsid w:val="00637D81"/>
    <w:rsid w:val="00641F48"/>
    <w:rsid w:val="006433E2"/>
    <w:rsid w:val="00670503"/>
    <w:rsid w:val="00670A27"/>
    <w:rsid w:val="0067103E"/>
    <w:rsid w:val="00671C3A"/>
    <w:rsid w:val="00676BB9"/>
    <w:rsid w:val="006813EF"/>
    <w:rsid w:val="006815DD"/>
    <w:rsid w:val="00684038"/>
    <w:rsid w:val="00686303"/>
    <w:rsid w:val="006868E8"/>
    <w:rsid w:val="0068736B"/>
    <w:rsid w:val="00687875"/>
    <w:rsid w:val="00687957"/>
    <w:rsid w:val="00691261"/>
    <w:rsid w:val="006928CE"/>
    <w:rsid w:val="0069742B"/>
    <w:rsid w:val="006A5C5A"/>
    <w:rsid w:val="006B33CC"/>
    <w:rsid w:val="006B3478"/>
    <w:rsid w:val="006B4E50"/>
    <w:rsid w:val="006B5507"/>
    <w:rsid w:val="006B783D"/>
    <w:rsid w:val="006C21F8"/>
    <w:rsid w:val="006C41E4"/>
    <w:rsid w:val="006C67F3"/>
    <w:rsid w:val="006D4E7A"/>
    <w:rsid w:val="006D51C6"/>
    <w:rsid w:val="006E7ECE"/>
    <w:rsid w:val="006F45AF"/>
    <w:rsid w:val="006F67D6"/>
    <w:rsid w:val="006F68CB"/>
    <w:rsid w:val="006F7DBE"/>
    <w:rsid w:val="00700721"/>
    <w:rsid w:val="00703C44"/>
    <w:rsid w:val="007042B2"/>
    <w:rsid w:val="00705D83"/>
    <w:rsid w:val="00706994"/>
    <w:rsid w:val="0070772C"/>
    <w:rsid w:val="00707CC9"/>
    <w:rsid w:val="007122B7"/>
    <w:rsid w:val="007141C8"/>
    <w:rsid w:val="00714E44"/>
    <w:rsid w:val="00717C7A"/>
    <w:rsid w:val="007240BF"/>
    <w:rsid w:val="00725A41"/>
    <w:rsid w:val="00726961"/>
    <w:rsid w:val="00726E5B"/>
    <w:rsid w:val="0073730F"/>
    <w:rsid w:val="00737FA1"/>
    <w:rsid w:val="00740541"/>
    <w:rsid w:val="007410D2"/>
    <w:rsid w:val="00751CF0"/>
    <w:rsid w:val="00754A4B"/>
    <w:rsid w:val="00754C6A"/>
    <w:rsid w:val="00756524"/>
    <w:rsid w:val="0076017A"/>
    <w:rsid w:val="00770C5B"/>
    <w:rsid w:val="0079008A"/>
    <w:rsid w:val="0079260E"/>
    <w:rsid w:val="00793D58"/>
    <w:rsid w:val="007964EE"/>
    <w:rsid w:val="007A1720"/>
    <w:rsid w:val="007A679B"/>
    <w:rsid w:val="007B262B"/>
    <w:rsid w:val="007B56A5"/>
    <w:rsid w:val="007C614B"/>
    <w:rsid w:val="007D16DA"/>
    <w:rsid w:val="007D2428"/>
    <w:rsid w:val="007D7509"/>
    <w:rsid w:val="007E0B5B"/>
    <w:rsid w:val="007E0FC8"/>
    <w:rsid w:val="007E4266"/>
    <w:rsid w:val="007F0898"/>
    <w:rsid w:val="007F1CD2"/>
    <w:rsid w:val="007F5A7E"/>
    <w:rsid w:val="007F5E6F"/>
    <w:rsid w:val="00800732"/>
    <w:rsid w:val="00804226"/>
    <w:rsid w:val="00807329"/>
    <w:rsid w:val="00807C86"/>
    <w:rsid w:val="008126DE"/>
    <w:rsid w:val="00821F96"/>
    <w:rsid w:val="008228B4"/>
    <w:rsid w:val="008239DD"/>
    <w:rsid w:val="008263CC"/>
    <w:rsid w:val="00830BD7"/>
    <w:rsid w:val="00845856"/>
    <w:rsid w:val="0084663B"/>
    <w:rsid w:val="00850C37"/>
    <w:rsid w:val="00851428"/>
    <w:rsid w:val="0085398E"/>
    <w:rsid w:val="00854E8F"/>
    <w:rsid w:val="00861412"/>
    <w:rsid w:val="008729A0"/>
    <w:rsid w:val="008732AD"/>
    <w:rsid w:val="00876202"/>
    <w:rsid w:val="00877763"/>
    <w:rsid w:val="0088186C"/>
    <w:rsid w:val="00884BCF"/>
    <w:rsid w:val="00886BF6"/>
    <w:rsid w:val="00892303"/>
    <w:rsid w:val="0089377E"/>
    <w:rsid w:val="00895BEE"/>
    <w:rsid w:val="0089704D"/>
    <w:rsid w:val="008B125E"/>
    <w:rsid w:val="008B2387"/>
    <w:rsid w:val="008B3C5F"/>
    <w:rsid w:val="008B3EC0"/>
    <w:rsid w:val="008B7F82"/>
    <w:rsid w:val="008C3097"/>
    <w:rsid w:val="008C5919"/>
    <w:rsid w:val="008D208D"/>
    <w:rsid w:val="008D4A2D"/>
    <w:rsid w:val="008E0715"/>
    <w:rsid w:val="008E0D5A"/>
    <w:rsid w:val="008E60A6"/>
    <w:rsid w:val="008E7313"/>
    <w:rsid w:val="008F162F"/>
    <w:rsid w:val="008F6F38"/>
    <w:rsid w:val="0090050C"/>
    <w:rsid w:val="00901DDB"/>
    <w:rsid w:val="00904F08"/>
    <w:rsid w:val="009211C5"/>
    <w:rsid w:val="00923FB0"/>
    <w:rsid w:val="00925340"/>
    <w:rsid w:val="009260EF"/>
    <w:rsid w:val="00934428"/>
    <w:rsid w:val="009362B4"/>
    <w:rsid w:val="00946446"/>
    <w:rsid w:val="009475EC"/>
    <w:rsid w:val="00953C17"/>
    <w:rsid w:val="00953CD0"/>
    <w:rsid w:val="00954CD2"/>
    <w:rsid w:val="00957163"/>
    <w:rsid w:val="00960110"/>
    <w:rsid w:val="00961AA7"/>
    <w:rsid w:val="00963202"/>
    <w:rsid w:val="0096372A"/>
    <w:rsid w:val="009704DB"/>
    <w:rsid w:val="00970C55"/>
    <w:rsid w:val="00972661"/>
    <w:rsid w:val="009767CF"/>
    <w:rsid w:val="0098045E"/>
    <w:rsid w:val="00985FF6"/>
    <w:rsid w:val="009A16AF"/>
    <w:rsid w:val="009A5566"/>
    <w:rsid w:val="009A57AD"/>
    <w:rsid w:val="009A7ECD"/>
    <w:rsid w:val="009A7EEE"/>
    <w:rsid w:val="009B109E"/>
    <w:rsid w:val="009B1D73"/>
    <w:rsid w:val="009B20D2"/>
    <w:rsid w:val="009B7120"/>
    <w:rsid w:val="009B7B6B"/>
    <w:rsid w:val="009C00C1"/>
    <w:rsid w:val="009C0406"/>
    <w:rsid w:val="009D2F8A"/>
    <w:rsid w:val="009D384E"/>
    <w:rsid w:val="009D6732"/>
    <w:rsid w:val="009D67C8"/>
    <w:rsid w:val="009E253B"/>
    <w:rsid w:val="009E6B27"/>
    <w:rsid w:val="009F0567"/>
    <w:rsid w:val="009F30AE"/>
    <w:rsid w:val="00A02CDB"/>
    <w:rsid w:val="00A06C0E"/>
    <w:rsid w:val="00A16342"/>
    <w:rsid w:val="00A20228"/>
    <w:rsid w:val="00A209CF"/>
    <w:rsid w:val="00A25B2E"/>
    <w:rsid w:val="00A35192"/>
    <w:rsid w:val="00A4118F"/>
    <w:rsid w:val="00A52AAF"/>
    <w:rsid w:val="00A53929"/>
    <w:rsid w:val="00A60912"/>
    <w:rsid w:val="00A62C82"/>
    <w:rsid w:val="00A64216"/>
    <w:rsid w:val="00A6432F"/>
    <w:rsid w:val="00A64C83"/>
    <w:rsid w:val="00A678FE"/>
    <w:rsid w:val="00A7057B"/>
    <w:rsid w:val="00A74880"/>
    <w:rsid w:val="00A75891"/>
    <w:rsid w:val="00A815A2"/>
    <w:rsid w:val="00A81B75"/>
    <w:rsid w:val="00A858A4"/>
    <w:rsid w:val="00A85B8A"/>
    <w:rsid w:val="00A91CF9"/>
    <w:rsid w:val="00A96185"/>
    <w:rsid w:val="00AA28AD"/>
    <w:rsid w:val="00AA3EAD"/>
    <w:rsid w:val="00AA4233"/>
    <w:rsid w:val="00AA6A59"/>
    <w:rsid w:val="00AB6F2C"/>
    <w:rsid w:val="00AB7803"/>
    <w:rsid w:val="00AC1370"/>
    <w:rsid w:val="00AC14F6"/>
    <w:rsid w:val="00AC55A0"/>
    <w:rsid w:val="00AC738F"/>
    <w:rsid w:val="00AD0B98"/>
    <w:rsid w:val="00AD305C"/>
    <w:rsid w:val="00AD36D4"/>
    <w:rsid w:val="00AD7816"/>
    <w:rsid w:val="00AE064D"/>
    <w:rsid w:val="00AE308F"/>
    <w:rsid w:val="00AE6439"/>
    <w:rsid w:val="00AE6DFA"/>
    <w:rsid w:val="00AE7635"/>
    <w:rsid w:val="00AF0E43"/>
    <w:rsid w:val="00AF1C42"/>
    <w:rsid w:val="00AF5EB8"/>
    <w:rsid w:val="00AF6DBD"/>
    <w:rsid w:val="00B00703"/>
    <w:rsid w:val="00B17697"/>
    <w:rsid w:val="00B21E68"/>
    <w:rsid w:val="00B23559"/>
    <w:rsid w:val="00B23C9A"/>
    <w:rsid w:val="00B24779"/>
    <w:rsid w:val="00B263CB"/>
    <w:rsid w:val="00B400B3"/>
    <w:rsid w:val="00B50CF5"/>
    <w:rsid w:val="00B50DC3"/>
    <w:rsid w:val="00B531B5"/>
    <w:rsid w:val="00B612D7"/>
    <w:rsid w:val="00B613A6"/>
    <w:rsid w:val="00B617F0"/>
    <w:rsid w:val="00B64AA8"/>
    <w:rsid w:val="00B7123D"/>
    <w:rsid w:val="00B727B3"/>
    <w:rsid w:val="00B7445A"/>
    <w:rsid w:val="00B85CC0"/>
    <w:rsid w:val="00B85F16"/>
    <w:rsid w:val="00B92146"/>
    <w:rsid w:val="00B92835"/>
    <w:rsid w:val="00B96C53"/>
    <w:rsid w:val="00B97EB5"/>
    <w:rsid w:val="00BA0A2E"/>
    <w:rsid w:val="00BA21FE"/>
    <w:rsid w:val="00BA3A1B"/>
    <w:rsid w:val="00BB0C4D"/>
    <w:rsid w:val="00BB16B9"/>
    <w:rsid w:val="00BB1C3C"/>
    <w:rsid w:val="00BB2377"/>
    <w:rsid w:val="00BC407F"/>
    <w:rsid w:val="00BC51C8"/>
    <w:rsid w:val="00BC7F12"/>
    <w:rsid w:val="00BD5490"/>
    <w:rsid w:val="00BE0A2A"/>
    <w:rsid w:val="00BE0E2A"/>
    <w:rsid w:val="00BE2111"/>
    <w:rsid w:val="00BE2681"/>
    <w:rsid w:val="00BE42E7"/>
    <w:rsid w:val="00BE77F7"/>
    <w:rsid w:val="00BF69C2"/>
    <w:rsid w:val="00C01535"/>
    <w:rsid w:val="00C027D2"/>
    <w:rsid w:val="00C11894"/>
    <w:rsid w:val="00C11F17"/>
    <w:rsid w:val="00C1623D"/>
    <w:rsid w:val="00C176FE"/>
    <w:rsid w:val="00C20799"/>
    <w:rsid w:val="00C2084B"/>
    <w:rsid w:val="00C21E62"/>
    <w:rsid w:val="00C24086"/>
    <w:rsid w:val="00C254D4"/>
    <w:rsid w:val="00C272E1"/>
    <w:rsid w:val="00C27DF6"/>
    <w:rsid w:val="00C30741"/>
    <w:rsid w:val="00C30DB0"/>
    <w:rsid w:val="00C34346"/>
    <w:rsid w:val="00C37177"/>
    <w:rsid w:val="00C42DAB"/>
    <w:rsid w:val="00C42F0E"/>
    <w:rsid w:val="00C44BD3"/>
    <w:rsid w:val="00C46FE9"/>
    <w:rsid w:val="00C550BC"/>
    <w:rsid w:val="00C6152E"/>
    <w:rsid w:val="00C638D3"/>
    <w:rsid w:val="00C7517D"/>
    <w:rsid w:val="00C77DF6"/>
    <w:rsid w:val="00C8486A"/>
    <w:rsid w:val="00C85ABB"/>
    <w:rsid w:val="00C867F5"/>
    <w:rsid w:val="00C868FE"/>
    <w:rsid w:val="00C96E76"/>
    <w:rsid w:val="00CA0355"/>
    <w:rsid w:val="00CA3659"/>
    <w:rsid w:val="00CA589A"/>
    <w:rsid w:val="00CA5A6C"/>
    <w:rsid w:val="00CA6C07"/>
    <w:rsid w:val="00CB60BF"/>
    <w:rsid w:val="00CB69D7"/>
    <w:rsid w:val="00CC157F"/>
    <w:rsid w:val="00CC2AAA"/>
    <w:rsid w:val="00CD4981"/>
    <w:rsid w:val="00CE32D3"/>
    <w:rsid w:val="00CE3627"/>
    <w:rsid w:val="00CE3929"/>
    <w:rsid w:val="00CE3996"/>
    <w:rsid w:val="00CE48BE"/>
    <w:rsid w:val="00CF6CBD"/>
    <w:rsid w:val="00CF7E74"/>
    <w:rsid w:val="00D00C79"/>
    <w:rsid w:val="00D06FA2"/>
    <w:rsid w:val="00D0708F"/>
    <w:rsid w:val="00D07FEA"/>
    <w:rsid w:val="00D120D2"/>
    <w:rsid w:val="00D233DF"/>
    <w:rsid w:val="00D23A2A"/>
    <w:rsid w:val="00D32641"/>
    <w:rsid w:val="00D35DDB"/>
    <w:rsid w:val="00D361C4"/>
    <w:rsid w:val="00D40E4B"/>
    <w:rsid w:val="00D50E0C"/>
    <w:rsid w:val="00D51840"/>
    <w:rsid w:val="00D52034"/>
    <w:rsid w:val="00D53E4A"/>
    <w:rsid w:val="00D55092"/>
    <w:rsid w:val="00D558C1"/>
    <w:rsid w:val="00D55F5B"/>
    <w:rsid w:val="00D56519"/>
    <w:rsid w:val="00D62246"/>
    <w:rsid w:val="00D6366D"/>
    <w:rsid w:val="00D63E5C"/>
    <w:rsid w:val="00D710DF"/>
    <w:rsid w:val="00D71CDB"/>
    <w:rsid w:val="00D752C5"/>
    <w:rsid w:val="00D80B18"/>
    <w:rsid w:val="00D80DE8"/>
    <w:rsid w:val="00D81173"/>
    <w:rsid w:val="00D818A0"/>
    <w:rsid w:val="00D84C38"/>
    <w:rsid w:val="00DA2C7D"/>
    <w:rsid w:val="00DA2D07"/>
    <w:rsid w:val="00DB0EA8"/>
    <w:rsid w:val="00DB1558"/>
    <w:rsid w:val="00DB1FEC"/>
    <w:rsid w:val="00DC1C02"/>
    <w:rsid w:val="00DC5C63"/>
    <w:rsid w:val="00DD71A5"/>
    <w:rsid w:val="00DD73C4"/>
    <w:rsid w:val="00DE4DA8"/>
    <w:rsid w:val="00DE69ED"/>
    <w:rsid w:val="00DF0118"/>
    <w:rsid w:val="00DF3811"/>
    <w:rsid w:val="00DF55B7"/>
    <w:rsid w:val="00E16F5E"/>
    <w:rsid w:val="00E17DEF"/>
    <w:rsid w:val="00E22EA8"/>
    <w:rsid w:val="00E279FD"/>
    <w:rsid w:val="00E30738"/>
    <w:rsid w:val="00E36A6E"/>
    <w:rsid w:val="00E413B8"/>
    <w:rsid w:val="00E41BCB"/>
    <w:rsid w:val="00E42081"/>
    <w:rsid w:val="00E538AC"/>
    <w:rsid w:val="00E53E13"/>
    <w:rsid w:val="00E5684B"/>
    <w:rsid w:val="00E62588"/>
    <w:rsid w:val="00E64F15"/>
    <w:rsid w:val="00E64F95"/>
    <w:rsid w:val="00E66E9C"/>
    <w:rsid w:val="00E72B70"/>
    <w:rsid w:val="00E72E0A"/>
    <w:rsid w:val="00E7453F"/>
    <w:rsid w:val="00E75DBD"/>
    <w:rsid w:val="00E804E9"/>
    <w:rsid w:val="00E93110"/>
    <w:rsid w:val="00E94B36"/>
    <w:rsid w:val="00E97C3F"/>
    <w:rsid w:val="00EB1D35"/>
    <w:rsid w:val="00EB5894"/>
    <w:rsid w:val="00EB6053"/>
    <w:rsid w:val="00EB7143"/>
    <w:rsid w:val="00EB7581"/>
    <w:rsid w:val="00EC2A29"/>
    <w:rsid w:val="00EC5031"/>
    <w:rsid w:val="00ED145D"/>
    <w:rsid w:val="00ED4011"/>
    <w:rsid w:val="00ED510B"/>
    <w:rsid w:val="00EE13DF"/>
    <w:rsid w:val="00EE2503"/>
    <w:rsid w:val="00EE3595"/>
    <w:rsid w:val="00EE7BC5"/>
    <w:rsid w:val="00EF08AB"/>
    <w:rsid w:val="00EF1698"/>
    <w:rsid w:val="00EF3BBD"/>
    <w:rsid w:val="00EF4FBC"/>
    <w:rsid w:val="00F01B04"/>
    <w:rsid w:val="00F038A7"/>
    <w:rsid w:val="00F16170"/>
    <w:rsid w:val="00F24DBA"/>
    <w:rsid w:val="00F27C2D"/>
    <w:rsid w:val="00F37922"/>
    <w:rsid w:val="00F44270"/>
    <w:rsid w:val="00F45A1D"/>
    <w:rsid w:val="00F45A9D"/>
    <w:rsid w:val="00F60031"/>
    <w:rsid w:val="00F612F6"/>
    <w:rsid w:val="00F64228"/>
    <w:rsid w:val="00F7232A"/>
    <w:rsid w:val="00F735BA"/>
    <w:rsid w:val="00F75175"/>
    <w:rsid w:val="00F7539B"/>
    <w:rsid w:val="00F75CC7"/>
    <w:rsid w:val="00F76B84"/>
    <w:rsid w:val="00F77B5B"/>
    <w:rsid w:val="00F77B5F"/>
    <w:rsid w:val="00F83687"/>
    <w:rsid w:val="00F837B3"/>
    <w:rsid w:val="00F86A47"/>
    <w:rsid w:val="00F9226B"/>
    <w:rsid w:val="00F93940"/>
    <w:rsid w:val="00F95CD1"/>
    <w:rsid w:val="00F97460"/>
    <w:rsid w:val="00F97F9C"/>
    <w:rsid w:val="00FA1C08"/>
    <w:rsid w:val="00FA6DB0"/>
    <w:rsid w:val="00FA6FB5"/>
    <w:rsid w:val="00FB003E"/>
    <w:rsid w:val="00FB16AB"/>
    <w:rsid w:val="00FB2A2E"/>
    <w:rsid w:val="00FC52E6"/>
    <w:rsid w:val="00FC7356"/>
    <w:rsid w:val="00FD0853"/>
    <w:rsid w:val="00FD0C73"/>
    <w:rsid w:val="00FD35C9"/>
    <w:rsid w:val="00FD4D39"/>
    <w:rsid w:val="00FD5129"/>
    <w:rsid w:val="00FD79FF"/>
    <w:rsid w:val="00FD7D6E"/>
    <w:rsid w:val="00FE2EA4"/>
    <w:rsid w:val="00FE52E9"/>
    <w:rsid w:val="00FF4333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46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46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4">
    <w:name w:val="Обычный + 14 пт"/>
    <w:aliases w:val="По ширине,Первая строка:  0,95 см"/>
    <w:basedOn w:val="a"/>
    <w:uiPriority w:val="99"/>
    <w:rsid w:val="00AC14F6"/>
    <w:pPr>
      <w:ind w:firstLine="54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AC14F6"/>
    <w:pPr>
      <w:ind w:left="720"/>
    </w:pPr>
  </w:style>
  <w:style w:type="paragraph" w:styleId="a4">
    <w:name w:val="Body Text Indent"/>
    <w:basedOn w:val="a"/>
    <w:link w:val="a5"/>
    <w:uiPriority w:val="99"/>
    <w:rsid w:val="00AC14F6"/>
    <w:pPr>
      <w:ind w:firstLine="426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AC14F6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AC14F6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rsid w:val="00AC14F6"/>
    <w:rPr>
      <w:rFonts w:ascii="Courier New" w:hAnsi="Courier New" w:cs="Courier New"/>
      <w:b/>
      <w:bCs/>
      <w:sz w:val="20"/>
      <w:szCs w:val="20"/>
    </w:rPr>
  </w:style>
  <w:style w:type="character" w:customStyle="1" w:styleId="a8">
    <w:name w:val="Текст Знак"/>
    <w:link w:val="a7"/>
    <w:locked/>
    <w:rsid w:val="00AC14F6"/>
    <w:rPr>
      <w:rFonts w:ascii="Courier New" w:hAnsi="Courier New" w:cs="Courier New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8D4A2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8D4A2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D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F381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7517D"/>
    <w:rPr>
      <w:sz w:val="22"/>
      <w:szCs w:val="22"/>
      <w:lang w:eastAsia="en-US"/>
    </w:rPr>
  </w:style>
  <w:style w:type="character" w:styleId="ae">
    <w:name w:val="page number"/>
    <w:basedOn w:val="a0"/>
    <w:uiPriority w:val="99"/>
    <w:rsid w:val="0090050C"/>
  </w:style>
  <w:style w:type="paragraph" w:customStyle="1" w:styleId="11">
    <w:name w:val="Абзац списка1"/>
    <w:basedOn w:val="a"/>
    <w:rsid w:val="000D5E95"/>
    <w:pPr>
      <w:ind w:left="720"/>
    </w:pPr>
    <w:rPr>
      <w:rFonts w:ascii="Arial" w:hAnsi="Arial" w:cs="Arial"/>
      <w:sz w:val="20"/>
      <w:szCs w:val="20"/>
      <w:lang w:eastAsia="ar-SA"/>
    </w:rPr>
  </w:style>
  <w:style w:type="table" w:styleId="af">
    <w:name w:val="Table Grid"/>
    <w:basedOn w:val="a1"/>
    <w:locked/>
    <w:rsid w:val="00380F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B531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531B5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531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531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46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46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4">
    <w:name w:val="Обычный + 14 пт"/>
    <w:aliases w:val="По ширине,Первая строка:  0,95 см"/>
    <w:basedOn w:val="a"/>
    <w:uiPriority w:val="99"/>
    <w:rsid w:val="00AC14F6"/>
    <w:pPr>
      <w:ind w:firstLine="540"/>
      <w:jc w:val="both"/>
    </w:pPr>
    <w:rPr>
      <w:sz w:val="28"/>
      <w:szCs w:val="28"/>
    </w:rPr>
  </w:style>
  <w:style w:type="paragraph" w:styleId="a3">
    <w:name w:val="List Paragraph"/>
    <w:basedOn w:val="a"/>
    <w:uiPriority w:val="99"/>
    <w:qFormat/>
    <w:rsid w:val="00AC14F6"/>
    <w:pPr>
      <w:ind w:left="720"/>
    </w:pPr>
  </w:style>
  <w:style w:type="paragraph" w:styleId="a4">
    <w:name w:val="Body Text Indent"/>
    <w:basedOn w:val="a"/>
    <w:link w:val="a5"/>
    <w:uiPriority w:val="99"/>
    <w:rsid w:val="00AC14F6"/>
    <w:pPr>
      <w:ind w:firstLine="426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AC14F6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AC14F6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AC14F6"/>
    <w:rPr>
      <w:rFonts w:ascii="Courier New" w:hAnsi="Courier New" w:cs="Courier New"/>
      <w:b/>
      <w:bCs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C14F6"/>
    <w:rPr>
      <w:rFonts w:ascii="Courier New" w:hAnsi="Courier New" w:cs="Courier New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8D4A2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8D4A2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D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F381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751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1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86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49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52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3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84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8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31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?To=nikolay@triatle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marafon.ru/0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4F85-4325-47A0-AC7A-B3E1388C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ytskay</dc:creator>
  <cp:lastModifiedBy>Ковалевская Наталья Владимировна</cp:lastModifiedBy>
  <cp:revision>9</cp:revision>
  <cp:lastPrinted>2017-12-04T10:00:00Z</cp:lastPrinted>
  <dcterms:created xsi:type="dcterms:W3CDTF">2017-12-06T04:02:00Z</dcterms:created>
  <dcterms:modified xsi:type="dcterms:W3CDTF">2018-11-15T04:34:00Z</dcterms:modified>
</cp:coreProperties>
</file>